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2EC4" w14:textId="16AED8DC" w:rsidR="0089685F" w:rsidRPr="00692AEB" w:rsidRDefault="0089685F" w:rsidP="00B81E20">
      <w:pPr>
        <w:pStyle w:val="11"/>
        <w:jc w:val="center"/>
        <w:rPr>
          <w:rStyle w:val="a5"/>
          <w:rFonts w:asciiTheme="minorHAnsi" w:hAnsiTheme="minorHAnsi" w:cstheme="minorHAnsi"/>
          <w:lang w:val="uk-UA"/>
        </w:rPr>
      </w:pPr>
      <w:r w:rsidRPr="00692AEB">
        <w:rPr>
          <w:rStyle w:val="a5"/>
          <w:rFonts w:asciiTheme="minorHAnsi" w:hAnsiTheme="minorHAnsi" w:cstheme="minorHAnsi"/>
          <w:lang w:val="uk-UA"/>
        </w:rPr>
        <w:t>ІНФОРМАЦІЯ</w:t>
      </w:r>
    </w:p>
    <w:p w14:paraId="4151FAF5" w14:textId="56FAF007" w:rsidR="0089685F" w:rsidRPr="00692AEB" w:rsidRDefault="0089685F" w:rsidP="00B81E20">
      <w:pPr>
        <w:jc w:val="center"/>
        <w:rPr>
          <w:rStyle w:val="a5"/>
          <w:rFonts w:asciiTheme="minorHAnsi" w:eastAsia="Arial" w:hAnsiTheme="minorHAnsi" w:cstheme="minorHAnsi"/>
          <w:b/>
          <w:bCs/>
          <w:sz w:val="28"/>
          <w:szCs w:val="28"/>
          <w:lang w:val="uk-UA"/>
        </w:rPr>
      </w:pPr>
      <w:r w:rsidRPr="00692AEB">
        <w:rPr>
          <w:rStyle w:val="a5"/>
          <w:rFonts w:asciiTheme="minorHAnsi" w:hAnsiTheme="minorHAnsi" w:cstheme="minorHAnsi"/>
          <w:b/>
          <w:bCs/>
          <w:sz w:val="28"/>
          <w:szCs w:val="28"/>
          <w:lang w:val="uk-UA"/>
        </w:rPr>
        <w:t>Щодо наявності лікарських засобів, витратних матеріалів, медичних виробів та харчових продуктів для</w:t>
      </w:r>
    </w:p>
    <w:p w14:paraId="01156D1D" w14:textId="6316C65B" w:rsidR="0089685F" w:rsidRPr="00692AEB" w:rsidRDefault="0089685F" w:rsidP="00B81E20">
      <w:pPr>
        <w:jc w:val="center"/>
        <w:rPr>
          <w:rStyle w:val="a5"/>
          <w:rFonts w:asciiTheme="minorHAnsi" w:eastAsia="Arial" w:hAnsiTheme="minorHAnsi" w:cstheme="minorHAnsi"/>
          <w:b/>
          <w:bCs/>
          <w:sz w:val="28"/>
          <w:szCs w:val="28"/>
          <w:u w:val="single"/>
          <w:lang w:val="uk-UA"/>
        </w:rPr>
      </w:pPr>
      <w:r w:rsidRPr="00692AEB">
        <w:rPr>
          <w:rStyle w:val="a5"/>
          <w:rFonts w:asciiTheme="minorHAnsi" w:hAnsiTheme="minorHAnsi" w:cstheme="minorHAnsi"/>
          <w:b/>
          <w:bCs/>
          <w:sz w:val="28"/>
          <w:szCs w:val="28"/>
          <w:lang w:val="uk-UA"/>
        </w:rPr>
        <w:t>спеціального дієтичного споживання, отриманих за кошти державного та місцевого бюджетів, благодійної діяльності і гуманітарної допомоги, станом на</w:t>
      </w:r>
      <w:r w:rsidR="00413703">
        <w:rPr>
          <w:rStyle w:val="a5"/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</w:t>
      </w:r>
      <w:r w:rsidR="00A36B8F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>01</w:t>
      </w:r>
      <w:r w:rsidR="008A3FD4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>.</w:t>
      </w:r>
      <w:r w:rsidR="006F4C4C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 xml:space="preserve"> </w:t>
      </w:r>
      <w:r w:rsidR="00F50636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>0</w:t>
      </w:r>
      <w:r w:rsidR="004A5515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3</w:t>
      </w:r>
      <w:r w:rsidR="00A26935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>.</w:t>
      </w:r>
      <w:r w:rsidR="006F4C4C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 xml:space="preserve"> </w:t>
      </w:r>
      <w:r w:rsidR="00A26935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>202</w:t>
      </w:r>
      <w:r w:rsidR="00F50636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>4</w:t>
      </w:r>
      <w:r w:rsidRPr="00692AEB">
        <w:rPr>
          <w:rStyle w:val="a5"/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 xml:space="preserve"> року</w:t>
      </w:r>
    </w:p>
    <w:tbl>
      <w:tblPr>
        <w:tblW w:w="15176" w:type="dxa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130"/>
        <w:gridCol w:w="4536"/>
        <w:gridCol w:w="1984"/>
        <w:gridCol w:w="3544"/>
        <w:gridCol w:w="1276"/>
        <w:gridCol w:w="1706"/>
      </w:tblGrid>
      <w:tr w:rsidR="0089685F" w:rsidRPr="00692AEB" w14:paraId="746F4B7D" w14:textId="77777777" w:rsidTr="001B581D">
        <w:trPr>
          <w:cantSplit/>
          <w:trHeight w:val="321"/>
          <w:jc w:val="center"/>
        </w:trPr>
        <w:tc>
          <w:tcPr>
            <w:tcW w:w="15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986D" w14:textId="77777777" w:rsidR="0089685F" w:rsidRPr="00692AEB" w:rsidRDefault="0089685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uk-UA"/>
              </w:rPr>
            </w:pP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uk-UA"/>
              </w:rPr>
              <w:t>Лікарські засоби та харчові продукти для спеціального дієтичного харчування</w:t>
            </w:r>
          </w:p>
        </w:tc>
      </w:tr>
      <w:tr w:rsidR="0089685F" w:rsidRPr="00692AEB" w14:paraId="6A197927" w14:textId="77777777" w:rsidTr="00F5192C">
        <w:trPr>
          <w:cantSplit/>
          <w:trHeight w:val="641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66DB" w14:textId="5A34EE5A" w:rsidR="0089685F" w:rsidRPr="00692AEB" w:rsidRDefault="0089685F" w:rsidP="00975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</w:pP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Торговельна</w:t>
            </w:r>
            <w:r w:rsidR="00975C0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B340" w14:textId="77777777" w:rsidR="0089685F" w:rsidRPr="00692AEB" w:rsidRDefault="0089685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</w:pP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80EC" w14:textId="6F155226" w:rsidR="0089685F" w:rsidRPr="00692AEB" w:rsidRDefault="0089685F" w:rsidP="00975C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</w:pP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Форма випуску</w:t>
            </w:r>
            <w:r w:rsidR="00975C0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D9F8" w14:textId="77777777" w:rsidR="0089685F" w:rsidRPr="00692AEB" w:rsidRDefault="0089685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</w:pP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3B8B6" w14:textId="339E83E2" w:rsidR="0089685F" w:rsidRPr="00692AEB" w:rsidRDefault="0089685F" w:rsidP="00F5192C">
            <w:pPr>
              <w:spacing w:after="0" w:line="240" w:lineRule="auto"/>
              <w:jc w:val="center"/>
              <w:rPr>
                <w:rStyle w:val="a5"/>
                <w:rFonts w:asciiTheme="minorHAnsi" w:eastAsia="Arial" w:hAnsiTheme="minorHAnsi" w:cstheme="minorHAnsi"/>
                <w:b/>
                <w:bCs/>
                <w:sz w:val="28"/>
                <w:szCs w:val="28"/>
                <w:lang w:val="uk-UA"/>
              </w:rPr>
            </w:pP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Наявна</w:t>
            </w:r>
          </w:p>
          <w:p w14:paraId="70E2121B" w14:textId="77777777" w:rsidR="0089685F" w:rsidRPr="00692AEB" w:rsidRDefault="0089685F" w:rsidP="00F51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</w:pP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768B" w14:textId="77777777" w:rsidR="0089685F" w:rsidRPr="00692AEB" w:rsidRDefault="0089685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</w:pPr>
            <w:r w:rsidRPr="00692AEB">
              <w:rPr>
                <w:rStyle w:val="a5"/>
                <w:rFonts w:asciiTheme="minorHAnsi" w:hAnsiTheme="minorHAnsi" w:cstheme="minorHAnsi"/>
                <w:b/>
                <w:bCs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D602B6" w:rsidRPr="00D602B6" w14:paraId="16DE4108" w14:textId="77777777" w:rsidTr="00F5192C">
        <w:trPr>
          <w:cantSplit/>
          <w:trHeight w:val="641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EF38" w14:textId="77777777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L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-Л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i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зина есцина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6EE58" w14:textId="3AF08601" w:rsidR="00906B02" w:rsidRPr="00D602B6" w:rsidRDefault="005B42D1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D602B6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>сцинова сіль 2,6-діаміногексанової кисло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265E3" w14:textId="77777777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 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B721E" w14:textId="00A47671" w:rsidR="00906B02" w:rsidRPr="00D602B6" w:rsidRDefault="00C0633C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906B0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5D761" w14:textId="70E02D71" w:rsidR="00906B02" w:rsidRPr="00D602B6" w:rsidRDefault="00A36B8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48AD2" w14:textId="3E9F0A11" w:rsidR="00906B02" w:rsidRPr="00D602B6" w:rsidRDefault="005B42D1" w:rsidP="009C3DA6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9C3DA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367945" w:rsidRPr="00D602B6" w14:paraId="0DF0751A" w14:textId="77777777" w:rsidTr="00F5192C">
        <w:trPr>
          <w:cantSplit/>
          <w:trHeight w:val="685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4B4C0" w14:textId="23907764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бипи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6F355" w14:textId="2D557D7B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1C598" w14:textId="32A962FE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0мг пор. д/ін.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61728" w14:textId="27478803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3498D" w14:textId="6E778C52" w:rsidR="00367945" w:rsidRPr="00D602B6" w:rsidRDefault="007C347E" w:rsidP="0084741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96EE8" w14:textId="027532F6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367945" w:rsidRPr="00D602B6" w14:paraId="32C3A6EE" w14:textId="77777777" w:rsidTr="00F5192C">
        <w:trPr>
          <w:cantSplit/>
          <w:trHeight w:val="812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8ACA7" w14:textId="03E54D25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бифло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466B2" w14:textId="54791CCB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Левофлоксац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4A74F" w14:textId="2E3F6A0A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500мг/100мл р-н д/інф. №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36A3A" w14:textId="51D3C61E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F589" w14:textId="41BD0DA3" w:rsidR="007C347E" w:rsidRPr="00D602B6" w:rsidRDefault="009C3DA6" w:rsidP="007C347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</w:t>
            </w:r>
            <w:r w:rsidR="00A36B8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E40AB" w14:textId="4E286752" w:rsidR="00367945" w:rsidRPr="00D602B6" w:rsidRDefault="00367945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EA7677" w:rsidRPr="00D602B6" w14:paraId="228EE35F" w14:textId="77777777" w:rsidTr="00F5192C">
        <w:trPr>
          <w:cantSplit/>
          <w:trHeight w:val="1122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6024F" w14:textId="2189046C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вело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363A5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оксифлоксац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28DB4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0 мг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3074A" w14:textId="4C79EA8A" w:rsidR="00EA7677" w:rsidRPr="00D602B6" w:rsidRDefault="00C0633C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B4DA4" w14:textId="2ED39E46" w:rsidR="00EA7677" w:rsidRPr="00D602B6" w:rsidRDefault="004137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E696A" w14:textId="5AB2F4DA" w:rsidR="00EA7677" w:rsidRPr="00D602B6" w:rsidRDefault="00787563" w:rsidP="00C767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C7671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D602B6" w:rsidRPr="00D602B6" w14:paraId="28C14F7A" w14:textId="77777777" w:rsidTr="00F5192C">
        <w:trPr>
          <w:cantSplit/>
          <w:trHeight w:val="1112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A730E" w14:textId="578CC32D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Адренал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CE48F" w14:textId="65F3CD86" w:rsidR="00906B02" w:rsidRPr="00D602B6" w:rsidRDefault="005B42D1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пі</w:t>
            </w:r>
            <w:r w:rsidR="00906B0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ефр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92130" w14:textId="77777777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,18% 1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ADCBE" w14:textId="1DBA8CA0" w:rsidR="00906B02" w:rsidRPr="00D602B6" w:rsidRDefault="00614C54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906B0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3489C" w14:textId="6F6B79EE" w:rsidR="00906B02" w:rsidRPr="00D602B6" w:rsidRDefault="00614C54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  <w:r w:rsidR="00A36B8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53C26" w14:textId="0468874F" w:rsidR="00906B02" w:rsidRPr="00D602B6" w:rsidRDefault="0078756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324383" w:rsidRPr="00D602B6" w14:paraId="156209F7" w14:textId="77777777" w:rsidTr="00F5192C">
        <w:trPr>
          <w:cantSplit/>
          <w:trHeight w:val="1112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DD285" w14:textId="1D311508" w:rsidR="00324383" w:rsidRPr="00D602B6" w:rsidRDefault="0032438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2438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зеон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21A8B" w14:textId="2777AB87" w:rsidR="00324383" w:rsidRPr="00324383" w:rsidRDefault="00324383" w:rsidP="0032438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2438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зтрео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14BB8" w14:textId="2A135C89" w:rsidR="00324383" w:rsidRPr="00D602B6" w:rsidRDefault="00324383" w:rsidP="0032438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2438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порошок для р-ну д/ін. та інф. по 1 г №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2AA30" w14:textId="58456A69" w:rsidR="00324383" w:rsidRDefault="0032438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7ACD5" w14:textId="5840DB87" w:rsidR="00324383" w:rsidRDefault="0032438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E4676" w14:textId="3FA9AAD0" w:rsidR="00324383" w:rsidRDefault="0032438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053BF" w:rsidRPr="001053BF" w14:paraId="5CCC62C2" w14:textId="77777777" w:rsidTr="00F5192C">
        <w:trPr>
          <w:cantSplit/>
          <w:trHeight w:val="1112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7D33F" w14:textId="1248566D" w:rsidR="00787563" w:rsidRPr="001053BF" w:rsidRDefault="0078756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1053B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ктрапі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FD7A6" w14:textId="3B3530CB" w:rsidR="00787563" w:rsidRPr="001053BF" w:rsidRDefault="00C561D8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787563" w:rsidRPr="001053B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>нсулін людський (рДН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0EB3F" w14:textId="4E7D8A6E" w:rsidR="00787563" w:rsidRPr="001053BF" w:rsidRDefault="001053B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100 ОД/мл </w:t>
            </w:r>
            <w:r w:rsidR="00787563" w:rsidRPr="001053B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B7F7" w14:textId="18D5EDD3" w:rsidR="00787563" w:rsidRPr="001053BF" w:rsidRDefault="0078756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1053B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73DAC" w14:textId="7160648F" w:rsidR="00787563" w:rsidRPr="001053BF" w:rsidRDefault="001053BF" w:rsidP="00A36B8F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1053B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A36B8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5B924" w14:textId="208B709A" w:rsidR="001053BF" w:rsidRPr="001053BF" w:rsidRDefault="001053BF" w:rsidP="001053BF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1053B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6B15F0" w:rsidRPr="00D602B6" w14:paraId="66618B42" w14:textId="77777777" w:rsidTr="00F5192C">
        <w:trPr>
          <w:cantSplit/>
          <w:trHeight w:val="1247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85F75" w14:textId="4FDFD754" w:rsidR="006B15F0" w:rsidRPr="00D602B6" w:rsidRDefault="006B15F0" w:rsidP="0041370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льбу</w:t>
            </w:r>
            <w:r w:rsidR="0041370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ве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2ED6F" w14:textId="29FB9425" w:rsidR="006B15F0" w:rsidRPr="00D602B6" w:rsidRDefault="006B15F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льбумін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602B6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>люди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BA4AC" w14:textId="283AD2BE" w:rsidR="006B15F0" w:rsidRPr="00D602B6" w:rsidRDefault="004137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% фл 10</w:t>
            </w:r>
            <w:r w:rsidR="006B15F0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94329" w14:textId="101F52DC" w:rsidR="006B15F0" w:rsidRPr="00D602B6" w:rsidRDefault="00C900D4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24C4B" w14:textId="5313E3B1" w:rsidR="00413703" w:rsidRPr="00D602B6" w:rsidRDefault="00C561D8" w:rsidP="0041370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6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5AF44" w14:textId="39674E05" w:rsidR="006B15F0" w:rsidRPr="00D602B6" w:rsidRDefault="006B15F0" w:rsidP="00C900D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C900D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D602B6" w:rsidRPr="00D602B6" w14:paraId="5572EAEE" w14:textId="77777777" w:rsidTr="00F5192C">
        <w:trPr>
          <w:cantSplit/>
          <w:trHeight w:val="1474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6865F" w14:textId="5CE1FE92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мінокапронова кисл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DCB05" w14:textId="44C5BB41" w:rsidR="00906B02" w:rsidRPr="00D602B6" w:rsidRDefault="001F5C9E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</w:t>
            </w:r>
            <w:r w:rsidR="00906B0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інокапронова кисл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256DB" w14:textId="77777777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 мг/мл 100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AF9CF" w14:textId="2BBAA883" w:rsidR="00906B02" w:rsidRPr="00D602B6" w:rsidRDefault="007521B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906B0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E438D" w14:textId="16885517" w:rsidR="00906B02" w:rsidRPr="00D602B6" w:rsidRDefault="000F218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71C2" w14:textId="77777777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D602B6" w:rsidRPr="00D602B6" w14:paraId="705E3640" w14:textId="77777777" w:rsidTr="00F5192C">
        <w:trPr>
          <w:cantSplit/>
          <w:trHeight w:val="1049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28F2E" w14:textId="77777777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Аміностерил Н –Геп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BCDF4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 л розчину містить:</w:t>
            </w:r>
          </w:p>
          <w:p w14:paraId="1408AEE2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ізолейцин 10,4 г/л,</w:t>
            </w:r>
          </w:p>
          <w:p w14:paraId="2C29D225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лейцину 13,09 г/л,</w:t>
            </w:r>
          </w:p>
          <w:p w14:paraId="5B6FAF34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лізин моноацетату 9,71 г/л,</w:t>
            </w:r>
          </w:p>
          <w:p w14:paraId="66A14EF5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L-лізину) 6,88 г/л,</w:t>
            </w:r>
          </w:p>
          <w:p w14:paraId="555EEA83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метіоніну 1,1 г/л,</w:t>
            </w:r>
          </w:p>
          <w:p w14:paraId="355797CE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N-ацетил-L-цистеїну 0,7 г/л,</w:t>
            </w:r>
          </w:p>
          <w:p w14:paraId="7C67891B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L-цистеїну) 0,52 г/л,</w:t>
            </w:r>
          </w:p>
          <w:p w14:paraId="2B03D7C2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фенілаланіну 0,88 г/л,</w:t>
            </w:r>
          </w:p>
          <w:p w14:paraId="4D78E632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треоніну 4,4 г/л,</w:t>
            </w:r>
          </w:p>
          <w:p w14:paraId="3223F943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триптофану 0,7 г/л,</w:t>
            </w:r>
          </w:p>
          <w:p w14:paraId="291E44CD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валіну 10,08 г/л,</w:t>
            </w:r>
          </w:p>
          <w:p w14:paraId="09422E90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аргініну 10,72 г/л,</w:t>
            </w:r>
          </w:p>
          <w:p w14:paraId="4B0105BB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гістидину 2,80 г/л,</w:t>
            </w:r>
          </w:p>
          <w:p w14:paraId="0145B25A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ислоти амінооцтової 5,82 г/л,</w:t>
            </w:r>
          </w:p>
          <w:p w14:paraId="69D7CAE2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аланіну 4,64 г/л,</w:t>
            </w:r>
          </w:p>
          <w:p w14:paraId="168F360B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проліну 5,73 г/л,</w:t>
            </w:r>
          </w:p>
          <w:p w14:paraId="0F18FF31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-серину 2,24 г/л,</w:t>
            </w:r>
          </w:p>
          <w:p w14:paraId="4D02C14F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ислоти оцтової льодяної 4,42 г/л;</w:t>
            </w:r>
          </w:p>
          <w:p w14:paraId="7DBECA9D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  <w:t>допоміжна речовина:</w:t>
            </w: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вода для ін'єкцій.</w:t>
            </w:r>
          </w:p>
          <w:p w14:paraId="1B6FDDDA" w14:textId="77777777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Загальний вміст амінокислот – 80 г/л.</w:t>
            </w:r>
          </w:p>
          <w:p w14:paraId="3B9BB742" w14:textId="7E0663BD" w:rsidR="00906B02" w:rsidRPr="00CA4A41" w:rsidRDefault="00906B02" w:rsidP="00F5192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A4A4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Загальний вміст азоту – 12,9 г/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23CDC" w14:textId="31B4F6C5" w:rsidR="00906B02" w:rsidRPr="00CA4A41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CA4A4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 мл</w:t>
            </w:r>
            <w:r w:rsidR="00C714C6" w:rsidRPr="00CA4A4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5B49E" w14:textId="46271741" w:rsidR="00906B02" w:rsidRPr="00D602B6" w:rsidRDefault="007521B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906B0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ECC12" w14:textId="17782A62" w:rsidR="001053BF" w:rsidRPr="00D602B6" w:rsidRDefault="001053BF" w:rsidP="00C561D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C561D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78AA2" w14:textId="69461CD5" w:rsidR="00906B02" w:rsidRPr="00D602B6" w:rsidRDefault="00906B02" w:rsidP="007521B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521B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36B8F" w:rsidRPr="00D602B6" w14:paraId="210FCCC9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24251" w14:textId="78063F06" w:rsidR="00A36B8F" w:rsidRPr="00A36B8F" w:rsidRDefault="00A36B8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E4FC" w14:textId="57B3FD6C" w:rsidR="00A36B8F" w:rsidRDefault="00A36B8F" w:rsidP="00F519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етамізолу натрі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6B52" w14:textId="5F348EA7" w:rsidR="00A36B8F" w:rsidRDefault="00A36B8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мг/мл 2мл №10 ам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0DF1D" w14:textId="54AC7F8C" w:rsidR="00A36B8F" w:rsidRPr="00D602B6" w:rsidRDefault="003E65A8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501AB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C2977" w14:textId="67C2DAEB" w:rsidR="00A36B8F" w:rsidRDefault="00066514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501AB9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F759C" w14:textId="334A4D93" w:rsidR="00A36B8F" w:rsidRDefault="00501AB9" w:rsidP="000665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06651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2B1759" w:rsidRPr="00D602B6" w14:paraId="53EA787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87D4" w14:textId="4B30E1EE" w:rsidR="002B1759" w:rsidRDefault="002B175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2B175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Аранес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F8871" w14:textId="44E5864E" w:rsidR="002B1759" w:rsidRDefault="002B1759" w:rsidP="00F519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2B175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рбепоетин аль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BA660" w14:textId="77777777" w:rsidR="002B1759" w:rsidRPr="002B1759" w:rsidRDefault="002B1759" w:rsidP="002B17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B175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ранесп розчин д/ін. 100 мкг/мл по 0.3 мл №1 у поперед. запов. шпр.</w:t>
            </w:r>
          </w:p>
          <w:p w14:paraId="389201E9" w14:textId="77777777" w:rsidR="002B1759" w:rsidRPr="002B1759" w:rsidRDefault="002B175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1D96" w14:textId="32BDF3E3" w:rsidR="002B1759" w:rsidRDefault="002B175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BEA73" w14:textId="4CAD0067" w:rsidR="002B1759" w:rsidRDefault="002B175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DE0EC" w14:textId="1ECC0A0F" w:rsidR="002B1759" w:rsidRDefault="002B1759" w:rsidP="000665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413703" w:rsidRPr="00D602B6" w14:paraId="401508E4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E456C" w14:textId="1D533C72" w:rsidR="00413703" w:rsidRPr="00413703" w:rsidRDefault="004137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ритмі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A2FA8" w14:textId="573923AF" w:rsidR="00413703" w:rsidRPr="00413703" w:rsidRDefault="00413703" w:rsidP="00F5192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міодарон гідро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2F767" w14:textId="2EC5023F" w:rsidR="00413703" w:rsidRPr="00D602B6" w:rsidRDefault="004137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мг/мл 3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D2C" w14:textId="6DFD6999" w:rsidR="00413703" w:rsidRPr="00D602B6" w:rsidRDefault="00AF6758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413703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83A42" w14:textId="0543E798" w:rsidR="00413703" w:rsidRDefault="00501AB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FD7C3" w14:textId="70FCE596" w:rsidR="00413703" w:rsidRPr="00D602B6" w:rsidRDefault="004137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D602B6" w:rsidRPr="00D602B6" w14:paraId="1267837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B4B3F" w14:textId="77777777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297E2" w14:textId="4103063C" w:rsidR="00906B02" w:rsidRPr="00D602B6" w:rsidRDefault="001F5C9E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>Атропін сульф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9BDCC" w14:textId="77777777" w:rsidR="00906B02" w:rsidRPr="00D602B6" w:rsidRDefault="00906B02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мг/мл 1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32F52" w14:textId="14236156" w:rsidR="00906B02" w:rsidRPr="00D602B6" w:rsidRDefault="002B175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906B0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B526E" w14:textId="3B91D8F2" w:rsidR="00906B02" w:rsidRPr="00501AB9" w:rsidRDefault="00501AB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60056" w14:textId="0CBA4FEB" w:rsidR="00906B02" w:rsidRPr="002B1759" w:rsidRDefault="00D03DAA" w:rsidP="002B175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2B1759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A7677" w:rsidRPr="00EA7677" w14:paraId="7E2E2B79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E6FC3" w14:textId="4C46AAAE" w:rsidR="00EA7677" w:rsidRPr="00EA7677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EA7677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циклові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2508D" w14:textId="4EA744DF" w:rsidR="00EA7677" w:rsidRPr="00EA7677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</w:rPr>
            </w:pPr>
            <w:r w:rsidRPr="00EA7677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циклові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8FA5B" w14:textId="78CEFE68" w:rsidR="00EA7677" w:rsidRPr="00EA7677" w:rsidRDefault="00EA7677" w:rsidP="00462FB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EA7677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  <w:t>200 мг</w:t>
            </w:r>
            <w:r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  <w:t xml:space="preserve"> таб.</w:t>
            </w:r>
            <w:r w:rsidRPr="00EA7677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  <w:t xml:space="preserve"> №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93354" w14:textId="057B09A9" w:rsidR="00EA7677" w:rsidRPr="00EA7677" w:rsidRDefault="00EC745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A7677" w:rsidRPr="00EA7677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2CED2" w14:textId="754AE3FB" w:rsidR="00EA7677" w:rsidRPr="00EA7677" w:rsidRDefault="00EA7677" w:rsidP="00F5192C">
            <w:pPr>
              <w:tabs>
                <w:tab w:val="left" w:pos="204"/>
                <w:tab w:val="center" w:pos="681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EA7677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515B1" w14:textId="7846AE7D" w:rsidR="00EA7677" w:rsidRPr="00EA7677" w:rsidRDefault="00EA7677" w:rsidP="00EC745F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EA7677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EC745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EA7677" w:rsidRPr="00D602B6" w14:paraId="0A48D45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CB99E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Бензогексоні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9BE1D" w14:textId="055EA409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 w:rsidRPr="00EA7677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  <w:t>Б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  <w:t>ензогексоні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F1E98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,5% 1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5B909" w14:textId="31462251" w:rsidR="00EA7677" w:rsidRPr="00D602B6" w:rsidRDefault="00641B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A767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87CF0" w14:textId="7D84C1A4" w:rsidR="00EA7677" w:rsidRPr="00D602B6" w:rsidRDefault="000F2180" w:rsidP="00641B39">
            <w:pPr>
              <w:tabs>
                <w:tab w:val="left" w:pos="204"/>
                <w:tab w:val="center" w:pos="681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641B39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DE7F8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C27003" w:rsidRPr="00C27003" w14:paraId="01ACD05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7EDCD" w14:textId="563F0F49" w:rsidR="00C27003" w:rsidRPr="00D602B6" w:rsidRDefault="00C270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Ванкоміц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ABD85" w14:textId="70C10A8F" w:rsidR="00C27003" w:rsidRPr="00D602B6" w:rsidRDefault="00C270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Ванкоміц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56E4F" w14:textId="1C640B30" w:rsidR="00C27003" w:rsidRPr="00D602B6" w:rsidRDefault="00C270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ор. д/р-ну д/інф. 1000мг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5A21E" w14:textId="42A0CEDC" w:rsidR="00C27003" w:rsidRPr="00D602B6" w:rsidRDefault="003650CC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C27003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93570" w14:textId="32601442" w:rsidR="00C27003" w:rsidRDefault="00C270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3C9AD" w14:textId="2AF6051D" w:rsidR="00C27003" w:rsidRPr="00D602B6" w:rsidRDefault="00C2700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A7677" w:rsidRPr="00D602B6" w14:paraId="5E972DC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394B1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Верапамі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C4257" w14:textId="61694179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Верапаміл гідро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B6A1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,5 мг/мл 2 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03313" w14:textId="5CD3EE24" w:rsidR="00EA7677" w:rsidRPr="00D602B6" w:rsidRDefault="007A72A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A767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45204" w14:textId="65218AE0" w:rsidR="00EA7677" w:rsidRPr="00187153" w:rsidRDefault="00123553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B55CB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EA7677" w:rsidRPr="00D602B6" w14:paraId="5B732B82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0DBF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Верапамі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04C27" w14:textId="44AF70BA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Верапаміл гідро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63FFF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мг таб. №10</w:t>
            </w:r>
          </w:p>
          <w:p w14:paraId="5451EC95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65EDECE3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,08г таб.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5BBB8" w14:textId="109060C3" w:rsidR="00EA7677" w:rsidRPr="00D602B6" w:rsidRDefault="00052406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</w:t>
            </w:r>
            <w:r w:rsidR="00EA767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F7A54" w14:textId="31DA0951" w:rsidR="00EA7677" w:rsidRPr="00D602B6" w:rsidRDefault="001053B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</w:t>
            </w:r>
          </w:p>
          <w:p w14:paraId="2AA4C55A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0E33E990" w14:textId="5EBB0FE3" w:rsidR="00EA7677" w:rsidRPr="00D602B6" w:rsidRDefault="001053B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3E0F2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  <w:p w14:paraId="5C29A77D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450B3EC0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EA7677" w:rsidRPr="00D602B6" w14:paraId="29AAF755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7592F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Вода для ін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єкці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50CCE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вода для ін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єкці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9258A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 мл амп. №10</w:t>
            </w:r>
          </w:p>
          <w:p w14:paraId="56B1C56C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7CEF931A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мл амп.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B489B" w14:textId="07857E20" w:rsidR="00EA7677" w:rsidRPr="00D602B6" w:rsidRDefault="009A731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D150A" w14:textId="341684D5" w:rsidR="00EA7677" w:rsidRPr="00D602B6" w:rsidRDefault="001053BF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  <w:p w14:paraId="262CD2FD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20A6E9C9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38E80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  <w:p w14:paraId="0C5E8D1C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22581F06" w14:textId="77777777" w:rsidR="00EA7677" w:rsidRPr="00D602B6" w:rsidRDefault="00EA767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9B366A" w:rsidRPr="009B366A" w14:paraId="543F339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BA86F" w14:textId="13E61870" w:rsidR="009B366A" w:rsidRPr="009B366A" w:rsidRDefault="009B366A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епа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251C6" w14:textId="77777777" w:rsidR="009B366A" w:rsidRDefault="009B366A" w:rsidP="00F5192C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</w:p>
          <w:p w14:paraId="58698476" w14:textId="47A7E68E" w:rsidR="009B366A" w:rsidRPr="009B366A" w:rsidRDefault="009B366A" w:rsidP="00F5192C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9B366A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</w:rPr>
              <w:t>епарин натрі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B9069" w14:textId="74BE79F6" w:rsidR="009B366A" w:rsidRPr="009B366A" w:rsidRDefault="009B366A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0МО/мл 5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FFB6A" w14:textId="781CE592" w:rsidR="009B366A" w:rsidRPr="009B366A" w:rsidRDefault="004E2787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9B366A"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CE13B" w14:textId="24025999" w:rsidR="009B366A" w:rsidRPr="009B366A" w:rsidRDefault="004D3DFB" w:rsidP="004E278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</w:t>
            </w:r>
            <w:r w:rsidR="004E2787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97876" w14:textId="2D252493" w:rsidR="009B366A" w:rsidRPr="009B366A" w:rsidRDefault="009B366A" w:rsidP="004E278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4E2787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3E0968" w:rsidRPr="003E0968" w14:paraId="594FAE6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12037" w14:textId="60E2F139" w:rsidR="003E0968" w:rsidRPr="003E0968" w:rsidRDefault="003E0968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096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епато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DC23C" w14:textId="72D2BF21" w:rsidR="003E0968" w:rsidRPr="003E0968" w:rsidRDefault="003E0968" w:rsidP="00F5192C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0968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</w:rPr>
              <w:t>L-орнітину-L-аспар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152FC" w14:textId="7D4CF3F1" w:rsidR="003E0968" w:rsidRPr="003E0968" w:rsidRDefault="003E0968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096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мг/мл 10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9698F" w14:textId="009E6275" w:rsidR="003E0968" w:rsidRPr="003E0968" w:rsidRDefault="002101B1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3E0968" w:rsidRPr="003E096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36EE3" w14:textId="68CAB067" w:rsidR="003E0968" w:rsidRPr="003E0968" w:rsidRDefault="004D3DFB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1CF6F" w14:textId="315AF4A2" w:rsidR="003E0968" w:rsidRPr="003E0968" w:rsidRDefault="003E0968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096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E319CD" w:rsidRPr="003E0968" w14:paraId="3CDDE4CB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6570" w14:textId="424DD837" w:rsidR="00E319CD" w:rsidRPr="003E0968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ерпеві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4477" w14:textId="3F6C815C" w:rsidR="00E319CD" w:rsidRPr="003E0968" w:rsidRDefault="00E319CD" w:rsidP="00E319CD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Ациклові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56DB5" w14:textId="40AB75EC" w:rsidR="00E319CD" w:rsidRPr="00E319CD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E319CD">
              <w:rPr>
                <w:rFonts w:asciiTheme="minorHAnsi" w:hAnsiTheme="minorHAnsi" w:cstheme="minorHAnsi"/>
                <w:color w:val="111111"/>
                <w:sz w:val="28"/>
                <w:szCs w:val="28"/>
                <w:lang w:val="uk-UA"/>
              </w:rPr>
              <w:t>15г маз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EA8D9" w14:textId="0CD7ADDD" w:rsidR="00E319CD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05C7B" w14:textId="4935A391" w:rsidR="00E319CD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8B7BF" w14:textId="29D0D8EE" w:rsidR="00E319CD" w:rsidRPr="003E0968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7</w:t>
            </w:r>
          </w:p>
        </w:tc>
      </w:tr>
      <w:tr w:rsidR="00E319CD" w:rsidRPr="0065317E" w14:paraId="5FE5950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4B59C" w14:textId="7DCFA1B5" w:rsidR="00E319CD" w:rsidRDefault="00E319CD" w:rsidP="00E319CD">
            <w:pPr>
              <w:tabs>
                <w:tab w:val="left" w:pos="1537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ідрокортиз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7DA05" w14:textId="6E0DB2E5" w:rsidR="00E319CD" w:rsidRDefault="00E319CD" w:rsidP="00E319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ідрокортиз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3BC13" w14:textId="65F59D37" w:rsidR="00E319CD" w:rsidRDefault="00E319CD" w:rsidP="00E319C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  <w:t>Пор. д/р-ну д/ін 100мг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E41A" w14:textId="0268697A" w:rsidR="00E319CD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3E096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5AEAC" w14:textId="4CAD00EC" w:rsidR="00E319CD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ACA08" w14:textId="240948E2" w:rsidR="00E319CD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319CD" w:rsidRPr="003E0968" w14:paraId="569E0F8D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FB603" w14:textId="08C78AD6" w:rsidR="00E319CD" w:rsidRPr="003E0968" w:rsidRDefault="00E319CD" w:rsidP="00E319CD">
            <w:pPr>
              <w:tabs>
                <w:tab w:val="left" w:pos="1537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096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лікостери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6678E" w14:textId="77400EB8" w:rsidR="00E319CD" w:rsidRPr="003E0968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0968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Натрію хлорид, калію хлорид, кальцію хлориду дигідрат, магнію хлориду гексагідрат, фрукто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A3F3" w14:textId="401F55F8" w:rsidR="00E319CD" w:rsidRPr="003E0968" w:rsidRDefault="00E319CD" w:rsidP="00E319C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Ф5 р</w:t>
            </w:r>
            <w:r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  <w:t>-</w:t>
            </w:r>
            <w:r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н д/інф. по 2</w:t>
            </w:r>
            <w:r w:rsidRPr="003E0968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00 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19AAA" w14:textId="61A89AC9" w:rsidR="00E319CD" w:rsidRPr="003E0968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3E096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72921" w14:textId="347D6951" w:rsidR="00E319CD" w:rsidRPr="003E0968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8166" w14:textId="4BDDC613" w:rsidR="00E319CD" w:rsidRPr="003E0968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096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319CD" w:rsidRPr="009B366A" w14:paraId="05B4E1E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AA93" w14:textId="62B6A9EB" w:rsidR="00E319CD" w:rsidRPr="009B366A" w:rsidRDefault="00E319CD" w:rsidP="00E319CD">
            <w:pPr>
              <w:tabs>
                <w:tab w:val="left" w:pos="1537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літей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0B84C" w14:textId="0861CA60" w:rsidR="00E319CD" w:rsidRPr="009B366A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B366A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9B366A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</w:rPr>
              <w:t>ейкоплан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B0EDA" w14:textId="62A35983" w:rsidR="00E319CD" w:rsidRPr="009B366A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-н д/ін 400м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5B9D4" w14:textId="16388B8B" w:rsidR="00E319CD" w:rsidRPr="009B366A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E4F1" w14:textId="2154883A" w:rsidR="00E319CD" w:rsidRPr="009B366A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9ACBE" w14:textId="0897AA8D" w:rsidR="00E319CD" w:rsidRPr="009B366A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E319CD" w:rsidRPr="00D602B6" w14:paraId="667EDEB2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C7E9" w14:textId="2176C243" w:rsidR="00E319CD" w:rsidRPr="00D602B6" w:rsidRDefault="00E319CD" w:rsidP="00E319CD">
            <w:pPr>
              <w:tabs>
                <w:tab w:val="left" w:pos="1537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Глутарг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0F389" w14:textId="076796E6" w:rsidR="00E319CD" w:rsidRPr="00D602B6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ргініну глутам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BA9F6" w14:textId="18B859C6" w:rsidR="00E319CD" w:rsidRPr="00D602B6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мг/мл 5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3F805" w14:textId="1D6A060F" w:rsidR="00E319CD" w:rsidRPr="00D602B6" w:rsidRDefault="007B0231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319CD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E8D65" w14:textId="47EDD29D" w:rsidR="00E319CD" w:rsidRPr="00D602B6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30A4C" w14:textId="02677C8E" w:rsidR="00E319CD" w:rsidRPr="00D602B6" w:rsidRDefault="00E319CD" w:rsidP="007B0231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B023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E319CD" w:rsidRPr="00D602B6" w14:paraId="3E79462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C5D99" w14:textId="1DE61973" w:rsidR="00E319CD" w:rsidRPr="00D602B6" w:rsidRDefault="00E319CD" w:rsidP="00E319CD">
            <w:pPr>
              <w:tabs>
                <w:tab w:val="left" w:pos="1537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F85C8" w14:textId="6957919D" w:rsidR="00E319CD" w:rsidRPr="00D602B6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люкоза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оног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д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2344" w14:textId="001C196A" w:rsidR="00E319CD" w:rsidRPr="00D602B6" w:rsidRDefault="00E319CD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оз.д/інф.5% 200</w:t>
            </w:r>
            <w:r w:rsidR="00F95F1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F133" w14:textId="10F8A128" w:rsidR="00E319CD" w:rsidRPr="00D602B6" w:rsidRDefault="00F95F14" w:rsidP="00E31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319CD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EF0FF" w14:textId="72DDE3C1" w:rsidR="00E319CD" w:rsidRPr="00D602B6" w:rsidRDefault="00E319CD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F95F1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01457" w14:textId="0F6674F8" w:rsidR="00E319CD" w:rsidRPr="00F95F14" w:rsidRDefault="00E319CD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F95F1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F95F14" w:rsidRPr="00D602B6" w14:paraId="7CC9EADC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C9D2B" w14:textId="3EAAEE98" w:rsidR="00F95F14" w:rsidRPr="00D602B6" w:rsidRDefault="00F95F14" w:rsidP="00F95F14">
            <w:pPr>
              <w:tabs>
                <w:tab w:val="left" w:pos="1537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5E47" w14:textId="3E9022F9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люкоза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оног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д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B9399" w14:textId="3B4FD145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оз.д/інф.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% 200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A2B32" w14:textId="52E97F44" w:rsidR="00F95F14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81C77" w14:textId="62C3E2CD" w:rsidR="00F95F14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8F273" w14:textId="45E266AC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F95F14" w:rsidRPr="00D602B6" w14:paraId="212D678D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F337D" w14:textId="7A9BACEE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72817" w14:textId="150DF8C2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Глюкоза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оног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д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9C07D" w14:textId="681EE62D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оз.д/інф.5% 4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0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55D9" w14:textId="3B1D3175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C48E2" w14:textId="2CDD9049" w:rsidR="00F95F14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50B40" w14:textId="375774BA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F95F14" w:rsidRPr="009B366A" w14:paraId="0BC9285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75C62" w14:textId="63824AAF" w:rsidR="00F95F14" w:rsidRPr="009B366A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FF13E" w14:textId="080348C0" w:rsidR="00F95F14" w:rsidRPr="009B366A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 w:rsidRPr="009B366A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9B366A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</w:rPr>
              <w:t>люкози моногід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0F77E" w14:textId="77777777" w:rsidR="00F95F14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2F29F6B5" w14:textId="2D2FAFFC" w:rsidR="00F95F14" w:rsidRPr="009B366A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</w:t>
            </w: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-н д/ін 40% 20мл №10</w:t>
            </w:r>
          </w:p>
          <w:p w14:paraId="74D75C52" w14:textId="77777777" w:rsidR="00F95F14" w:rsidRPr="009B366A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3406C8F7" w14:textId="27317388" w:rsidR="00F95F14" w:rsidRPr="009B366A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85E0" w14:textId="510F4979" w:rsidR="00F95F14" w:rsidRPr="009B366A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48331" w14:textId="589780B2" w:rsidR="00F95F14" w:rsidRPr="009B366A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E13" w14:textId="511326CE" w:rsidR="00F95F14" w:rsidRPr="009B366A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F95F14" w:rsidRPr="00D602B6" w14:paraId="54BCC0F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BD35F" w14:textId="1B14EA0F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ксаметаз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8B4F5" w14:textId="3D969AC9" w:rsidR="00F95F14" w:rsidRPr="00D602B6" w:rsidRDefault="00F95F14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  <w:t>Дексаметазон натрій фосф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456F0" w14:textId="0E4DE18B" w:rsidR="00F95F14" w:rsidRPr="00D602B6" w:rsidRDefault="00F95F14" w:rsidP="00F95F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мг таб.№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7E764" w14:textId="3EFC2D20" w:rsidR="00F95F14" w:rsidRPr="00D602B6" w:rsidRDefault="00AB6C4D" w:rsidP="00F95F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</w:t>
            </w:r>
            <w:r w:rsidR="00F95F14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8B436" w14:textId="676682A2" w:rsidR="00F95F14" w:rsidRPr="00D602B6" w:rsidRDefault="00AB6C4D" w:rsidP="00F95F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75A36" w14:textId="083CE6B0" w:rsidR="00F95F14" w:rsidRPr="00D602B6" w:rsidRDefault="00F95F14" w:rsidP="00F95F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AB6C4D" w:rsidRPr="00D602B6" w14:paraId="60498B8F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741D7" w14:textId="711BA66A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Декспр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5B4F1" w14:textId="715BFC24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  <w:t>Д</w:t>
            </w:r>
            <w:r w:rsidRPr="00AB6C4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  <w:t>екскетопрофе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ED3D8" w14:textId="77777777" w:rsidR="00AB6C4D" w:rsidRDefault="00AB6C4D" w:rsidP="00AB6C4D">
            <w:pPr>
              <w:pStyle w:val="1"/>
              <w:shd w:val="clear" w:color="auto" w:fill="FFFFFF"/>
              <w:spacing w:before="0" w:beforeAutospacing="0"/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</w:pPr>
          </w:p>
          <w:p w14:paraId="4E079C19" w14:textId="70E4D867" w:rsidR="00AB6C4D" w:rsidRPr="00AB6C4D" w:rsidRDefault="00AB6C4D" w:rsidP="00AB6C4D">
            <w:pPr>
              <w:pStyle w:val="1"/>
              <w:shd w:val="clear" w:color="auto" w:fill="FFFFFF"/>
              <w:spacing w:before="0" w:beforeAutospacing="0"/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</w:pPr>
            <w:r w:rsidRPr="00AB6C4D"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  <w:t>розчин д/ін. 50 мг/2 мл по 2 мл №5</w:t>
            </w:r>
          </w:p>
          <w:p w14:paraId="50BB413D" w14:textId="77777777" w:rsidR="00AB6C4D" w:rsidRPr="00AB6C4D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2AA23" w14:textId="1F3F2DCF" w:rsidR="00AB6C4D" w:rsidRPr="00AB6C4D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9B366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5C68C" w14:textId="1D2A75D5" w:rsidR="00AB6C4D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ECDCA" w14:textId="0EBD5EE1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AB6C4D" w:rsidRPr="009B366A" w14:paraId="47E2F0F5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2AFA9" w14:textId="663D157F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Демопен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B7B1" w14:textId="3F944997" w:rsidR="00AB6C4D" w:rsidRPr="000E7F93" w:rsidRDefault="00AB6C4D" w:rsidP="00AB6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еропен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8DE36" w14:textId="22BD134D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ор. д/р-ну д/ін.  1000мг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1A072" w14:textId="5A289F8D" w:rsidR="00AB6C4D" w:rsidRPr="00D602B6" w:rsidRDefault="00D76314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</w:t>
            </w:r>
            <w:r w:rsidR="00AB6C4D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525A9" w14:textId="11A1C489" w:rsidR="00AB6C4D" w:rsidRPr="00D602B6" w:rsidRDefault="00D76314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27BC5" w14:textId="23572CF5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AB6C4D" w:rsidRPr="009B366A" w14:paraId="2D056320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A02C9" w14:textId="502EEAD8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сей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9C7FC" w14:textId="77777777" w:rsidR="00AB6C4D" w:rsidRPr="000E7F93" w:rsidRDefault="00AB6C4D" w:rsidP="00AB6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E7F9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леветираце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A0F21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0мг таб.№30</w:t>
            </w:r>
          </w:p>
          <w:p w14:paraId="4AB30CC6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51FDF314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мг таб.№30</w:t>
            </w:r>
          </w:p>
          <w:p w14:paraId="1663165E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44B239D8" w14:textId="44C61A5C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0мг таб.№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E3A5" w14:textId="3652BC9B" w:rsidR="00AB6C4D" w:rsidRPr="00D602B6" w:rsidRDefault="008004D0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</w:t>
            </w:r>
            <w:r w:rsidR="00AB6C4D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46A60" w14:textId="77777777" w:rsidR="00AB6C4D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3A66F20E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14:paraId="1A60D702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10252BFD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14:paraId="7D154E97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3574F436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14:paraId="69D0C2AD" w14:textId="77777777" w:rsidR="00AB6C4D" w:rsidRPr="00D602B6" w:rsidRDefault="00AB6C4D" w:rsidP="00AB6C4D">
            <w:pPr>
              <w:spacing w:after="0" w:line="240" w:lineRule="auto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94915" w14:textId="77777777" w:rsidR="00AB6C4D" w:rsidRPr="00D602B6" w:rsidRDefault="00AB6C4D" w:rsidP="00AB6C4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818A2" w:rsidRPr="009B366A" w14:paraId="7435B08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6412A" w14:textId="0209A02D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EC697" w14:textId="465280AA" w:rsidR="001818A2" w:rsidRPr="000E7F93" w:rsidRDefault="001818A2" w:rsidP="001818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трій д</w:t>
            </w:r>
            <w:r w:rsidRPr="00D602B6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клофенак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23095" w14:textId="7ED995E4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г таб.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№30</w:t>
            </w:r>
          </w:p>
          <w:p w14:paraId="579582FE" w14:textId="7777777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F38F2" w14:textId="605018C3" w:rsidR="001818A2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A7413" w14:textId="77777777" w:rsidR="001818A2" w:rsidRDefault="001818A2" w:rsidP="001818A2">
            <w:pPr>
              <w:spacing w:after="0" w:line="240" w:lineRule="auto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06CAB145" w14:textId="0F060A6B" w:rsidR="001818A2" w:rsidRPr="00120098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14:paraId="31C85A41" w14:textId="77777777" w:rsidR="001818A2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B4E3F" w14:textId="44FBE82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818A2" w:rsidRPr="00D602B6" w14:paraId="6A6DEF71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02629" w14:textId="7777777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A23F" w14:textId="2F84D1A7" w:rsidR="001818A2" w:rsidRPr="00D602B6" w:rsidRDefault="001818A2" w:rsidP="001818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трій д</w:t>
            </w:r>
            <w:r w:rsidRPr="00D602B6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клофенак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908E" w14:textId="77777777" w:rsidR="001818A2" w:rsidRPr="00D602B6" w:rsidRDefault="001818A2" w:rsidP="001818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56D9582C" w14:textId="3DEB6CA0" w:rsidR="001818A2" w:rsidRPr="00D602B6" w:rsidRDefault="001818A2" w:rsidP="001818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 мг/мл 3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87FDA" w14:textId="7A498BEE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AF4E" w14:textId="31A5BF1D" w:rsidR="001818A2" w:rsidRPr="00D602B6" w:rsidRDefault="001818A2" w:rsidP="001818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14055" w14:textId="03EA7032" w:rsidR="001818A2" w:rsidRPr="00D602B6" w:rsidRDefault="001818A2" w:rsidP="001818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1818A2" w:rsidRPr="00D602B6" w14:paraId="0CF91BAC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3ACE8" w14:textId="6E923569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имедр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D255D" w14:textId="05B54D34" w:rsidR="001818A2" w:rsidRPr="00D602B6" w:rsidRDefault="001818A2" w:rsidP="001818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ифенгідрам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1588" w14:textId="5CB5B4D8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% 1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9FDD0" w14:textId="010F5CCA" w:rsidR="001818A2" w:rsidRPr="00D602B6" w:rsidRDefault="00E72D86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818A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AF4A0" w14:textId="72A3C1DE" w:rsidR="001818A2" w:rsidRDefault="00E72D86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4C5B" w14:textId="3DD0B4A3" w:rsidR="001818A2" w:rsidRPr="00D602B6" w:rsidRDefault="001818A2" w:rsidP="00E72D86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E72D8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1818A2" w:rsidRPr="00D602B6" w14:paraId="281A96EE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8A67" w14:textId="353EE90B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инаста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75694" w14:textId="2E4A70B1" w:rsidR="001818A2" w:rsidRPr="00D602B6" w:rsidRDefault="001818A2" w:rsidP="001818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арекоксибу натрі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13858" w14:textId="013E9CEF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ор. д/р-ну д/ін. 40мг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53DE" w14:textId="1C55C24B" w:rsidR="001818A2" w:rsidRPr="00D602B6" w:rsidRDefault="00E72D86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818A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D6BED" w14:textId="48122069" w:rsidR="001818A2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23BBC" w14:textId="1A5F77A4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1818A2" w:rsidRPr="00D602B6" w14:paraId="42B158B4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05322" w14:textId="7777777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ипіридам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1FDB2" w14:textId="3120FCD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D602B6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>ипіридам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E4DEF" w14:textId="7777777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мг таб.№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0B37A" w14:textId="5E22A734" w:rsidR="001818A2" w:rsidRPr="00D602B6" w:rsidRDefault="00E72D86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818A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20725" w14:textId="47E76C88" w:rsidR="001818A2" w:rsidRPr="00D602B6" w:rsidRDefault="00D30FF3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8D648" w14:textId="4A6E45A2" w:rsidR="001818A2" w:rsidRPr="00D602B6" w:rsidRDefault="001818A2" w:rsidP="00D30FF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D30FF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18A2" w:rsidRPr="00D602B6" w14:paraId="3CFB251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AB535" w14:textId="1E9D964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Дифлюк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6A531" w14:textId="352287AC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C3B12" w14:textId="4F817AD9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  <w:r w:rsidR="00BC1C0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г №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2D52B" w14:textId="57287995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88BDE" w14:textId="4E17A809" w:rsidR="001818A2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A94CB" w14:textId="41E0162E" w:rsidR="001818A2" w:rsidRPr="00D602B6" w:rsidRDefault="001818A2" w:rsidP="00BC1C0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BC1C0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18A2" w:rsidRPr="00D602B6" w14:paraId="6E5F1AE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4858D" w14:textId="7777777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іагн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44AF0" w14:textId="43A8CB5D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акрог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BCC6D" w14:textId="7777777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4г пак. №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E5986" w14:textId="165B147F" w:rsidR="001818A2" w:rsidRPr="00D602B6" w:rsidRDefault="0038086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818A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D410D" w14:textId="49C56FD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53B41" w14:textId="661AF485" w:rsidR="001818A2" w:rsidRPr="00D602B6" w:rsidRDefault="001818A2" w:rsidP="0038086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380862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18A2" w:rsidRPr="00D602B6" w14:paraId="5E8EF80C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81E81" w14:textId="77777777" w:rsidR="001818A2" w:rsidRPr="00D602B6" w:rsidRDefault="001818A2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іаліп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72E2D" w14:textId="238B776A" w:rsidR="001818A2" w:rsidRPr="00D602B6" w:rsidRDefault="00EB07C5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Т</w:t>
            </w:r>
            <w:r w:rsidRP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октова кисл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36319" w14:textId="53C2AFCB" w:rsidR="001818A2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% 20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5507" w14:textId="4AB3C86C" w:rsidR="001818A2" w:rsidRPr="00D602B6" w:rsidRDefault="00604435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818A2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3C80E" w14:textId="7A3E1516" w:rsidR="001818A2" w:rsidRPr="00D602B6" w:rsidRDefault="00EB07C5" w:rsidP="001818A2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1818A2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EB693" w14:textId="55E67027" w:rsidR="001818A2" w:rsidRPr="00D602B6" w:rsidRDefault="001818A2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EB07C5" w:rsidRPr="00D602B6" w14:paraId="2BEC9521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1847" w14:textId="13EEADCB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іаліпон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турб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20CDF" w14:textId="74083140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Т</w:t>
            </w:r>
            <w:r w:rsidRP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октова кисл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B88D5" w14:textId="245CC25B" w:rsidR="00EB07C5" w:rsidRP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-н</w:t>
            </w:r>
            <w:r w:rsidRP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д/інф. 1.2 % по 50 мл №10</w:t>
            </w:r>
          </w:p>
          <w:p w14:paraId="6C849FE0" w14:textId="77777777" w:rsidR="00EB07C5" w:rsidRP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558D" w14:textId="6F645220" w:rsidR="00EB07C5" w:rsidRP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CE1C2" w14:textId="4F2854E6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D99A7" w14:textId="181E4816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EB07C5" w:rsidRPr="00D602B6" w14:paraId="02A6319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08027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15DC5" w14:textId="10707D70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офамін гідро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6FCF2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% 5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2BA77" w14:textId="2F8D460F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825F2" w14:textId="287B8A48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49006" w14:textId="07BC0C64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EB07C5" w:rsidRPr="00D602B6" w14:paraId="6966ACCD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927A0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200B1" w14:textId="0BA71B20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14F6E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мг/мл 2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11397" w14:textId="69A50143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5F85" w14:textId="5FEB40D1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25F16" w14:textId="1700626C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EB07C5" w:rsidRPr="00D602B6" w14:paraId="3F348ECE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01E33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бранти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34951" w14:textId="199AD112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рапіди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08A81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,5% 5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E6E26" w14:textId="6E36E83B" w:rsidR="00EB07C5" w:rsidRPr="00D602B6" w:rsidRDefault="0078690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4883D" w14:textId="0D95D9AC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B5D3B" w14:textId="7EC3563B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EB07C5" w:rsidRPr="00FB1526" w14:paraId="34FDDA70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CAB2" w14:textId="3FD00EE7" w:rsidR="00EB07C5" w:rsidRPr="00FB152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FB152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нема-Сел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7E535" w14:textId="1CA818DB" w:rsidR="00EB07C5" w:rsidRPr="00FB1526" w:rsidRDefault="00EB07C5" w:rsidP="00EB07C5">
            <w:pPr>
              <w:spacing w:after="0" w:line="240" w:lineRule="auto"/>
              <w:ind w:firstLine="708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FB1526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Натрію дигідрофосфат дигідрат, динатрію фосфат додекагід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0F439" w14:textId="5E1372F2" w:rsidR="00EB07C5" w:rsidRPr="00FB1526" w:rsidRDefault="00EB07C5" w:rsidP="00EB07C5">
            <w:pPr>
              <w:pStyle w:val="1"/>
              <w:shd w:val="clear" w:color="auto" w:fill="FFFFFF"/>
              <w:spacing w:before="0" w:beforeAutospacing="0"/>
              <w:jc w:val="center"/>
              <w:rPr>
                <w:rStyle w:val="a5"/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</w:pPr>
            <w:r w:rsidRPr="00FB1526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клізма розчин рект. 16 г/6 г по 120 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623F9" w14:textId="3201EEA3" w:rsidR="00EB07C5" w:rsidRPr="00FB1526" w:rsidRDefault="004A5850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FB152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EC546" w14:textId="332343CF" w:rsidR="00EB07C5" w:rsidRPr="00FB1526" w:rsidRDefault="004A5850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2E2A7" w14:textId="28DD33B4" w:rsidR="00EB07C5" w:rsidRPr="00FB1526" w:rsidRDefault="00EB07C5" w:rsidP="004A585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FB152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4A585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4A5850" w:rsidRPr="00FB1526" w14:paraId="3D697D8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5AB97" w14:textId="6FC16BB7" w:rsidR="004A5850" w:rsidRPr="00FB1526" w:rsidRDefault="004A5850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A585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Етамзила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47F79" w14:textId="38558CA0" w:rsidR="004A5850" w:rsidRPr="004A5850" w:rsidRDefault="004A5850" w:rsidP="00EB07C5">
            <w:pPr>
              <w:spacing w:after="0" w:line="240" w:lineRule="auto"/>
              <w:ind w:firstLine="708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</w:t>
            </w:r>
            <w:r w:rsidRPr="004A585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тамзил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63536" w14:textId="29458A90" w:rsidR="004A5850" w:rsidRPr="004A5850" w:rsidRDefault="004A5850" w:rsidP="004A5850">
            <w:pPr>
              <w:pStyle w:val="1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р</w:t>
            </w:r>
            <w:r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  <w:t>-</w:t>
            </w:r>
            <w:r w:rsidRPr="004A5850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н д/ін. 12.5 % по 2 мл №10</w:t>
            </w:r>
          </w:p>
          <w:p w14:paraId="695B0099" w14:textId="77777777" w:rsidR="004A5850" w:rsidRPr="00FB1526" w:rsidRDefault="004A5850" w:rsidP="00EB07C5">
            <w:pPr>
              <w:pStyle w:val="1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2DDE6" w14:textId="33ECE53D" w:rsidR="004A5850" w:rsidRDefault="004A5850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FB152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7A51C" w14:textId="291AF562" w:rsidR="004A5850" w:rsidRDefault="002237B5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9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5F3DE" w14:textId="6FE34F7A" w:rsidR="004A5850" w:rsidRPr="00FB1526" w:rsidRDefault="002237B5" w:rsidP="004A585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EB07C5" w:rsidRPr="00D602B6" w14:paraId="31EDDC52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5B18E" w14:textId="6A768BF6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уфіл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96E6C" w14:textId="2B30863A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  <w:t>Теофі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E1D46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мг 5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5B99B" w14:textId="7988033F" w:rsidR="00EB07C5" w:rsidRPr="00D602B6" w:rsidRDefault="002237B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E4B78" w14:textId="652BD9E4" w:rsidR="00EB07C5" w:rsidRPr="00D602B6" w:rsidRDefault="002237B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9</w:t>
            </w:r>
            <w:r w:rsid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22478" w14:textId="01DEE9F8" w:rsidR="00EB07C5" w:rsidRPr="00D602B6" w:rsidRDefault="00EB07C5" w:rsidP="002237B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2237B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B07C5" w:rsidRPr="00846C60" w14:paraId="0ABF4332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DD9F2" w14:textId="12A02A8A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нфулг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D24F" w14:textId="1DE39B10" w:rsidR="00EB07C5" w:rsidRDefault="00EB07C5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арацетам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6FFC8" w14:textId="2CE355B4" w:rsidR="00EB07C5" w:rsidRDefault="004A5850" w:rsidP="00EB07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uk-UA"/>
              </w:rPr>
              <w:t>р</w:t>
            </w:r>
            <w:r w:rsidR="00EB07C5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uk-UA"/>
              </w:rPr>
              <w:t>-н д/інф. 10мг/мл 100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88C0" w14:textId="416DC64B" w:rsidR="00EB07C5" w:rsidRDefault="002237B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E1993" w14:textId="3B1B8BCB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7DE7E" w14:textId="2ACEBED1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B07C5" w:rsidRPr="00B03BBF" w14:paraId="40CAF11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8A49" w14:textId="630E155D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Ітомед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BD79B" w14:textId="45760017" w:rsidR="00EB07C5" w:rsidRDefault="00EB07C5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топрид гідро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1AEB" w14:textId="1C60E870" w:rsidR="00EB07C5" w:rsidRDefault="00EB07C5" w:rsidP="00EB07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uk-UA"/>
              </w:rPr>
              <w:t>50мг №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47965" w14:textId="58252291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1F13C" w14:textId="431DA022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04099" w14:textId="62952359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B07C5" w:rsidRPr="00D275FA" w14:paraId="69E498AF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D573" w14:textId="16F33284" w:rsidR="00EB07C5" w:rsidRPr="00D275FA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275F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57F28" w14:textId="066AC907" w:rsidR="00EB07C5" w:rsidRPr="00D275FA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 w:rsidRPr="00D275FA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D275FA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</w:rPr>
              <w:t>алію 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C0E54" w14:textId="5060DC88" w:rsidR="00EB07C5" w:rsidRPr="00D275FA" w:rsidRDefault="00EB07C5" w:rsidP="00EB07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275FA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концентрат для р-ну д/інф. 7.5 % по 20 мл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E7C76" w14:textId="69ECFC18" w:rsidR="00EB07C5" w:rsidRPr="00D275FA" w:rsidRDefault="00165D24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275F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9B3CC" w14:textId="4457FC13" w:rsidR="00EB07C5" w:rsidRPr="00D275FA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39FC1" w14:textId="0B8F074A" w:rsidR="00EB07C5" w:rsidRPr="00D275FA" w:rsidRDefault="00EB07C5" w:rsidP="00165D2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275F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165D2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B07C5" w:rsidRPr="00D602B6" w14:paraId="1EF5BEDE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A22DC" w14:textId="2F8AECB4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лія магнія аспарагіна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0519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  <w:t>1 л розчину містить D,L-аспарагінової кислоти - 15,160 г, калію гідроксиду - 3,283 г, магнію оксиду - 1,116 г. Електроліти: К+ - 58,51 ммоль/л; Мg2+ - 27,68 ммоль/л; теоретична осмолярність - 310 мосмоль/л; допоміжні речовини: D-сорбіт, вода для ін'єкці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86C3E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D7067" w14:textId="427FCD59" w:rsidR="00EB07C5" w:rsidRPr="00D602B6" w:rsidRDefault="00995A0D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435D" w14:textId="6F051B3D" w:rsidR="00EB07C5" w:rsidRPr="00D602B6" w:rsidRDefault="00EB07C5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13AB3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EB07C5" w:rsidRPr="00D275FA" w14:paraId="2663F85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683E3" w14:textId="50087858" w:rsidR="00EB07C5" w:rsidRPr="00D275FA" w:rsidRDefault="00EB07C5" w:rsidP="00EB07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275FA">
              <w:rPr>
                <w:rFonts w:asciiTheme="minorHAnsi" w:hAnsiTheme="minorHAnsi" w:cstheme="minorHAnsi"/>
                <w:b w:val="0"/>
                <w:bCs w:val="0"/>
                <w:color w:val="111111"/>
                <w:sz w:val="28"/>
                <w:szCs w:val="28"/>
              </w:rPr>
              <w:lastRenderedPageBreak/>
              <w:t>Кальцію глюкона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8E54" w14:textId="6FFDB97C" w:rsidR="00EB07C5" w:rsidRPr="00D275FA" w:rsidRDefault="00EB07C5" w:rsidP="00EB07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333333"/>
                <w:shd w:val="clear" w:color="auto" w:fill="F9F9F9"/>
                <w:lang w:val="uk-UA"/>
              </w:rPr>
            </w:pPr>
            <w:r w:rsidRPr="00D275FA">
              <w:rPr>
                <w:rFonts w:asciiTheme="minorHAnsi" w:hAnsiTheme="minorHAnsi" w:cstheme="minorHAnsi"/>
                <w:b w:val="0"/>
                <w:bCs w:val="0"/>
                <w:color w:val="111111"/>
                <w:sz w:val="28"/>
                <w:szCs w:val="28"/>
              </w:rPr>
              <w:t>Кальцію глюкон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717E3" w14:textId="73C1AB00" w:rsidR="00EB07C5" w:rsidRPr="00D275FA" w:rsidRDefault="00EB07C5" w:rsidP="00EB07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275FA">
              <w:rPr>
                <w:rFonts w:asciiTheme="minorHAnsi" w:hAnsiTheme="minorHAnsi" w:cstheme="minorHAnsi"/>
                <w:b w:val="0"/>
                <w:bCs w:val="0"/>
                <w:color w:val="111111"/>
                <w:sz w:val="28"/>
                <w:szCs w:val="28"/>
              </w:rPr>
              <w:t>р-н д/ін. 100мг/мл 10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C4478" w14:textId="65A2B174" w:rsidR="00EB07C5" w:rsidRPr="00D275FA" w:rsidRDefault="00B750F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275F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B83BE" w14:textId="4280DF87" w:rsidR="00EB07C5" w:rsidRPr="00D275FA" w:rsidRDefault="00B750F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9C2D3" w14:textId="1DA397C4" w:rsidR="00EB07C5" w:rsidRPr="00D275FA" w:rsidRDefault="00EB07C5" w:rsidP="00B750F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275F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B750F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EB07C5" w:rsidRPr="00D602B6" w14:paraId="51C5E67E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11E0A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льцію хлори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5712" w14:textId="0E5A689A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льцію хлори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игід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B4E0A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% 10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DC342" w14:textId="686B6772" w:rsidR="00EB07C5" w:rsidRPr="00D602B6" w:rsidRDefault="00B750F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8647D" w14:textId="40264EA1" w:rsidR="00EB07C5" w:rsidRPr="00D602B6" w:rsidRDefault="00B750F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DB03" w14:textId="0AC313C4" w:rsidR="00EB07C5" w:rsidRPr="00D602B6" w:rsidRDefault="00EB07C5" w:rsidP="00B750F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B750F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EB07C5" w:rsidRPr="003E40EC" w14:paraId="644677F2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DCE40" w14:textId="5218C34A" w:rsidR="00EB07C5" w:rsidRPr="003E40E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етолон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E442B" w14:textId="2086DF26" w:rsidR="00EB07C5" w:rsidRPr="003E40EC" w:rsidRDefault="00EB07C5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  <w:t>Кеторол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F412" w14:textId="523E82D2" w:rsidR="00EB07C5" w:rsidRPr="00525986" w:rsidRDefault="00EB07C5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</w:pPr>
            <w:r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t>30мг/мл 1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53732" w14:textId="3A8EF8ED" w:rsidR="00EB07C5" w:rsidRPr="003E40EC" w:rsidRDefault="00B671D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35F25" w14:textId="07354D69" w:rsidR="00EB07C5" w:rsidRDefault="00B671D8" w:rsidP="00EB07C5">
            <w:pPr>
              <w:spacing w:after="0" w:line="240" w:lineRule="auto"/>
              <w:jc w:val="center"/>
              <w:rPr>
                <w:rStyle w:val="a5"/>
                <w:rFonts w:asciiTheme="minorHAnsi" w:eastAsia="Arial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eastAsia="Arial" w:hAnsiTheme="minorHAnsi" w:cstheme="minorHAnsi"/>
                <w:color w:val="000000" w:themeColor="text1"/>
                <w:sz w:val="28"/>
                <w:szCs w:val="28"/>
                <w:lang w:val="uk-UA"/>
              </w:rPr>
              <w:t>6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5CA16" w14:textId="23D05FFC" w:rsidR="00EB07C5" w:rsidRPr="003E40EC" w:rsidRDefault="00EB07C5" w:rsidP="00B671D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B671D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EB07C5" w:rsidRPr="003E40EC" w14:paraId="0DA14AE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EB339" w14:textId="7FC31A10" w:rsidR="00EB07C5" w:rsidRPr="003E40E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40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орвіт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E500D" w14:textId="1121C176" w:rsidR="00EB07C5" w:rsidRPr="003E40E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40E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3E40EC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орві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1BAFF" w14:textId="608A6741" w:rsidR="00EB07C5" w:rsidRPr="003E40E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40EC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</w:rPr>
              <w:t>0,5 г ліофілізіат для розчину флакон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F8BEB" w14:textId="37102FE2" w:rsidR="00EB07C5" w:rsidRPr="003E40EC" w:rsidRDefault="00B671D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3E40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7BAEB" w14:textId="39531EF6" w:rsidR="00EB07C5" w:rsidRPr="003E40E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eastAsia="Arial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eastAsia="Arial" w:hAnsiTheme="minorHAnsi" w:cstheme="minorHAnsi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AAFA5" w14:textId="28767FD7" w:rsidR="00EB07C5" w:rsidRPr="003E40EC" w:rsidRDefault="00EB07C5" w:rsidP="00B671D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40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B671D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B07C5" w:rsidRPr="00880DA4" w14:paraId="2841D549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5B9D8" w14:textId="00A02020" w:rsidR="00EB07C5" w:rsidRPr="003E40E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40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сарелт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76FA3" w14:textId="6C831C59" w:rsidR="00EB07C5" w:rsidRPr="003E40E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40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ивароксаб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3B118" w14:textId="7C70B4C2" w:rsidR="00EB07C5" w:rsidRDefault="00B671D8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</w:pPr>
            <w:r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br/>
              <w:t>15мг табл. №28</w:t>
            </w:r>
          </w:p>
          <w:p w14:paraId="27DE2A66" w14:textId="77777777" w:rsidR="00B671D8" w:rsidRPr="003E40EC" w:rsidRDefault="00B671D8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</w:pPr>
          </w:p>
          <w:p w14:paraId="6FD2745D" w14:textId="0E5228DF" w:rsidR="00EB07C5" w:rsidRPr="003E40E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40EC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t>20мг</w:t>
            </w:r>
            <w:r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t xml:space="preserve"> табл. №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6FDCE" w14:textId="615B7EA4" w:rsidR="00EB07C5" w:rsidRPr="003E40EC" w:rsidRDefault="00B671D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70834" w14:textId="1938984F" w:rsidR="00EB07C5" w:rsidRPr="003E40EC" w:rsidRDefault="00B671D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</w:t>
            </w:r>
          </w:p>
          <w:p w14:paraId="7AE168F6" w14:textId="68D88B1C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565DB20D" w14:textId="77777777" w:rsidR="00B671D8" w:rsidRPr="003E40EC" w:rsidRDefault="00B671D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2803C8F0" w14:textId="2AF0FAA6" w:rsidR="00EB07C5" w:rsidRPr="003E40EC" w:rsidRDefault="00B671D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77D4" w14:textId="3221730D" w:rsidR="00EB07C5" w:rsidRPr="003E40EC" w:rsidRDefault="00EB07C5" w:rsidP="00B671D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E40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B671D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B07C5" w:rsidRPr="00456ECC" w14:paraId="6BED0A8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B9286" w14:textId="1498379B" w:rsidR="00EB07C5" w:rsidRPr="00456EC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56EC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Левомеко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1131F" w14:textId="2EE98A61" w:rsidR="00EB07C5" w:rsidRPr="00456ECC" w:rsidRDefault="00B671D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6F8FF"/>
                <w:lang w:val="uk-UA"/>
              </w:rPr>
              <w:t>Х</w:t>
            </w:r>
            <w:r w:rsidR="00EB07C5" w:rsidRPr="00456ECC">
              <w:rPr>
                <w:rFonts w:asciiTheme="minorHAnsi" w:hAnsiTheme="minorHAnsi" w:cstheme="minorHAnsi"/>
                <w:sz w:val="28"/>
                <w:szCs w:val="28"/>
                <w:shd w:val="clear" w:color="auto" w:fill="F6F8FF"/>
              </w:rPr>
              <w:t>лорамфенікол, метилураци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74A3B" w14:textId="33417ED4" w:rsidR="00EB07C5" w:rsidRPr="00456EC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г маз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77539" w14:textId="2F34DDDB" w:rsidR="00EB07C5" w:rsidRPr="00456EC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09F6" w14:textId="1A1B6999" w:rsidR="00EB07C5" w:rsidRPr="00456ECC" w:rsidRDefault="00B671D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FFEC0" w14:textId="3C04E722" w:rsidR="00EB07C5" w:rsidRPr="00456ECC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EB07C5" w:rsidRPr="00D602B6" w14:paraId="1590FDD3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BB2BA" w14:textId="5E970485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Лідокаї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478D6" w14:textId="3277FB74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Лідокаї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C9FD4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% 2мл №10</w:t>
            </w:r>
          </w:p>
          <w:p w14:paraId="1E7C6C0C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788951F3" w14:textId="484CC54A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% 2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9D874" w14:textId="59344171" w:rsidR="00EB07C5" w:rsidRPr="00D602B6" w:rsidRDefault="00EE558D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CEC08" w14:textId="7C134A90" w:rsidR="00EB07C5" w:rsidRPr="00D602B6" w:rsidRDefault="00EE558D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  <w:p w14:paraId="4580BCDB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73479BA3" w14:textId="1E86A7CC" w:rsidR="00EB07C5" w:rsidRPr="00D602B6" w:rsidRDefault="00EE558D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AA6EB" w14:textId="64986890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EE558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14:paraId="085242BE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56D71D6F" w14:textId="2C151F6F" w:rsidR="00EB07C5" w:rsidRPr="00D602B6" w:rsidRDefault="00EB07C5" w:rsidP="00EE558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EE558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EB07C5" w:rsidRPr="008211F1" w14:paraId="125B5F5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AAB1B" w14:textId="1A23C7CB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Лінебіот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2FC1B" w14:textId="499B1B89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Лінезолі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E74B8" w14:textId="50CE785A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мг/мл 300мл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099AD" w14:textId="65641C54" w:rsidR="00EB07C5" w:rsidRPr="00D602B6" w:rsidRDefault="006C737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44BBA" w14:textId="0EEE69D4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9FC28" w14:textId="27CA20D8" w:rsidR="00EB07C5" w:rsidRDefault="00EB07C5" w:rsidP="006C737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6C737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EB07C5" w:rsidRPr="008211F1" w14:paraId="09E26AC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2A275" w14:textId="51C82D03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Лі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F2365" w14:textId="7BD3C011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итиколіну натрі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093AC" w14:textId="77777777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мг/4мл в амп. 4мл №10</w:t>
            </w:r>
          </w:p>
          <w:p w14:paraId="661223E6" w14:textId="77777777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4E1D98B5" w14:textId="6644BAEB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0мг/мл в амп. 4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82860" w14:textId="71CB2A46" w:rsidR="00EB07C5" w:rsidRPr="00D602B6" w:rsidRDefault="006C737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5E053" w14:textId="77777777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</w:t>
            </w:r>
          </w:p>
          <w:p w14:paraId="126F7267" w14:textId="77777777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7CB1D5CB" w14:textId="5884900A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6B96E" w14:textId="77777777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  <w:p w14:paraId="061B0CAB" w14:textId="77777777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4D63D4AA" w14:textId="56C1AE06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B07C5" w:rsidRPr="00D602B6" w14:paraId="7E2EF22C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47BDF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0CD30" w14:textId="32552B09" w:rsidR="00EB07C5" w:rsidRPr="00D602B6" w:rsidRDefault="00EB07C5" w:rsidP="00EB07C5">
            <w:pPr>
              <w:pStyle w:val="12"/>
              <w:shd w:val="clear" w:color="auto" w:fill="FFFFFF"/>
              <w:spacing w:before="0" w:after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C8699" w14:textId="5271FD41" w:rsidR="00EB07C5" w:rsidRPr="00D602B6" w:rsidRDefault="00EB07C5" w:rsidP="006C737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250мг/мл </w:t>
            </w:r>
            <w:r w:rsidR="006C737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48575" w14:textId="53A56E11" w:rsidR="00EB07C5" w:rsidRPr="00D602B6" w:rsidRDefault="006C737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0A63A" w14:textId="3273CBF6" w:rsidR="00EB07C5" w:rsidRPr="00D602B6" w:rsidRDefault="006C737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5FF47" w14:textId="69997DA2" w:rsidR="00EB07C5" w:rsidRPr="00D602B6" w:rsidRDefault="00EB07C5" w:rsidP="006C737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6C737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6C7373" w:rsidRPr="00D602B6" w14:paraId="3C34725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DCD7" w14:textId="013D353A" w:rsidR="006C7373" w:rsidRPr="00D602B6" w:rsidRDefault="006C737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C737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ані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80A63" w14:textId="029FEF58" w:rsidR="006C7373" w:rsidRPr="00D602B6" w:rsidRDefault="00940CEC" w:rsidP="00EB07C5">
            <w:pPr>
              <w:pStyle w:val="12"/>
              <w:shd w:val="clear" w:color="auto" w:fill="FFFFFF"/>
              <w:spacing w:before="0" w:after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 w:eastAsia="en-US"/>
              </w:rPr>
              <w:t>М</w:t>
            </w:r>
            <w:r w:rsidR="006C7373" w:rsidRPr="006C737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 w:eastAsia="en-US"/>
              </w:rPr>
              <w:t>аніт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8340C" w14:textId="2A758089" w:rsidR="006C7373" w:rsidRPr="006C7373" w:rsidRDefault="00940CEC" w:rsidP="006C7373">
            <w:pPr>
              <w:pStyle w:val="12"/>
              <w:shd w:val="clear" w:color="auto" w:fill="FFFFFF"/>
              <w:spacing w:before="0" w:after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</w:t>
            </w:r>
            <w:r w:rsidR="006C737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-</w:t>
            </w:r>
            <w:r w:rsidR="006C7373" w:rsidRPr="006C737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 д/інф. 15 % по 200 мл</w:t>
            </w:r>
          </w:p>
          <w:p w14:paraId="7563291D" w14:textId="77777777" w:rsidR="006C7373" w:rsidRPr="006C7373" w:rsidRDefault="006C7373" w:rsidP="006C737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D43BB" w14:textId="1CE44EF0" w:rsidR="006C7373" w:rsidRPr="006C7373" w:rsidRDefault="006C737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C430F" w14:textId="6C06A47E" w:rsidR="006C7373" w:rsidRDefault="006C737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58677" w14:textId="61040C07" w:rsidR="006C7373" w:rsidRPr="00D602B6" w:rsidRDefault="006C7373" w:rsidP="006C737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EB07C5" w:rsidRPr="00D602B6" w14:paraId="5EFED0E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A5851" w14:textId="7E7122CF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едіатор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B1556" w14:textId="2F4CB294" w:rsidR="00EB07C5" w:rsidRDefault="00EB07C5" w:rsidP="00EB07C5">
            <w:pPr>
              <w:pStyle w:val="12"/>
              <w:shd w:val="clear" w:color="auto" w:fill="FFFFFF"/>
              <w:spacing w:before="0" w:after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підакрин гідро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E4C06" w14:textId="17B74E02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мг/мл 1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75C78" w14:textId="6FA66250" w:rsidR="00EB07C5" w:rsidRPr="00D602B6" w:rsidRDefault="00940CEC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33CB6" w14:textId="18F7FF95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F924" w14:textId="7D14AC66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940CEC" w:rsidRPr="00D602B6" w14:paraId="1A84E4B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C6EA0" w14:textId="62E4A6D2" w:rsidR="00940CEC" w:rsidRDefault="00940CEC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940C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езат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CB5D0" w14:textId="1770B2DC" w:rsidR="00940CEC" w:rsidRDefault="00940CEC" w:rsidP="00EB07C5">
            <w:pPr>
              <w:pStyle w:val="12"/>
              <w:shd w:val="clear" w:color="auto" w:fill="FFFFFF"/>
              <w:spacing w:before="0" w:after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 w:eastAsia="en-US"/>
              </w:rPr>
              <w:t>Ф</w:t>
            </w:r>
            <w:r w:rsidRPr="00940C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 w:eastAsia="en-US"/>
              </w:rPr>
              <w:t>енілефр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EB6BE" w14:textId="10310A0C" w:rsidR="00940CEC" w:rsidRPr="00940CEC" w:rsidRDefault="00940CEC" w:rsidP="00940CEC">
            <w:pPr>
              <w:pStyle w:val="1"/>
              <w:shd w:val="clear" w:color="auto" w:fill="FFFFFF"/>
              <w:spacing w:before="0" w:beforeAutospacing="0"/>
              <w:jc w:val="center"/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/>
              </w:rPr>
              <w:t>р-</w:t>
            </w:r>
            <w:r w:rsidRPr="00940CEC"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/>
              </w:rPr>
              <w:t>н д/ін. 10 мг/мл по 1 мл №10</w:t>
            </w:r>
          </w:p>
          <w:p w14:paraId="21379D31" w14:textId="77777777" w:rsidR="00940CEC" w:rsidRPr="00940CEC" w:rsidRDefault="00940CEC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63637" w14:textId="642C573F" w:rsidR="00940CEC" w:rsidRPr="00D602B6" w:rsidRDefault="00940CEC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ADEE2" w14:textId="1067FE4B" w:rsidR="00940CEC" w:rsidRDefault="00940CEC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5442A" w14:textId="755CEDB0" w:rsidR="00940CEC" w:rsidRDefault="00940CEC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7</w:t>
            </w:r>
          </w:p>
        </w:tc>
      </w:tr>
      <w:tr w:rsidR="00EB07C5" w:rsidRPr="00D602B6" w14:paraId="72CC28B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95462" w14:textId="31ED330E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етипре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70559" w14:textId="2EC480A9" w:rsidR="00EB07C5" w:rsidRPr="00D602B6" w:rsidRDefault="00EB07C5" w:rsidP="00EB07C5">
            <w:pPr>
              <w:pStyle w:val="12"/>
              <w:shd w:val="clear" w:color="auto" w:fill="FFFFFF"/>
              <w:spacing w:before="0" w:after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етилпреднізол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507B1" w14:textId="09177E8A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0</w:t>
            </w:r>
            <w:r w:rsidR="00940C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г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4DB68" w14:textId="3EAFB1CB" w:rsidR="00EB07C5" w:rsidRPr="00D602B6" w:rsidRDefault="00940CEC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1F0E8" w14:textId="6DD24FCD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3E319" w14:textId="62E933F7" w:rsidR="00EB07C5" w:rsidRPr="00D602B6" w:rsidRDefault="00EB07C5" w:rsidP="00940CE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940C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EB07C5" w:rsidRPr="00D602B6" w14:paraId="2D4DE004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8CDF" w14:textId="51B1F55B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Метоклопрамі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C34A2" w14:textId="27AEAFAB" w:rsidR="00EB07C5" w:rsidRPr="00D602B6" w:rsidRDefault="00EB07C5" w:rsidP="00EB07C5">
            <w:pPr>
              <w:pStyle w:val="12"/>
              <w:shd w:val="clear" w:color="auto" w:fill="FFFFFF"/>
              <w:spacing w:before="0" w:after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етоклопрамі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FAB9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мг/2мл амп.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7D2C" w14:textId="00FF0C54" w:rsidR="00EB07C5" w:rsidRPr="00D602B6" w:rsidRDefault="00940CEC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4E576" w14:textId="3A406A5F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3CFF7" w14:textId="398ED2E4" w:rsidR="00EB07C5" w:rsidRPr="00D602B6" w:rsidRDefault="00EB07C5" w:rsidP="00940CE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940CE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EB07C5" w:rsidRPr="008211F1" w14:paraId="78377300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B74DC" w14:textId="0243C6C2" w:rsidR="00EB07C5" w:rsidRPr="008211F1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8211F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F1BD3" w14:textId="09EA376D" w:rsidR="00EB07C5" w:rsidRPr="008211F1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8211F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B49D0" w14:textId="53A6112B" w:rsidR="00EB07C5" w:rsidRPr="008211F1" w:rsidRDefault="00EB07C5" w:rsidP="00EB07C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8211F1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Р</w:t>
            </w:r>
            <w:r w:rsidRPr="008211F1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  <w:t>-н</w:t>
            </w:r>
            <w:r w:rsidRPr="008211F1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 xml:space="preserve"> д/</w:t>
            </w:r>
            <w:r w:rsidRPr="008211F1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  <w:lang w:val="uk-UA"/>
              </w:rPr>
              <w:t>і</w:t>
            </w:r>
            <w:r w:rsidRPr="008211F1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нф. 0.5 % по 100 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B9A70" w14:textId="145ECE91" w:rsidR="00EB07C5" w:rsidRPr="008211F1" w:rsidRDefault="0042118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8211F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876B" w14:textId="1F9AEB3D" w:rsidR="00EB07C5" w:rsidRPr="008211F1" w:rsidRDefault="0042118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7C759" w14:textId="3879479A" w:rsidR="00EB07C5" w:rsidRPr="008211F1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8211F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B07C5" w:rsidRPr="00D602B6" w14:paraId="40107EA9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D7152" w14:textId="1B9B9900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ікарді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13427" w14:textId="094835A3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Телмісар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A7C14" w14:textId="21121FDE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мг №30 таб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0925" w14:textId="292A2DCF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B047" w14:textId="30EFC48F" w:rsidR="00EB07C5" w:rsidRPr="00D602B6" w:rsidRDefault="0042118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5537B" w14:textId="64B0C0E2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EB07C5" w:rsidRPr="00D602B6" w14:paraId="1202FDB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CA32A" w14:textId="0DD5FEC2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іраміст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C446C" w14:textId="0B28BEA8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іраміс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A5A0" w14:textId="112A9C79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-н д/зовн.заст. 0,1мг/мл 50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39C0E" w14:textId="27F15BC0" w:rsidR="00EB07C5" w:rsidRPr="00D602B6" w:rsidRDefault="00F8267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8211F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69004" w14:textId="181E6D72" w:rsidR="00EB07C5" w:rsidRDefault="00EB07C5" w:rsidP="00F8267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F8267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FB582" w14:textId="3FA38AA5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B07C5" w:rsidRPr="00D602B6" w14:paraId="33118E0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907A7" w14:textId="5A9D6ECE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алокс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73C87" w14:textId="06924362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алокс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9DCFC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.4мг/мл 1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AD80" w14:textId="0A4AA0F5" w:rsidR="00EB07C5" w:rsidRPr="00D602B6" w:rsidRDefault="00F8267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FEE61" w14:textId="3D18C06B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8C1D9" w14:textId="5ECE3F1F" w:rsidR="00EB07C5" w:rsidRPr="00D602B6" w:rsidRDefault="00EB07C5" w:rsidP="00F8267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F8267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B07C5" w:rsidRPr="00F7705B" w14:paraId="4333409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59CAC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85624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F0C23" w14:textId="77777777" w:rsidR="00584078" w:rsidRDefault="00584078" w:rsidP="005840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49ED6CE2" w14:textId="79785843" w:rsidR="00EB07C5" w:rsidRPr="00D602B6" w:rsidRDefault="00584078" w:rsidP="005840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9мг/мл 10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мл</w:t>
            </w:r>
            <w:r w:rsid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br/>
              <w:t>9мг/мл 2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0мл</w:t>
            </w:r>
            <w:r w:rsid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br/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9мг/мл 400мл</w:t>
            </w:r>
            <w:r w:rsid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6F0B8" w14:textId="3B38197D" w:rsidR="00EB07C5" w:rsidRPr="00D602B6" w:rsidRDefault="00584078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E38CD" w14:textId="712FA492" w:rsidR="00EB07C5" w:rsidRPr="00F7705B" w:rsidRDefault="00584078" w:rsidP="005840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br/>
              <w:t>2000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br/>
              <w:t>3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5CE97" w14:textId="1A071F82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282723" w:rsidRPr="00F7705B" w14:paraId="3CCE378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F22E9" w14:textId="430BA5BC" w:rsidR="00282723" w:rsidRPr="00D602B6" w:rsidRDefault="0028272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28272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ейрокс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B2767" w14:textId="0D80A38D" w:rsidR="00282723" w:rsidRPr="00D602B6" w:rsidRDefault="0028272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</w:t>
            </w:r>
            <w:r w:rsidRPr="0028272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итико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CE9CE" w14:textId="682DE088" w:rsidR="00282723" w:rsidRPr="00282723" w:rsidRDefault="00282723" w:rsidP="00282723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28272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озчин д/ін. 500 мг/4 мл по 4 мл №10</w:t>
            </w:r>
          </w:p>
          <w:p w14:paraId="52E35D54" w14:textId="77777777" w:rsidR="00282723" w:rsidRPr="00282723" w:rsidRDefault="00282723" w:rsidP="005840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04138" w14:textId="2458FA9E" w:rsidR="00282723" w:rsidRDefault="00282723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2FC28" w14:textId="6F787358" w:rsidR="00282723" w:rsidRDefault="00282723" w:rsidP="005840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32EB" w14:textId="5702A1BD" w:rsidR="00282723" w:rsidRPr="00D602B6" w:rsidRDefault="00282723" w:rsidP="00A34F7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A34F7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B07C5" w:rsidRPr="005914CE" w14:paraId="2255AEC1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CE0E9" w14:textId="34CD9785" w:rsidR="00EB07C5" w:rsidRPr="0062388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Нейрокс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D1F9E" w14:textId="5AFE444F" w:rsidR="00EB07C5" w:rsidRPr="00623886" w:rsidRDefault="00282723" w:rsidP="00EB07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shd w:val="clear" w:color="auto" w:fill="F6F8FF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</w:t>
            </w:r>
            <w:r w:rsidRPr="00282723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итико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2A321" w14:textId="45C8A1E3" w:rsidR="00EB07C5" w:rsidRDefault="008C7BCD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т</w:t>
            </w:r>
            <w:r w:rsid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бл. 500мг №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DB56" w14:textId="071B2DD8" w:rsidR="00EB07C5" w:rsidRPr="00D602B6" w:rsidRDefault="008C7BCD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374D8" w14:textId="6FD07952" w:rsidR="00EB07C5" w:rsidRDefault="008C7BCD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64D05" w14:textId="7A863EF0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B07C5" w:rsidRPr="00623886" w14:paraId="3270D1B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74A63" w14:textId="48FF4B71" w:rsidR="00EB07C5" w:rsidRPr="0062388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2388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ейроцит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D60F4" w14:textId="61C0D2FE" w:rsidR="00EB07C5" w:rsidRPr="0062388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282723">
              <w:rPr>
                <w:rFonts w:asciiTheme="minorHAnsi" w:hAnsiTheme="minorHAnsi" w:cstheme="minorHAnsi"/>
                <w:sz w:val="28"/>
                <w:szCs w:val="28"/>
                <w:shd w:val="clear" w:color="auto" w:fill="F6F8FF"/>
                <w:lang w:val="uk-UA"/>
              </w:rPr>
              <w:t>цитиколін натрію, натрію хлорид, калію хлорид, кальцію хлорид дигідрат, натрію лак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31D4" w14:textId="7F905003" w:rsidR="00EB07C5" w:rsidRPr="00623886" w:rsidRDefault="008825DA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</w:t>
            </w:r>
            <w:r w:rsid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-н 200 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D6CE8" w14:textId="6CF2366A" w:rsidR="00EB07C5" w:rsidRPr="0062388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7C06C" w14:textId="231E777F" w:rsidR="00EB07C5" w:rsidRPr="0062388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B54C" w14:textId="520A408C" w:rsidR="00EB07C5" w:rsidRPr="00623886" w:rsidRDefault="00EB07C5" w:rsidP="008825D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8825D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EB07C5" w:rsidRPr="00623886" w14:paraId="78BB94B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DDC0" w14:textId="3CB17FCD" w:rsidR="00EB07C5" w:rsidRPr="0062388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2388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еоспасти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5FF11" w14:textId="394324ED" w:rsidR="00EB07C5" w:rsidRPr="0062388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2388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</w:t>
            </w:r>
            <w:r w:rsidRPr="0062388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  <w:t>кеторолаку трометаміну, пітофенону гідрохлориду, фенпіверинію броміду</w:t>
            </w:r>
            <w:r w:rsidRPr="00623886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713BA" w14:textId="5054D29D" w:rsidR="00EB07C5" w:rsidRPr="00623886" w:rsidRDefault="008825DA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</w:t>
            </w:r>
            <w:r w:rsid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-н д/ін. 2мл №1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CBDA1" w14:textId="11552F22" w:rsidR="00EB07C5" w:rsidRPr="0062388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BB62" w14:textId="79E4FF22" w:rsidR="00EB07C5" w:rsidRPr="0062388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855AC" w14:textId="39BCAB9A" w:rsidR="00EB07C5" w:rsidRPr="00623886" w:rsidRDefault="00EB07C5" w:rsidP="008825D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8825D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EB07C5" w:rsidRPr="00D602B6" w14:paraId="0EE933A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7566D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еф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B76E0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ефоп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C6310" w14:textId="30C2B571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мг/мл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14808" w14:textId="64009B09" w:rsidR="00EB07C5" w:rsidRPr="00D602B6" w:rsidRDefault="00BC16B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55856" w14:textId="25F3E499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AB7C7" w14:textId="7FBED896" w:rsidR="00EB07C5" w:rsidRPr="00D602B6" w:rsidRDefault="00EB07C5" w:rsidP="008825D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8825D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8825DA" w:rsidRPr="00D602B6" w14:paraId="296E702C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1146B" w14:textId="1E1E3C6B" w:rsidR="008825DA" w:rsidRPr="00D602B6" w:rsidRDefault="00BC16B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BC16B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імеда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90F1B" w14:textId="449E63D6" w:rsidR="008825DA" w:rsidRPr="00D602B6" w:rsidRDefault="00BC16B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</w:t>
            </w:r>
            <w:r w:rsidRPr="00BC16B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месулі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21650" w14:textId="328B1E82" w:rsidR="00BC16B5" w:rsidRPr="00BC16B5" w:rsidRDefault="00BC16B5" w:rsidP="00BC16B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BC16B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ранули д/ор. сусп. 100 мг/2 г по 2 г №30</w:t>
            </w:r>
          </w:p>
          <w:p w14:paraId="0E956E88" w14:textId="77777777" w:rsidR="008825DA" w:rsidRPr="00D602B6" w:rsidRDefault="008825DA" w:rsidP="00BC16B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E044B" w14:textId="06488662" w:rsidR="008825DA" w:rsidRPr="00D602B6" w:rsidRDefault="00BC16B5" w:rsidP="00BC16B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5D28" w14:textId="644F81B4" w:rsidR="008825DA" w:rsidRDefault="00BC16B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8BF1" w14:textId="01D34E87" w:rsidR="008825DA" w:rsidRPr="00D602B6" w:rsidRDefault="00BC16B5" w:rsidP="008825D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B07C5" w:rsidRPr="00D602B6" w14:paraId="74D905F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526D4" w14:textId="1800E7E3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ітрогліце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F5960" w14:textId="46576BF0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ліцерил триніт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480DA" w14:textId="73A90B9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мг/мл 2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02840" w14:textId="1A3A3B50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1077B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FF3D" w14:textId="4BC00C8F" w:rsidR="00EB07C5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06E6C" w14:textId="1A91B89D" w:rsidR="00EB07C5" w:rsidRPr="00D602B6" w:rsidRDefault="00BC16B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EB07C5" w:rsidRPr="00D602B6" w14:paraId="3CBE64A1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594F6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овокаї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091FC" w14:textId="65060C8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рокаї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D4A9D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-н 5мг/мл 200мл ф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42940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F4947" w14:textId="79DFF9E3" w:rsidR="00EB07C5" w:rsidRPr="00D602B6" w:rsidRDefault="00BC16B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AF824" w14:textId="7777777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CF124E" w:rsidRPr="00D602B6" w14:paraId="7112499E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3155E" w14:textId="30394B03" w:rsidR="00CF124E" w:rsidRPr="00D602B6" w:rsidRDefault="00CF124E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Норадреналін Тарта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7A42C" w14:textId="34E32323" w:rsidR="00CF124E" w:rsidRPr="00D602B6" w:rsidRDefault="00CF124E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орадрена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AA059" w14:textId="77777777" w:rsidR="00CF124E" w:rsidRPr="00D602B6" w:rsidRDefault="00CF124E" w:rsidP="00CF124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мг/мл 4мл №10</w:t>
            </w:r>
          </w:p>
          <w:p w14:paraId="59D1F616" w14:textId="77777777" w:rsidR="00CF124E" w:rsidRPr="00D602B6" w:rsidRDefault="00CF124E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9C7B" w14:textId="4FB1E92D" w:rsidR="00CF124E" w:rsidRPr="00D602B6" w:rsidRDefault="00CF124E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20980" w14:textId="6D1BB3D9" w:rsidR="00CF124E" w:rsidRDefault="00CF124E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36624" w14:textId="1A37B71E" w:rsidR="00CF124E" w:rsidRPr="00D602B6" w:rsidRDefault="00CF124E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EB07C5" w:rsidRPr="00D602B6" w14:paraId="75CB055F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74F60" w14:textId="0A37076D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орадреналін Тарта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FC60" w14:textId="1BC676C7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орадрена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AD471" w14:textId="6678B756" w:rsidR="00EB07C5" w:rsidRPr="00D602B6" w:rsidRDefault="00EB07C5" w:rsidP="00CF124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мг/мл 8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4D176" w14:textId="774B55C3" w:rsidR="00EB07C5" w:rsidRPr="00D602B6" w:rsidRDefault="00CF124E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2786C" w14:textId="1932393F" w:rsidR="00EB07C5" w:rsidRPr="00D602B6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2A25A" w14:textId="67C990B4" w:rsidR="00EB07C5" w:rsidRPr="00D602B6" w:rsidRDefault="00EB07C5" w:rsidP="00CF124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CF124E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0F0D14" w:rsidRPr="00D602B6" w14:paraId="212C7BA9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12B22" w14:textId="369F5477" w:rsidR="000F0D14" w:rsidRPr="000F0D14" w:rsidRDefault="000F0D14" w:rsidP="000F0D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0D1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Нутрізон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0947C" w14:textId="6D3110CE" w:rsidR="000F0D14" w:rsidRPr="000F0D14" w:rsidRDefault="000F0D14" w:rsidP="000F0D1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нтеральне харч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D50C9" w14:textId="6FE8F8E3" w:rsidR="000F0D14" w:rsidRPr="00D602B6" w:rsidRDefault="000F0D14" w:rsidP="00CF124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0 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0ECB0" w14:textId="22C05647" w:rsidR="000F0D14" w:rsidRPr="00D602B6" w:rsidRDefault="000F0D14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4E238" w14:textId="2E912FA8" w:rsidR="000F0D14" w:rsidRDefault="000F0D14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766B9" w14:textId="766D74FE" w:rsidR="000F0D14" w:rsidRPr="00D602B6" w:rsidRDefault="000F0D14" w:rsidP="00CF124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0F0D14" w:rsidRPr="00D602B6" w14:paraId="6D0E85F0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DD824" w14:textId="6DBFE823" w:rsidR="000F0D14" w:rsidRPr="000F0D14" w:rsidRDefault="000F0D14" w:rsidP="000F0D14">
            <w:pPr>
              <w:pStyle w:val="1"/>
              <w:shd w:val="clear" w:color="auto" w:fill="FFFFFF"/>
              <w:spacing w:before="0" w:before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0F0D14"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  <w:t>Нутрізон Едванст Діаз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C36E" w14:textId="4F536645" w:rsidR="000F0D14" w:rsidRDefault="000F0D14" w:rsidP="000F0D14">
            <w:pPr>
              <w:pStyle w:val="1"/>
              <w:shd w:val="clear" w:color="auto" w:fill="FFFFFF"/>
              <w:spacing w:before="0" w:before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  <w:t>Е</w:t>
            </w:r>
            <w:r w:rsidRPr="000F0D14"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  <w:t>нтеральне харчування для пацієнтів з цукровим діабе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B3172" w14:textId="01164B4C" w:rsidR="000F0D14" w:rsidRDefault="000F0D14" w:rsidP="00CF124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0 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4BE21" w14:textId="444C920A" w:rsidR="000F0D14" w:rsidRPr="00D602B6" w:rsidRDefault="000F0D14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B80D" w14:textId="28933230" w:rsidR="000F0D14" w:rsidRDefault="000F0D14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B02E" w14:textId="2C314D58" w:rsidR="000F0D14" w:rsidRDefault="000F0D14" w:rsidP="00CF124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0F0D14" w:rsidRPr="00D602B6" w14:paraId="3EC3848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A6757" w14:textId="01761462" w:rsidR="000F0D14" w:rsidRPr="000F0D14" w:rsidRDefault="000F0D14" w:rsidP="000F0D14">
            <w:pPr>
              <w:pStyle w:val="1"/>
              <w:shd w:val="clear" w:color="auto" w:fill="FFFFFF"/>
              <w:spacing w:before="0" w:beforeAutospacing="0"/>
              <w:jc w:val="center"/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</w:pPr>
            <w:r w:rsidRPr="000F0D14"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  <w:t xml:space="preserve">Нутрізон Енерджі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B3A70" w14:textId="0B7A64A5" w:rsidR="000F0D14" w:rsidRDefault="000F0D14" w:rsidP="000F0D14">
            <w:pPr>
              <w:pStyle w:val="1"/>
              <w:shd w:val="clear" w:color="auto" w:fill="FFFFFF"/>
              <w:spacing w:before="0" w:beforeAutospacing="0"/>
              <w:jc w:val="center"/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</w:pPr>
            <w:r w:rsidRPr="000F0D14"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  <w:t>Ентеральне харч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DBF9E" w14:textId="2EB342FE" w:rsidR="000F0D14" w:rsidRDefault="000F0D14" w:rsidP="00CF124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0 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DD94" w14:textId="7F9A3E7C" w:rsidR="000F0D14" w:rsidRPr="00D602B6" w:rsidRDefault="0044492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D2DAF" w14:textId="3D7368DF" w:rsidR="000F0D14" w:rsidRDefault="0044492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E983F" w14:textId="0CF84B12" w:rsidR="000F0D14" w:rsidRDefault="0044492B" w:rsidP="00CF124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EB07C5" w:rsidRPr="001077BA" w14:paraId="40101914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A9E7C" w14:textId="22465AC8" w:rsidR="00EB07C5" w:rsidRPr="001077BA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EDDF3" w14:textId="517DD0DB" w:rsidR="00EB07C5" w:rsidRPr="001077BA" w:rsidRDefault="00EB07C5" w:rsidP="00EB07C5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Ондансетр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AA7C" w14:textId="1F2EB51F" w:rsidR="00EB07C5" w:rsidRPr="001077BA" w:rsidRDefault="0044492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</w:t>
            </w:r>
            <w:r w:rsidR="00EB07C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-н д/ін 2мг/мл 4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56F3" w14:textId="10E7F2C8" w:rsidR="00EB07C5" w:rsidRPr="001077BA" w:rsidRDefault="0044492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1077B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8483" w14:textId="4CF64BB4" w:rsidR="00EB07C5" w:rsidRPr="001077BA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6866E" w14:textId="6037CFA7" w:rsidR="00EB07C5" w:rsidRPr="001077BA" w:rsidRDefault="00EB07C5" w:rsidP="0044492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44492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EB07C5" w:rsidRPr="001077BA" w14:paraId="0B252C85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62774" w14:textId="00B8731E" w:rsidR="00EB07C5" w:rsidRPr="001077BA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Орнігі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43C6C" w14:textId="082C4D4D" w:rsidR="00EB07C5" w:rsidRPr="001077BA" w:rsidRDefault="00EB07C5" w:rsidP="00EB07C5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Орнідаз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EC650" w14:textId="269E45E3" w:rsidR="00EB07C5" w:rsidRPr="001077BA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мг/мл 100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AC50E" w14:textId="4BCB41DB" w:rsidR="00EB07C5" w:rsidRPr="001077BA" w:rsidRDefault="007E4950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B07C5" w:rsidRPr="001077B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6354" w14:textId="40890766" w:rsidR="00EB07C5" w:rsidRPr="001077BA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D8507" w14:textId="4544A832" w:rsidR="00EB07C5" w:rsidRPr="001077BA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7E4950" w:rsidRPr="001077BA" w14:paraId="5024F955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7B6A8" w14:textId="03FCC2EA" w:rsidR="007E4950" w:rsidRDefault="00CE3BA1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CE3BA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Орунг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70E8B" w14:textId="594710E9" w:rsidR="007E4950" w:rsidRPr="00CE3BA1" w:rsidRDefault="00CE3BA1" w:rsidP="00EB07C5">
            <w:pPr>
              <w:shd w:val="clear" w:color="auto" w:fill="FFFFFF"/>
              <w:spacing w:after="0" w:line="240" w:lineRule="auto"/>
              <w:jc w:val="center"/>
              <w:rPr>
                <w:rStyle w:val="a5"/>
                <w:color w:val="000000" w:themeColor="text1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</w:t>
            </w:r>
            <w:r w:rsidRPr="00CE3BA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траконаз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34E2C" w14:textId="74D3FF79" w:rsidR="00CE3BA1" w:rsidRPr="00CE3BA1" w:rsidRDefault="00CE3BA1" w:rsidP="00CE3BA1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CE3BA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псули по 100 мг №15</w:t>
            </w:r>
          </w:p>
          <w:p w14:paraId="0A55B73A" w14:textId="77777777" w:rsidR="007E4950" w:rsidRDefault="007E4950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DF8D" w14:textId="40477E81" w:rsidR="007E4950" w:rsidRDefault="00CE3BA1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1077B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6CF89" w14:textId="7C564BC5" w:rsidR="007E4950" w:rsidRDefault="00CE3BA1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46DCC" w14:textId="07BF144F" w:rsidR="007E4950" w:rsidRDefault="00CE3BA1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CE3BA1" w:rsidRPr="001077BA" w14:paraId="41FB8A9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96AD" w14:textId="25FEF6D8" w:rsidR="00CE3BA1" w:rsidRPr="00CE3BA1" w:rsidRDefault="00CE3BA1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Папаве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1D0E" w14:textId="6B25432D" w:rsidR="00CE3BA1" w:rsidRDefault="00377606" w:rsidP="00EB07C5">
            <w:pPr>
              <w:shd w:val="clear" w:color="auto" w:fill="FFFFFF"/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</w:t>
            </w:r>
            <w:r w:rsidRPr="0037760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павер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BD026" w14:textId="188ED88E" w:rsidR="00CE3BA1" w:rsidRPr="00CE3BA1" w:rsidRDefault="00CE3BA1" w:rsidP="00CE3BA1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CE3BA1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озчин д/ін. 20 мг/мл по 2 мл №10</w:t>
            </w:r>
          </w:p>
          <w:p w14:paraId="69D64A05" w14:textId="77777777" w:rsidR="00CE3BA1" w:rsidRPr="00CE3BA1" w:rsidRDefault="00CE3BA1" w:rsidP="00CE3BA1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29AE6" w14:textId="0BBACC4A" w:rsidR="00CE3BA1" w:rsidRDefault="00377606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1077B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D57C5" w14:textId="4FD43A68" w:rsidR="00CE3BA1" w:rsidRDefault="00377606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D2830" w14:textId="341A4A5E" w:rsidR="00CE3BA1" w:rsidRDefault="00377606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EB07C5" w:rsidRPr="001077BA" w14:paraId="673891F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0EDBD" w14:textId="0C209885" w:rsidR="00EB07C5" w:rsidRPr="000A3B3F" w:rsidRDefault="001749D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0A3B3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ентотре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523D" w14:textId="2C2F1F03" w:rsidR="00EB07C5" w:rsidRPr="000A3B3F" w:rsidRDefault="001749DB" w:rsidP="00EB07C5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0A3B3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ентоксифі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8677B" w14:textId="1BD9C328" w:rsidR="001749DB" w:rsidRPr="000A3B3F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0A3B3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озчин д/інф. 0.5 мг/мл по 200 мл</w:t>
            </w:r>
          </w:p>
          <w:p w14:paraId="5118BB43" w14:textId="04CCBF4E" w:rsidR="00EB07C5" w:rsidRPr="000A3B3F" w:rsidRDefault="00EB07C5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4CFA8" w14:textId="5C263EF1" w:rsidR="00EB07C5" w:rsidRPr="000A3B3F" w:rsidRDefault="001749D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0A3B3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F4376" w14:textId="6FDEB262" w:rsidR="00EB07C5" w:rsidRPr="000A3B3F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0A3B3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BE121" w14:textId="59A12AE7" w:rsidR="00EB07C5" w:rsidRPr="000A3B3F" w:rsidRDefault="001749DB" w:rsidP="00EB07C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0A3B3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1749DB" w:rsidRPr="001077BA" w14:paraId="1E40E1D5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0E308" w14:textId="314FB30D" w:rsidR="001749DB" w:rsidRPr="004B70DD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B70D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лазмове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2908F" w14:textId="2D873EBA" w:rsidR="001749DB" w:rsidRPr="004B70DD" w:rsidRDefault="001749DB" w:rsidP="001749DB">
            <w:pPr>
              <w:shd w:val="clear" w:color="auto" w:fill="FFFFFF"/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B70D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агнію хлорид, натрію ацетат, натрію хлорид, калію хлорид, кальцію хлорид, яблучна кисл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4C098" w14:textId="77777777" w:rsidR="001749DB" w:rsidRPr="004B70DD" w:rsidRDefault="001749DB" w:rsidP="001749DB">
            <w:pPr>
              <w:pStyle w:val="1"/>
              <w:shd w:val="clear" w:color="auto" w:fill="FFFFFF"/>
              <w:spacing w:before="0" w:beforeAutospacing="0"/>
              <w:jc w:val="center"/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</w:pPr>
          </w:p>
          <w:p w14:paraId="4E8B649F" w14:textId="387E3645" w:rsidR="001749DB" w:rsidRPr="004B70DD" w:rsidRDefault="001749DB" w:rsidP="001749DB">
            <w:pPr>
              <w:pStyle w:val="1"/>
              <w:shd w:val="clear" w:color="auto" w:fill="FFFFFF"/>
              <w:spacing w:before="0" w:beforeAutospacing="0"/>
              <w:jc w:val="center"/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</w:pPr>
            <w:r w:rsidRPr="004B70DD"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  <w:t>розчин д/інф. по 500 мл №1</w:t>
            </w:r>
          </w:p>
          <w:p w14:paraId="6D2091F1" w14:textId="77777777" w:rsidR="001749DB" w:rsidRPr="004B70DD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BBC25" w14:textId="657B8D27" w:rsidR="001749DB" w:rsidRPr="004B70DD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B70D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D9901" w14:textId="54F6CA1C" w:rsidR="001749DB" w:rsidRPr="004B70DD" w:rsidRDefault="00C0300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B70D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392BC" w14:textId="2BD4F550" w:rsidR="001749DB" w:rsidRPr="004B70DD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B70D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1749DB" w:rsidRPr="00BA7F70" w14:paraId="12437481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95D63" w14:textId="40D9467D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BA7F7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МС-Урсоді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0628E" w14:textId="14D4B9B7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  <w:r w:rsidRPr="00BA7F70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BA7F70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</w:rPr>
              <w:t>рсодезоксихолева кисл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18EEC" w14:textId="75D27ECB" w:rsidR="001749DB" w:rsidRPr="00BA7F70" w:rsidRDefault="001749DB" w:rsidP="001749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BA7F70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250 мг №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4A316" w14:textId="2B8C9852" w:rsidR="001749DB" w:rsidRPr="00BA7F70" w:rsidRDefault="00711410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749DB" w:rsidRPr="00BA7F7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17B67" w14:textId="315FEE6A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7F449" w14:textId="46D0C892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BA7F7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749DB" w:rsidRPr="00D602B6" w14:paraId="0ED4B09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4EC79" w14:textId="4549113B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регабал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0CAAD" w14:textId="2E8393A0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  <w:t>Прегаба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CE98" w14:textId="40FB62C2" w:rsidR="001749DB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пс. 150мг №21</w:t>
            </w:r>
          </w:p>
          <w:p w14:paraId="178B6B12" w14:textId="77777777" w:rsidR="001749DB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66FC3E44" w14:textId="06952674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пс. 75мг №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D946F" w14:textId="4D1705C5" w:rsidR="001749DB" w:rsidRPr="008460B9" w:rsidRDefault="00D926ED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749DB" w:rsidRPr="00BA7F7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871A4" w14:textId="770D29CE" w:rsidR="001749DB" w:rsidRDefault="00D926ED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90</w:t>
            </w:r>
          </w:p>
          <w:p w14:paraId="0E34A5A7" w14:textId="77777777" w:rsidR="001749DB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14C3AB39" w14:textId="77777777" w:rsidR="001749DB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  <w:p w14:paraId="36646F72" w14:textId="318C5BFC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42B7A" w14:textId="438A72A0" w:rsidR="001749DB" w:rsidRPr="00D602B6" w:rsidRDefault="001749DB" w:rsidP="00D926E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D926E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1749DB" w:rsidRPr="00D602B6" w14:paraId="3AFE5A4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2614E" w14:textId="69FC46CA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реднізол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BC049" w14:textId="3297DA80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  <w:t>Преднізол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C66EC" w14:textId="777777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мг/мл 1мл №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51A44" w14:textId="574564D5" w:rsidR="001749DB" w:rsidRPr="00D602B6" w:rsidRDefault="00DC67CD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749DB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D74D3" w14:textId="6807D7E0" w:rsidR="001749DB" w:rsidRPr="00D602B6" w:rsidRDefault="00DC67CD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79F7D" w14:textId="2F1A31D1" w:rsidR="001749DB" w:rsidRPr="00D602B6" w:rsidRDefault="00DC67CD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749DB" w:rsidRPr="00D602B6" w14:paraId="78B34772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9FD6E" w14:textId="777777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Прозе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C422C" w14:textId="2FA3699A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  <w:t>Неостигм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36A53" w14:textId="777777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.5мг/мл 1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2D1E8" w14:textId="0655B0E2" w:rsidR="001749DB" w:rsidRPr="00D602B6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749DB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6BB" w14:textId="6E2A3AB2" w:rsidR="001749DB" w:rsidRPr="00D602B6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1749D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EABD" w14:textId="45FDA80D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  <w:r w:rsidR="007D6E1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</w:tr>
      <w:tr w:rsidR="001749DB" w:rsidRPr="00D602B6" w14:paraId="7394DF04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58DA0" w14:textId="777777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ротамін сульфа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B5B4C" w14:textId="77777777" w:rsidR="007D6E18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</w:p>
          <w:p w14:paraId="3EF71A4D" w14:textId="17F17B49" w:rsidR="001749DB" w:rsidRPr="00D602B6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  <w:t>П</w:t>
            </w:r>
            <w:r w:rsidR="001749DB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  <w:t>ротаміну сульф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DA62" w14:textId="777777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МЕ/мл 5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B658" w14:textId="75BF1A99" w:rsidR="001749DB" w:rsidRPr="00D602B6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749DB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63885" w14:textId="69905422" w:rsidR="001749DB" w:rsidRPr="00D602B6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1749D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30508" w14:textId="3845372E" w:rsidR="001749DB" w:rsidRPr="00D602B6" w:rsidRDefault="001749DB" w:rsidP="007D6E1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D6E1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1749DB" w:rsidRPr="00BA7F70" w14:paraId="249533C9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EEC79" w14:textId="2626AEF5" w:rsidR="001749DB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ротафан НМ пенфі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298A0" w14:textId="7240ABB8" w:rsidR="001749DB" w:rsidRPr="00BA7F70" w:rsidRDefault="001749DB" w:rsidP="001749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  <w:t>Інсулін людсь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61496" w14:textId="0628DDDA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 ОД/мл 3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6587" w14:textId="70FFF96C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3DE3B" w14:textId="27109A79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176BE" w14:textId="4302DFB6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749DB" w:rsidRPr="00BA7F70" w14:paraId="41A4B82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A6E01" w14:textId="3957A426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еналг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AC700" w14:textId="7C848431" w:rsidR="001749DB" w:rsidRPr="00BA7F70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1749DB" w:rsidRPr="00BA7F7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  <w:t>етамізол натрію, фенпіверинію бромід, пітофенону гідро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10C0A" w14:textId="32922168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BA7F7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мл №10 ам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7B416" w14:textId="5E021ABD" w:rsidR="001749DB" w:rsidRPr="00BA7F70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749DB" w:rsidRPr="00BA7F7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4870F" w14:textId="60D24EF1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E26D6" w14:textId="632A5F72" w:rsidR="001749DB" w:rsidRPr="00BA7F70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BA7F7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749DB" w:rsidRPr="00D602B6" w14:paraId="37A10A24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117C3" w14:textId="777777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інге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9752B" w14:textId="2AC131F5" w:rsidR="001749DB" w:rsidRPr="00D602B6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  <w:t>Н</w:t>
            </w:r>
            <w:r w:rsidR="001749DB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  <w:t>атрію хлорид; калію хлорид; кальцію хлорид дигід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0F0F3" w14:textId="777777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0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87DB5" w14:textId="36B87E0C" w:rsidR="001749DB" w:rsidRPr="00D602B6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749DB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  <w:r w:rsidR="001749D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B6404" w14:textId="5AF01FD4" w:rsidR="001749DB" w:rsidRPr="00D602B6" w:rsidRDefault="007D6E18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</w:t>
            </w:r>
            <w:r w:rsidR="001749D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8D06E" w14:textId="67730855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1749DB" w:rsidRPr="00D602B6" w14:paraId="013FE615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EDC6C" w14:textId="777777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Сода-буфе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AF0CE" w14:textId="00F66CC5" w:rsidR="001749DB" w:rsidRPr="00D602B6" w:rsidRDefault="00CF336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  <w:t>Н</w:t>
            </w:r>
            <w:r w:rsidR="001749DB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u w:color="212529"/>
                <w:shd w:val="clear" w:color="auto" w:fill="FFFFFF"/>
                <w:lang w:val="uk-UA"/>
              </w:rPr>
              <w:t>атрію гідрокарбон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4D2F2" w14:textId="777777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2мг/мл 200мл ф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D6C07" w14:textId="7A62DE31" w:rsidR="001749DB" w:rsidRPr="00D602B6" w:rsidRDefault="00CF336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749DB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  <w:r w:rsidR="001749D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60169" w14:textId="046A4B71" w:rsidR="001749DB" w:rsidRPr="00D602B6" w:rsidRDefault="00CF336B" w:rsidP="00CF336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1142D" w14:textId="08127E44" w:rsidR="001749DB" w:rsidRPr="00D602B6" w:rsidRDefault="00CF336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1749DB" w:rsidRPr="00D602B6" w14:paraId="1EA4EA6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5E0B" w14:textId="2969237F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Солу-Корте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7822" w14:textId="141B95B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ідрокортиз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6ECE" w14:textId="5362317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мг ф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6AABD" w14:textId="1D97C46E" w:rsidR="001749DB" w:rsidRPr="00D602B6" w:rsidRDefault="00FC57A7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10B4F" w14:textId="1A2F86E7" w:rsidR="001749DB" w:rsidRPr="00D602B6" w:rsidRDefault="001749DB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B46A" w14:textId="08D9921E" w:rsidR="001749DB" w:rsidRPr="00D602B6" w:rsidRDefault="00FC57A7" w:rsidP="001749DB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FC57A7" w:rsidRPr="00BA7F70" w14:paraId="480827B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059D" w14:textId="7BE89FFF" w:rsidR="00FC57A7" w:rsidRPr="00BA7F70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BA7F7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Тівомак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9303B" w14:textId="2883473F" w:rsidR="00FC57A7" w:rsidRPr="00BA7F70" w:rsidRDefault="006D64EA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FC57A7" w:rsidRPr="00BA7F70">
              <w:rPr>
                <w:rFonts w:asciiTheme="minorHAnsi" w:hAnsiTheme="minorHAnsi" w:cstheme="minorHAnsi"/>
                <w:color w:val="111111"/>
                <w:sz w:val="28"/>
                <w:szCs w:val="28"/>
                <w:shd w:val="clear" w:color="auto" w:fill="FFFFFF"/>
              </w:rPr>
              <w:t>ргініну гідрохлори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C09E6" w14:textId="2BDB0562" w:rsidR="00FC57A7" w:rsidRPr="00BA7F70" w:rsidRDefault="00FC57A7" w:rsidP="00FC57A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BA7F70">
              <w:rPr>
                <w:rFonts w:asciiTheme="minorHAnsi" w:hAnsiTheme="minorHAnsi" w:cstheme="minorHAnsi"/>
                <w:b w:val="0"/>
                <w:color w:val="111111"/>
                <w:sz w:val="28"/>
                <w:szCs w:val="28"/>
              </w:rPr>
              <w:t>розчин д/інф. 42 мг/мл по 100 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47474" w14:textId="166D7F65" w:rsidR="00FC57A7" w:rsidRPr="00BA7F70" w:rsidRDefault="006D64EA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FC57A7" w:rsidRPr="00BA7F7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44CF4" w14:textId="4143B1DF" w:rsidR="00FC57A7" w:rsidRPr="00BA7F70" w:rsidRDefault="006D64EA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8D2B5" w14:textId="424FE709" w:rsidR="00FC57A7" w:rsidRPr="00BA7F70" w:rsidRDefault="006D64EA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FC57A7" w:rsidRPr="004516BB" w14:paraId="57F556C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FF366" w14:textId="613016AE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Фармадип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98B8A" w14:textId="2E8726CB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іфедипі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AEDCB" w14:textId="77777777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% 25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17B96" w14:textId="4F6B5585" w:rsidR="00FC57A7" w:rsidRPr="00D602B6" w:rsidRDefault="003776E4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FC57A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EE045" w14:textId="58FA0767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E6213" w14:textId="590845D0" w:rsidR="00FC57A7" w:rsidRPr="00D602B6" w:rsidRDefault="00FC57A7" w:rsidP="003776E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3776E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3776E4" w:rsidRPr="004516BB" w14:paraId="1C329B95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81A6A" w14:textId="292C7BC7" w:rsidR="003776E4" w:rsidRPr="00D602B6" w:rsidRDefault="003776E4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3776E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Фосміц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A45BA" w14:textId="607722A1" w:rsidR="003776E4" w:rsidRPr="00D602B6" w:rsidRDefault="003776E4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Ф</w:t>
            </w:r>
            <w:r w:rsidRPr="003776E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осфоміц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D0535" w14:textId="55785381" w:rsidR="003776E4" w:rsidRPr="003776E4" w:rsidRDefault="003776E4" w:rsidP="003776E4">
            <w:pPr>
              <w:pStyle w:val="1"/>
              <w:shd w:val="clear" w:color="auto" w:fill="FFFFFF"/>
              <w:spacing w:before="0" w:beforeAutospacing="0"/>
              <w:jc w:val="center"/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</w:pPr>
            <w:r w:rsidRPr="003776E4"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  <w:t>порошок для р-ну д/ін. по 2 г №10</w:t>
            </w:r>
          </w:p>
          <w:p w14:paraId="61C1B5BA" w14:textId="77777777" w:rsidR="003776E4" w:rsidRPr="003776E4" w:rsidRDefault="003776E4" w:rsidP="003776E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59382" w14:textId="505D0F02" w:rsidR="003776E4" w:rsidRDefault="003776E4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8D47E" w14:textId="6462D6CC" w:rsidR="003776E4" w:rsidRDefault="003776E4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CBFB0" w14:textId="641B9876" w:rsidR="003776E4" w:rsidRPr="00D602B6" w:rsidRDefault="003776E4" w:rsidP="003776E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FC57A7" w:rsidRPr="00D602B6" w14:paraId="232E6908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59B9A" w14:textId="184A70D3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Фраксипар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F5DD3" w14:textId="48B218CB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адропар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F63A9" w14:textId="155DDC5D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,3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F158D" w14:textId="73635D81" w:rsidR="00FC57A7" w:rsidRPr="00D602B6" w:rsidRDefault="0097403D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FC57A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A7CD1" w14:textId="34D33923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3396B" w14:textId="5837123F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FC57A7" w:rsidRPr="00D602B6" w14:paraId="386501EF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93341" w14:textId="77777777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02139" w14:textId="04677C6D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77508" w14:textId="77777777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0мг таб.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167E8" w14:textId="50F5605A" w:rsidR="00FC57A7" w:rsidRPr="00D602B6" w:rsidRDefault="0097403D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</w:t>
            </w:r>
            <w:r w:rsidR="00FC57A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C0B5F" w14:textId="337DC8C6" w:rsidR="00FC57A7" w:rsidRPr="00D602B6" w:rsidRDefault="0097403D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CF80D" w14:textId="77777777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FC57A7" w:rsidRPr="00D602B6" w14:paraId="2AA23131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23328" w14:textId="24D80087" w:rsidR="00FC57A7" w:rsidRPr="00D602B6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180B7" w14:textId="34BF3840" w:rsidR="00FC57A7" w:rsidRPr="00D602B6" w:rsidRDefault="0097403D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Ф</w:t>
            </w:r>
            <w:r w:rsidR="00FC57A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росемі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3B7A3" w14:textId="0FCF7D63" w:rsidR="00FC57A7" w:rsidRPr="00D602B6" w:rsidRDefault="0097403D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10 мг </w:t>
            </w:r>
            <w:r w:rsidR="00FC57A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мл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8A2CE" w14:textId="7D19CFE2" w:rsidR="00FC57A7" w:rsidRPr="00D602B6" w:rsidRDefault="0097403D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FC57A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BAB1" w14:textId="69F6EA62" w:rsidR="00FC57A7" w:rsidRPr="00D602B6" w:rsidRDefault="00FC57A7" w:rsidP="00FC57A7">
            <w:pPr>
              <w:spacing w:after="0" w:line="240" w:lineRule="auto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      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8C38A" w14:textId="279CD57F" w:rsidR="00FC57A7" w:rsidRPr="00D602B6" w:rsidRDefault="00FC57A7" w:rsidP="00974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974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FC57A7" w:rsidRPr="00D3759B" w14:paraId="3C5CC5D1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9684" w14:textId="6A39A6CD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Хлоропірамін</w:t>
            </w:r>
            <w:r w:rsidR="00D3759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у гідрохлори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015E" w14:textId="45175764" w:rsidR="00FC57A7" w:rsidRDefault="00D3759B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3759B">
              <w:rPr>
                <w:lang w:val="uk-UA"/>
              </w:rPr>
              <w:br/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Х</w:t>
            </w:r>
            <w:r w:rsidRPr="00D3759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лоропірам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974EC" w14:textId="096358A8" w:rsidR="00FC57A7" w:rsidRDefault="00D3759B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</w:t>
            </w:r>
            <w:r w:rsidR="00FC57A7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-н д/ін 20мг/мл 1мл №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772A7" w14:textId="7970040F" w:rsidR="00FC57A7" w:rsidRDefault="001A5C45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FC57A7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64052" w14:textId="2D10399B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E407C" w14:textId="627EC3FA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FC57A7" w:rsidRPr="000E7F93" w14:paraId="04016DD6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46314" w14:textId="6948B1EA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едокси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9E5FC" w14:textId="24DE58BE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ефподокс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8C7CA" w14:textId="787C297A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  <w:r w:rsidR="00D3759B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г табл.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58904" w14:textId="5A303141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4961" w14:textId="46BE84F6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C96F" w14:textId="3FA99450" w:rsidR="00FC57A7" w:rsidRDefault="00FC57A7" w:rsidP="00FC57A7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A5C45" w:rsidRPr="000E7F93" w14:paraId="75AEC03C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7F62F" w14:textId="79AD588F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1A5C4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Церакс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C2E4F" w14:textId="11AA9C54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итіко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DBD6C" w14:textId="2E331B5C" w:rsidR="001A5C45" w:rsidRPr="001A5C45" w:rsidRDefault="001A5C45" w:rsidP="001A5C45">
            <w:pPr>
              <w:pStyle w:val="1"/>
              <w:shd w:val="clear" w:color="auto" w:fill="FFFFFF"/>
              <w:spacing w:before="0" w:beforeAutospacing="0"/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</w:pPr>
            <w:r w:rsidRPr="001A5C45">
              <w:rPr>
                <w:rStyle w:val="a5"/>
                <w:rFonts w:asciiTheme="minorHAnsi" w:eastAsia="Arial Unicode MS" w:hAnsiTheme="minorHAnsi" w:cstheme="minorHAnsi"/>
                <w:b w:val="0"/>
                <w:bCs w:val="0"/>
                <w:color w:val="000000" w:themeColor="text1"/>
                <w:kern w:val="0"/>
                <w:sz w:val="28"/>
                <w:szCs w:val="28"/>
                <w:lang w:val="uk-UA" w:eastAsia="en-US"/>
              </w:rPr>
              <w:t>розчин д/ін. по 1000 мг/4 мл №10</w:t>
            </w:r>
          </w:p>
          <w:p w14:paraId="58F9603E" w14:textId="77777777" w:rsidR="001A5C45" w:rsidRP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E18AA" w14:textId="01AD1F63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3269" w14:textId="6999CF6F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BBB56" w14:textId="5E585125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A5C45" w:rsidRPr="000E7F93" w14:paraId="3B284AFF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E8D80" w14:textId="77777777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еракс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7410A" w14:textId="77777777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итіко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6F8CB" w14:textId="35CBE357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-н д/перор.заст. 100мг/мл 30мл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36D9E" w14:textId="69A5E7DE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1397C" w14:textId="6A3FEBF7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74A40" w14:textId="77777777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1A5C45" w:rsidRPr="004E26AE" w14:paraId="11AF2AFA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27FD6" w14:textId="314C5659" w:rsidR="001A5C45" w:rsidRPr="004E26AE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E26AE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ефазол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F06CA" w14:textId="0CF42FE6" w:rsidR="001A5C45" w:rsidRPr="004E26AE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E26AE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ефазо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44941" w14:textId="0D88B767" w:rsidR="001A5C45" w:rsidRPr="004E26AE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</w:rPr>
              <w:t>порошок д</w:t>
            </w: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t>/</w:t>
            </w: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</w:rPr>
              <w:t>р</w:t>
            </w: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t>-ну</w:t>
            </w: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</w:rPr>
              <w:t xml:space="preserve"> 1,0 г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AFC3B" w14:textId="44CC25E9" w:rsidR="001A5C45" w:rsidRPr="004E26AE" w:rsidRDefault="00DC1FA6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A5C45" w:rsidRPr="004E26AE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B576D" w14:textId="07F4F9E9" w:rsidR="001A5C45" w:rsidRPr="004E26AE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C1F8" w14:textId="6928C7D9" w:rsidR="001A5C45" w:rsidRPr="004E26AE" w:rsidRDefault="001A5C45" w:rsidP="00DC1FA6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4E26AE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DC1FA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1A5C45" w:rsidRPr="004E26AE" w14:paraId="0E71821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4515A" w14:textId="33985844" w:rsidR="001A5C45" w:rsidRPr="004E26AE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1D3F2" w14:textId="5F2DA7E1" w:rsidR="001A5C45" w:rsidRPr="004E26AE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CB444" w14:textId="68510E56" w:rsidR="001A5C45" w:rsidRPr="004E26AE" w:rsidRDefault="001A5C45" w:rsidP="001A5C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</w:rPr>
            </w:pP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</w:rPr>
              <w:t>порошок д</w:t>
            </w: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t>/</w:t>
            </w: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</w:rPr>
              <w:t>р</w:t>
            </w: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t>-ну</w:t>
            </w:r>
            <w:r w:rsidRPr="004E26AE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</w:rPr>
              <w:t xml:space="preserve"> 1,0 г №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C8E3D" w14:textId="336B0590" w:rsidR="001A5C45" w:rsidRPr="004E26AE" w:rsidRDefault="00DC1FA6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A5C45" w:rsidRPr="004E26AE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98576" w14:textId="5B10C139" w:rsidR="001A5C45" w:rsidRPr="004E26AE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1EEC3" w14:textId="30A34134" w:rsidR="001A5C45" w:rsidRPr="004E26AE" w:rsidRDefault="001A5C45" w:rsidP="00DC1FA6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DC1FA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1A5C45" w:rsidRPr="004516BB" w14:paraId="711B9607" w14:textId="77777777" w:rsidTr="00F5192C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B3462" w14:textId="1C55A8FF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58DBC" w14:textId="5ECEBD21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B4223" w14:textId="07BB2C1F" w:rsidR="001A5C45" w:rsidRPr="004516BB" w:rsidRDefault="00DC1FA6" w:rsidP="001A5C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</w:pPr>
            <w:r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t>р</w:t>
            </w:r>
            <w:r w:rsidR="001A5C45">
              <w:rPr>
                <w:rFonts w:asciiTheme="minorHAnsi" w:hAnsiTheme="minorHAnsi" w:cstheme="minorHAnsi"/>
                <w:color w:val="373843"/>
                <w:sz w:val="28"/>
                <w:szCs w:val="28"/>
                <w:shd w:val="clear" w:color="auto" w:fill="F8F8F8"/>
                <w:lang w:val="uk-UA"/>
              </w:rPr>
              <w:t>-н д/інф. 2мг/мл 100 м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4EE36" w14:textId="0E6D45C1" w:rsidR="001A5C45" w:rsidRPr="004E26AE" w:rsidRDefault="00DC1FA6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1A5C45" w:rsidRPr="004E26AE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81FB" w14:textId="38AFBDAA" w:rsidR="001A5C45" w:rsidRDefault="00DC1FA6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E5765" w14:textId="5B25FDA6" w:rsidR="001A5C45" w:rsidRDefault="001A5C45" w:rsidP="001A5C4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</w:tbl>
    <w:p w14:paraId="1D9B05CD" w14:textId="77777777" w:rsidR="00631578" w:rsidRPr="004516BB" w:rsidRDefault="00631578">
      <w:pPr>
        <w:rPr>
          <w:lang w:val="uk-UA"/>
        </w:rPr>
      </w:pPr>
      <w:r w:rsidRPr="004516BB">
        <w:rPr>
          <w:lang w:val="uk-UA"/>
        </w:rPr>
        <w:br w:type="page"/>
      </w:r>
    </w:p>
    <w:tbl>
      <w:tblPr>
        <w:tblW w:w="15176" w:type="dxa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130"/>
        <w:gridCol w:w="4536"/>
        <w:gridCol w:w="1984"/>
        <w:gridCol w:w="3544"/>
        <w:gridCol w:w="1276"/>
        <w:gridCol w:w="1706"/>
      </w:tblGrid>
      <w:tr w:rsidR="00BA7F70" w:rsidRPr="004516BB" w14:paraId="7BF31614" w14:textId="77777777" w:rsidTr="001B581D">
        <w:trPr>
          <w:cantSplit/>
          <w:trHeight w:val="198"/>
          <w:jc w:val="center"/>
        </w:trPr>
        <w:tc>
          <w:tcPr>
            <w:tcW w:w="151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2DBB" w14:textId="7000C5CA" w:rsidR="00BA7F70" w:rsidRPr="00D602B6" w:rsidRDefault="00BA7F70" w:rsidP="006315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lastRenderedPageBreak/>
              <w:t>Медичні вироби та витратні матеріали</w:t>
            </w:r>
          </w:p>
        </w:tc>
      </w:tr>
      <w:tr w:rsidR="00BA7F70" w:rsidRPr="004516BB" w14:paraId="2A26464C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F17B" w14:textId="4544A25A" w:rsidR="00BA7F70" w:rsidRPr="00D602B6" w:rsidRDefault="00BA7F7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CB09" w14:textId="77777777" w:rsidR="00BA7F70" w:rsidRPr="00D602B6" w:rsidRDefault="00BA7F7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D975" w14:textId="77777777" w:rsidR="00BA7F70" w:rsidRPr="00D602B6" w:rsidRDefault="00BA7F7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E3865" w14:textId="77777777" w:rsidR="00BA7F70" w:rsidRPr="00D602B6" w:rsidRDefault="00BA7F7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идатності</w:t>
            </w:r>
          </w:p>
        </w:tc>
      </w:tr>
      <w:tr w:rsidR="00BA7F70" w:rsidRPr="00D602B6" w14:paraId="5F812C2E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8FA7" w14:textId="77EBC7B9" w:rsidR="00BA7F70" w:rsidRPr="00D602B6" w:rsidRDefault="00BA7F7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Бахіли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BC6E" w14:textId="548180F8" w:rsidR="00BA7F70" w:rsidRPr="00D602B6" w:rsidRDefault="00E674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A7F70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9BBB" w14:textId="6317BC33" w:rsidR="00BA7F70" w:rsidRPr="00D602B6" w:rsidRDefault="00E674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319F" w14:textId="5D588BBC" w:rsidR="00BA7F70" w:rsidRPr="00D602B6" w:rsidRDefault="00596B3E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6EB0" w14:textId="5564585B" w:rsidR="00BA7F70" w:rsidRPr="00D602B6" w:rsidRDefault="00596B3E" w:rsidP="00E6743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E67439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E512FA" w:rsidRPr="00D602B6" w14:paraId="378C0120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B91B" w14:textId="39EC0703" w:rsidR="00E512FA" w:rsidRPr="00D602B6" w:rsidRDefault="00E512FA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Бинт н/ст. 7*14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F987" w14:textId="2C26AF16" w:rsidR="00E512FA" w:rsidRPr="00D602B6" w:rsidRDefault="00E674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E512FA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9D24" w14:textId="75CE40FC" w:rsidR="00E512FA" w:rsidRDefault="00E67439" w:rsidP="00F5192C">
            <w:pPr>
              <w:tabs>
                <w:tab w:val="center" w:pos="1074"/>
                <w:tab w:val="right" w:pos="2148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338A" w14:textId="6020498D" w:rsidR="00E512FA" w:rsidRPr="00D602B6" w:rsidRDefault="00E512FA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F739" w14:textId="51B29305" w:rsidR="00E512FA" w:rsidRPr="00D602B6" w:rsidRDefault="00E512FA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7</w:t>
            </w:r>
          </w:p>
        </w:tc>
      </w:tr>
      <w:tr w:rsidR="00BA7F70" w:rsidRPr="00D602B6" w14:paraId="27BBA450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9074" w14:textId="649B68CD" w:rsidR="00BA7F70" w:rsidRPr="00D602B6" w:rsidRDefault="00BA7F7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Бинт еластичний 10*5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9472" w14:textId="7652AB25" w:rsidR="00BA7F70" w:rsidRPr="00D602B6" w:rsidRDefault="00E674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A7F70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F854" w14:textId="3FFBFBB6" w:rsidR="00BA7F70" w:rsidRDefault="00E67439" w:rsidP="00F5192C">
            <w:pPr>
              <w:tabs>
                <w:tab w:val="center" w:pos="1074"/>
                <w:tab w:val="right" w:pos="2148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14:paraId="0A3FBF3F" w14:textId="2089F497" w:rsidR="00214E58" w:rsidRPr="00D602B6" w:rsidRDefault="00214E58" w:rsidP="00F5192C">
            <w:pPr>
              <w:tabs>
                <w:tab w:val="center" w:pos="1074"/>
                <w:tab w:val="right" w:pos="2148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8198" w14:textId="129416DB" w:rsidR="00BA7F70" w:rsidRPr="00D602B6" w:rsidRDefault="00BA7F7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766A" w14:textId="78941284" w:rsidR="00BA7F70" w:rsidRPr="00D602B6" w:rsidRDefault="00BA7F70" w:rsidP="00E6743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E67439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CA4A41" w:rsidRPr="00D602B6" w14:paraId="72AD3295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C1F7" w14:textId="26DBA68D" w:rsidR="00CA4A41" w:rsidRPr="00D602B6" w:rsidRDefault="00CA4A41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Вата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0AE9" w14:textId="5C7CAE3D" w:rsidR="00CA4A41" w:rsidRPr="00D602B6" w:rsidRDefault="00E674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CA4A41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3F86" w14:textId="435E0F05" w:rsidR="00CA4A41" w:rsidRDefault="00E67439" w:rsidP="00F5192C">
            <w:pPr>
              <w:tabs>
                <w:tab w:val="center" w:pos="1074"/>
                <w:tab w:val="right" w:pos="2148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B7F9" w14:textId="77777777" w:rsidR="00CA4A41" w:rsidRPr="00D602B6" w:rsidRDefault="00CA4A41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77917" w14:textId="0798ADAF" w:rsidR="00CA4A41" w:rsidRPr="00D602B6" w:rsidRDefault="008231F1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не обмежений</w:t>
            </w:r>
          </w:p>
        </w:tc>
      </w:tr>
      <w:tr w:rsidR="00E67439" w:rsidRPr="00D602B6" w14:paraId="54A447A9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15" w14:textId="2597920E" w:rsidR="00E67439" w:rsidRDefault="00E674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лектрод ЕКГ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7E4D" w14:textId="3635477B" w:rsidR="00E67439" w:rsidRDefault="00E674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47C9" w14:textId="36584468" w:rsidR="00E67439" w:rsidRDefault="00E67439" w:rsidP="00F5192C">
            <w:pPr>
              <w:tabs>
                <w:tab w:val="center" w:pos="1074"/>
                <w:tab w:val="right" w:pos="2148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AE94" w14:textId="7648B321" w:rsidR="00E67439" w:rsidRPr="00D602B6" w:rsidRDefault="00E674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4553" w14:textId="4C4454A3" w:rsidR="00E67439" w:rsidRDefault="00E6743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BA7F70" w:rsidRPr="00D602B6" w14:paraId="5621B16F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B4E4" w14:textId="7259F8C8" w:rsidR="00BA7F70" w:rsidRPr="00D602B6" w:rsidRDefault="00BA7F70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Заглушки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87C3" w14:textId="03E10A28" w:rsidR="00BA7F70" w:rsidRPr="00D602B6" w:rsidRDefault="00B003C9" w:rsidP="00F5192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A7F70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ерж. </w:t>
            </w:r>
            <w:r w:rsidR="00CA4A41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Б</w:t>
            </w:r>
            <w:r w:rsidR="00BA7F70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юджет (пілотний проект з фінансування окремих установ НАМНУ</w:t>
            </w:r>
            <w:r w:rsidR="00E67439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2420" w14:textId="771AB6A7" w:rsidR="00BA7F70" w:rsidRPr="00D602B6" w:rsidRDefault="00596B3E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5A2C2" w14:textId="66638283" w:rsidR="00BA7F70" w:rsidRPr="00D602B6" w:rsidRDefault="00BA7F70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B003C9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E317" w14:textId="5BBB94E4" w:rsidR="00BA7F70" w:rsidRPr="00D602B6" w:rsidRDefault="00BA7F70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B003C9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B003C9" w:rsidRPr="00D602B6" w14:paraId="1478E0E2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D1E7" w14:textId="562F6804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ндикатори парової стерилізації 120/45,132/20,180/6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73BF" w14:textId="2BF253F0" w:rsidR="00B003C9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1E48" w14:textId="5C29CD0E" w:rsidR="00B003C9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9D54" w14:textId="52E2684C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6BF2" w14:textId="080B33BB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B003C9" w:rsidRPr="00D602B6" w14:paraId="1176EF7F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A154" w14:textId="5BDFE374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Індикатори парової стерилізації 1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/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0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,1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0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/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/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0F932" w14:textId="26D6C19C" w:rsidR="00B003C9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4B960" w14:textId="4C1DE417" w:rsidR="00B003C9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52EB" w14:textId="0D578206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E04F" w14:textId="272609F0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B003C9" w:rsidRPr="00D602B6" w14:paraId="2ACB89B8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40B6" w14:textId="27406857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нюля внутрішньовенна 1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6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3732" w14:textId="127742EF" w:rsidR="00B003C9" w:rsidRPr="00D602B6" w:rsidRDefault="00DC2375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5208" w14:textId="77777777" w:rsidR="00B003C9" w:rsidRPr="005F0EEF" w:rsidRDefault="00B003C9" w:rsidP="00B003C9">
            <w:pPr>
              <w:spacing w:after="0" w:line="240" w:lineRule="auto"/>
              <w:jc w:val="center"/>
              <w:rPr>
                <w:rStyle w:val="a5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C0B8" w14:textId="43BBDC40" w:rsidR="00B003C9" w:rsidRPr="00D602B6" w:rsidRDefault="00DC2375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1515" w14:textId="68A672E7" w:rsidR="00B003C9" w:rsidRPr="00D602B6" w:rsidRDefault="00B003C9" w:rsidP="00DC237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  <w:r w:rsidR="00DC237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8FFD" w14:textId="64467448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B003C9" w:rsidRPr="00D602B6" w14:paraId="36C65789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8F29" w14:textId="139D3B88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нюля внутрішньовенна18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F181" w14:textId="70807133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держ. 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б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EB5B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1E7E3" w14:textId="6B856DC1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C389" w14:textId="17F8198B" w:rsidR="00B003C9" w:rsidRPr="00D602B6" w:rsidRDefault="00B003C9" w:rsidP="00DC237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  <w:r w:rsidR="00DC237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30F6" w14:textId="569EC124" w:rsidR="00B003C9" w:rsidRPr="00D602B6" w:rsidRDefault="00B003C9" w:rsidP="00DC237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DC237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B003C9" w:rsidRPr="00D602B6" w14:paraId="418B1DE5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FA82" w14:textId="61EEB5E1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нюля внутрішньовенна 20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41F7" w14:textId="51CC3527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7A92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04B6" w14:textId="487C28F6" w:rsidR="00B003C9" w:rsidRPr="00D602B6" w:rsidRDefault="00B003C9" w:rsidP="00DC237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  <w:r w:rsidR="00DC237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9381" w14:textId="14BFBAFA" w:rsidR="00B003C9" w:rsidRPr="00D602B6" w:rsidRDefault="00B003C9" w:rsidP="00DC237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  <w:r w:rsidR="00DC237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B074" w14:textId="5B0D64B7" w:rsidR="00B003C9" w:rsidRPr="00D602B6" w:rsidRDefault="00B003C9" w:rsidP="00DC237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DC237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B003C9" w:rsidRPr="00D602B6" w14:paraId="2C30AA58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A62C" w14:textId="10B91D5D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нюля внутрішньовенна 22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A081" w14:textId="3E306B9B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74961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0A3F" w14:textId="2C513E76" w:rsidR="00B003C9" w:rsidRPr="00D602B6" w:rsidRDefault="0056175D" w:rsidP="00B003C9">
            <w:pPr>
              <w:tabs>
                <w:tab w:val="center" w:pos="1074"/>
                <w:tab w:val="right" w:pos="2148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DE0A" w14:textId="60D3E377" w:rsidR="00B003C9" w:rsidRPr="00D602B6" w:rsidRDefault="00B003C9" w:rsidP="00DC237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  <w:r w:rsidR="00DC237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0698" w14:textId="726CEB51" w:rsidR="00B003C9" w:rsidRPr="00D602B6" w:rsidRDefault="00B003C9" w:rsidP="00DC237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DC2375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DC2375" w:rsidRPr="00D602B6" w14:paraId="165A1693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D36F" w14:textId="1641FE3A" w:rsidR="00DC2375" w:rsidRPr="00D602B6" w:rsidRDefault="00DC2375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нюля внутрішньовенна 24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2795" w14:textId="35A2243D" w:rsidR="00DC2375" w:rsidRPr="00D602B6" w:rsidRDefault="00DC2375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6C4D" w14:textId="77777777" w:rsidR="00DC2375" w:rsidRPr="00D602B6" w:rsidRDefault="00DC2375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927A" w14:textId="13839C41" w:rsidR="00DC2375" w:rsidRDefault="00DC2375" w:rsidP="00B003C9">
            <w:pPr>
              <w:tabs>
                <w:tab w:val="center" w:pos="1074"/>
                <w:tab w:val="right" w:pos="2148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1741" w14:textId="31C48C79" w:rsidR="00DC2375" w:rsidRPr="00D602B6" w:rsidRDefault="00DC2375" w:rsidP="00DC2375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F6A6" w14:textId="0470E4DC" w:rsidR="00DC2375" w:rsidRPr="00D602B6" w:rsidRDefault="00DC2375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B003C9" w:rsidRPr="00D602B6" w14:paraId="35E2635B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D362" w14:textId="58DAE1F9" w:rsidR="00B003C9" w:rsidRPr="005F0EEF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5F0EE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Катетер для аспірації верхніх дихальних шляхі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1996" w14:textId="01D34ECA" w:rsidR="00B003C9" w:rsidRPr="005F0EEF" w:rsidRDefault="005F0EEF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5F0EE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5F0EE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782B" w14:textId="77777777" w:rsidR="00B003C9" w:rsidRPr="005F0EEF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DA04" w14:textId="00FF3546" w:rsidR="00B003C9" w:rsidRPr="005F0EEF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5F0EE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C7D6" w14:textId="735D7F36" w:rsidR="00B003C9" w:rsidRPr="005F0EEF" w:rsidRDefault="00B003C9" w:rsidP="005F0EEF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5F0EE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  <w:r w:rsidR="005F0EEF" w:rsidRPr="005F0EE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9244D" w14:textId="34A327B4" w:rsidR="00B003C9" w:rsidRPr="005F0EEF" w:rsidRDefault="00B003C9" w:rsidP="005F0EEF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5F0EE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  <w:r w:rsidR="005F0EEF" w:rsidRPr="005F0EE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</w:tr>
      <w:tr w:rsidR="005F0EEF" w:rsidRPr="00D602B6" w14:paraId="0C03A6F5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E104" w14:textId="1F306E56" w:rsidR="005F0EEF" w:rsidRPr="005F0EEF" w:rsidRDefault="005F0EEF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Кр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364A" w14:textId="7ED6B19C" w:rsidR="005F0EEF" w:rsidRPr="005F0EEF" w:rsidRDefault="005F0EEF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5F0EEF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7492" w14:textId="77777777" w:rsidR="005F0EEF" w:rsidRPr="005F0EEF" w:rsidRDefault="005F0EEF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EE03" w14:textId="42C87DDA" w:rsidR="005F0EEF" w:rsidRPr="005F0EEF" w:rsidRDefault="005F0EEF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D549" w14:textId="07CC9B0E" w:rsidR="005F0EEF" w:rsidRPr="005F0EEF" w:rsidRDefault="005F0EEF" w:rsidP="005F0EEF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3673" w14:textId="77CA3E42" w:rsidR="005F0EEF" w:rsidRPr="005F0EEF" w:rsidRDefault="005F0EEF" w:rsidP="005F0EEF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B003C9" w:rsidRPr="00D602B6" w14:paraId="3D49BC48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594F" w14:textId="7380350C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03E3" w14:textId="338656E9" w:rsidR="00B003C9" w:rsidRPr="00D602B6" w:rsidRDefault="00F7280C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713A7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AEA3" w14:textId="7BC8A1EB" w:rsidR="00B003C9" w:rsidRPr="00D602B6" w:rsidRDefault="00B003C9" w:rsidP="00B003C9">
            <w:pPr>
              <w:tabs>
                <w:tab w:val="center" w:pos="991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42D5" w14:textId="77777777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D83F" w14:textId="77777777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</w:tr>
      <w:tr w:rsidR="00B003C9" w:rsidRPr="00D602B6" w14:paraId="578E4E17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E399" w14:textId="423C9510" w:rsidR="00B003C9" w:rsidRPr="00F7280C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одовжувач лінії</w:t>
            </w:r>
            <w:r w:rsidR="00F7280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7280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</w:t>
            </w:r>
            <w:r w:rsidR="00F7280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оригінальна ліні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D5654" w14:textId="4584BD64" w:rsidR="00B003C9" w:rsidRPr="00D602B6" w:rsidRDefault="00F7280C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7DA7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ECA" w14:textId="199510C8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C464" w14:textId="66F7F249" w:rsidR="00B003C9" w:rsidRPr="00D602B6" w:rsidRDefault="00F7280C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17A7" w14:textId="52357D9D" w:rsidR="00B003C9" w:rsidRPr="00D602B6" w:rsidRDefault="00B003C9" w:rsidP="00F7280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</w:t>
            </w:r>
            <w:r w:rsidR="00F7280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25</w:t>
            </w:r>
          </w:p>
        </w:tc>
      </w:tr>
      <w:tr w:rsidR="00B003C9" w:rsidRPr="00D602B6" w14:paraId="38E0EE43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9BD4" w14:textId="7EC84C70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Підгузки </w:t>
            </w:r>
            <w:r w:rsidR="00F7280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</w:t>
            </w:r>
            <w:r w:rsidR="00F7280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,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M, L, Х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D4D4" w14:textId="2BDD6D7E" w:rsidR="00B003C9" w:rsidRPr="00D602B6" w:rsidRDefault="00F7280C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A76E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D558" w14:textId="3AF1A419" w:rsidR="00B003C9" w:rsidRPr="00D602B6" w:rsidRDefault="00F7280C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5527" w14:textId="1AFEC1ED" w:rsidR="00B003C9" w:rsidRPr="00D602B6" w:rsidRDefault="00B003C9" w:rsidP="00F7280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F7280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A9C0" w14:textId="6F1F7C37" w:rsidR="00B003C9" w:rsidRPr="00D602B6" w:rsidRDefault="00B003C9" w:rsidP="00F7280C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F7280C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B003C9" w:rsidRPr="00D602B6" w14:paraId="3BD95D7C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B1D9" w14:textId="46231739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ластир 2.5 х 5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AFA4" w14:textId="57CB861B" w:rsidR="00B003C9" w:rsidRPr="00D602B6" w:rsidRDefault="00A37284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104D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3F33" w14:textId="62D9EBAD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7094" w14:textId="77777777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AA92" w14:textId="1C6B9FB4" w:rsidR="00B003C9" w:rsidRPr="00D602B6" w:rsidRDefault="00B003C9" w:rsidP="00A37284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A37284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B003C9" w:rsidRPr="00D602B6" w14:paraId="70BB8E2C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2B9A" w14:textId="40053E04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ластир 2.5 х 9.2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6658" w14:textId="2A015476" w:rsidR="00B003C9" w:rsidRPr="00D602B6" w:rsidRDefault="006D46DE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82F08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49DB" w14:textId="2A0EE594" w:rsidR="00B003C9" w:rsidRPr="00D602B6" w:rsidRDefault="00A37284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2B73" w14:textId="77777777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ED343" w14:textId="1EFA4C63" w:rsidR="00B003C9" w:rsidRPr="00D602B6" w:rsidRDefault="00B003C9" w:rsidP="006D46DE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6D46DE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D46DE" w:rsidRPr="00D602B6" w14:paraId="09813F47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342E" w14:textId="289B3847" w:rsidR="006D46DE" w:rsidRPr="00D602B6" w:rsidRDefault="006D46DE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Пластир 10 х 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5BA3B" w14:textId="35C1A1FE" w:rsidR="006D46DE" w:rsidRPr="00D602B6" w:rsidRDefault="006D46DE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2419" w14:textId="77777777" w:rsidR="006D46DE" w:rsidRPr="00D602B6" w:rsidRDefault="006D46DE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DBE8" w14:textId="36EDA94A" w:rsidR="006D46DE" w:rsidRPr="00D602B6" w:rsidRDefault="006D46DE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FA77" w14:textId="4CC6D051" w:rsidR="006D46DE" w:rsidRPr="00D602B6" w:rsidRDefault="006D46DE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A75C" w14:textId="6CCE7B87" w:rsidR="006D46DE" w:rsidRPr="00D602B6" w:rsidRDefault="006D46DE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6</w:t>
            </w:r>
          </w:p>
        </w:tc>
      </w:tr>
      <w:tr w:rsidR="00B003C9" w:rsidRPr="00D602B6" w14:paraId="0B99320E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7A4C" w14:textId="7C1283E5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Рукавичка хірургічна латекс стерильна р.6,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98D0" w14:textId="3836345D" w:rsidR="00B003C9" w:rsidRPr="00D602B6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E5049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C994" w14:textId="46966468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EA0F" w14:textId="535D495A" w:rsidR="00B003C9" w:rsidRPr="00D602B6" w:rsidRDefault="00B003C9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4399" w14:textId="626BFE79" w:rsidR="00B003C9" w:rsidRPr="00D602B6" w:rsidRDefault="00B003C9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B003C9" w:rsidRPr="00D602B6" w14:paraId="0D39B6CC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B685" w14:textId="726AF5C6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укавичка хірургічна латекс стерильна р.7.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5BCDE" w14:textId="740CDDC3" w:rsidR="00B003C9" w:rsidRPr="00D602B6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B8576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E099" w14:textId="053AC3BD" w:rsidR="00B003C9" w:rsidRPr="00D602B6" w:rsidRDefault="000879CD" w:rsidP="00B003C9">
            <w:pPr>
              <w:tabs>
                <w:tab w:val="center" w:pos="1074"/>
                <w:tab w:val="right" w:pos="2148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3A88" w14:textId="06829642" w:rsidR="00B003C9" w:rsidRPr="00D602B6" w:rsidRDefault="00B003C9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2AEE" w14:textId="29C1A41A" w:rsidR="00B003C9" w:rsidRPr="00D602B6" w:rsidRDefault="00B003C9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B003C9" w:rsidRPr="00D602B6" w14:paraId="4BC0790B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C30B" w14:textId="69A31BF2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укавичка хірургічна латекс стерильна р.8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D447B" w14:textId="3B413FAF" w:rsidR="00B003C9" w:rsidRPr="00D602B6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11A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61B0" w14:textId="7486C234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5C1B" w14:textId="1ED0502A" w:rsidR="00B003C9" w:rsidRPr="00D602B6" w:rsidRDefault="00B003C9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3001" w14:textId="3B143F8C" w:rsidR="00B003C9" w:rsidRPr="00D602B6" w:rsidRDefault="00B003C9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0879CD" w:rsidRPr="00D602B6" w14:paraId="552D0960" w14:textId="77777777" w:rsidTr="00353550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B19" w14:textId="1AE25FD4" w:rsidR="000879CD" w:rsidRPr="00D602B6" w:rsidRDefault="000879CD" w:rsidP="0035355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Рукавичка х</w:t>
            </w: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ірургічна латекс стерильна р.9.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1F25" w14:textId="77777777" w:rsidR="000879CD" w:rsidRPr="00D602B6" w:rsidRDefault="000879CD" w:rsidP="0035355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D250" w14:textId="77777777" w:rsidR="000879CD" w:rsidRPr="00D602B6" w:rsidRDefault="000879CD" w:rsidP="003535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3B48" w14:textId="64B317C0" w:rsidR="000879CD" w:rsidRPr="00D602B6" w:rsidRDefault="000879CD" w:rsidP="0035355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E224" w14:textId="7022AB4D" w:rsidR="000879CD" w:rsidRPr="00D602B6" w:rsidRDefault="000879CD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66A1" w14:textId="51C54609" w:rsidR="000879CD" w:rsidRPr="00D602B6" w:rsidRDefault="000879CD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B003C9" w:rsidRPr="00D602B6" w14:paraId="4DA2B518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F164A" w14:textId="06A9A34D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Рукавичка н/с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М, 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F94A" w14:textId="060C166C" w:rsidR="00B003C9" w:rsidRPr="00D602B6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4EA5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E3B5" w14:textId="44E17F90" w:rsidR="00B003C9" w:rsidRPr="00D602B6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6</w:t>
            </w:r>
            <w:r w:rsidR="00B003C9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A545" w14:textId="651FA6AC" w:rsidR="00B003C9" w:rsidRPr="00D602B6" w:rsidRDefault="00B003C9" w:rsidP="000879C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0879C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0E1F" w14:textId="4E8DDDB4" w:rsidR="00B003C9" w:rsidRPr="00D602B6" w:rsidRDefault="00B003C9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B003C9" w:rsidRPr="00D602B6" w14:paraId="6BE14CA7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C55C" w14:textId="2684FDEC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Сечоприймач 2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589B" w14:textId="74D95585" w:rsidR="00B003C9" w:rsidRPr="00D602B6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0E14A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A974" w14:textId="0B60BD74" w:rsidR="00B003C9" w:rsidRPr="005927DD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8B40" w14:textId="5B43D3C6" w:rsidR="00B003C9" w:rsidRPr="00D602B6" w:rsidRDefault="00B003C9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F45C" w14:textId="2DB2DD62" w:rsidR="00B003C9" w:rsidRPr="00D602B6" w:rsidRDefault="00B003C9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B003C9" w:rsidRPr="00D602B6" w14:paraId="08082FCD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8BF0" w14:textId="77777777" w:rsidR="00B003C9" w:rsidRPr="00D602B6" w:rsidRDefault="00B003C9" w:rsidP="00B003C9">
            <w:pPr>
              <w:tabs>
                <w:tab w:val="center" w:pos="1592"/>
              </w:tabs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Система в/в Exadro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6084" w14:textId="0B3D727E" w:rsidR="00B003C9" w:rsidRPr="00D602B6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51C3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B8D52" w14:textId="2BBC6976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9306C" w14:textId="19A8783F" w:rsidR="00B003C9" w:rsidRPr="00D602B6" w:rsidRDefault="000879CD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36A78" w14:textId="744DB19C" w:rsidR="00B003C9" w:rsidRPr="00D602B6" w:rsidRDefault="000879CD" w:rsidP="007E703D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7E703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B003C9" w:rsidRPr="00D602B6" w14:paraId="55431A1F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7369" w14:textId="49E0BC2B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lastRenderedPageBreak/>
              <w:t>Система в/в ПР, П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E55DD" w14:textId="52CC802C" w:rsidR="00B003C9" w:rsidRPr="00D602B6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ED80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4F1E" w14:textId="2802552B" w:rsidR="00B003C9" w:rsidRPr="00371A1B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2968" w14:textId="52E6A194" w:rsidR="00B003C9" w:rsidRPr="00D602B6" w:rsidRDefault="00B003C9" w:rsidP="00D539F6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  <w:r w:rsidR="00D539F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01E" w14:textId="5EFEB0B6" w:rsidR="00B003C9" w:rsidRPr="00D602B6" w:rsidRDefault="00B003C9" w:rsidP="00D539F6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D539F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B003C9" w:rsidRPr="00D602B6" w14:paraId="66FBAB9C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2F67" w14:textId="77777777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Шприц 1,0 мл інсулінов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5943" w14:textId="3EDFFA1B" w:rsidR="00B003C9" w:rsidRPr="00D602B6" w:rsidRDefault="000879CD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26D1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2B11" w14:textId="49CD78D1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15</w:t>
            </w: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10DB" w14:textId="1E1B8133" w:rsidR="00B003C9" w:rsidRPr="00D602B6" w:rsidRDefault="00B003C9" w:rsidP="00D539F6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  <w:r w:rsidR="00D539F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67C4" w14:textId="757FD193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2025</w:t>
            </w:r>
          </w:p>
        </w:tc>
      </w:tr>
      <w:tr w:rsidR="00B003C9" w:rsidRPr="00D602B6" w14:paraId="59E3408A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5E9B" w14:textId="16C4AC21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Шприц 2,0 м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3F78" w14:textId="0FED4830" w:rsidR="00B003C9" w:rsidRPr="00D602B6" w:rsidRDefault="00D539F6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AC4B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A0F3" w14:textId="62EA0E82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4CBD" w14:textId="2B0B356F" w:rsidR="00B003C9" w:rsidRPr="00D602B6" w:rsidRDefault="00B003C9" w:rsidP="008467C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8467C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CCEC" w14:textId="44B22B92" w:rsidR="00B003C9" w:rsidRPr="00D602B6" w:rsidRDefault="00B003C9" w:rsidP="008467C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8467C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B003C9" w:rsidRPr="00D602B6" w14:paraId="41F3AA5E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E0EB" w14:textId="77777777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Шприц 5,0 м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A211" w14:textId="535A9744" w:rsidR="00B003C9" w:rsidRPr="00D602B6" w:rsidRDefault="008467CA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220B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DEDA" w14:textId="14F18833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4FC0" w14:textId="5A5ADD64" w:rsidR="00B003C9" w:rsidRPr="008467CA" w:rsidRDefault="00B003C9" w:rsidP="008467C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202</w:t>
            </w:r>
            <w:r w:rsidR="008467C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4A93" w14:textId="6D0017E7" w:rsidR="00B003C9" w:rsidRPr="008467CA" w:rsidRDefault="00B003C9" w:rsidP="008467C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202</w:t>
            </w:r>
            <w:r w:rsidR="008467C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B003C9" w:rsidRPr="00D602B6" w14:paraId="3C1B1EFE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B1C6" w14:textId="5AAD7DA8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Шприц 10,0 м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B3AC" w14:textId="62F84CF1" w:rsidR="00B003C9" w:rsidRPr="00D602B6" w:rsidRDefault="008467CA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B6E8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D1ED" w14:textId="0B6E9BCD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3D73" w14:textId="5DF63E04" w:rsidR="00B003C9" w:rsidRPr="008467CA" w:rsidRDefault="00B003C9" w:rsidP="008467C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02</w:t>
            </w:r>
            <w:r w:rsidR="008467C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4224" w14:textId="5C7DB850" w:rsidR="00B003C9" w:rsidRPr="008467CA" w:rsidRDefault="00B003C9" w:rsidP="008467C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02</w:t>
            </w:r>
            <w:r w:rsidR="008467C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B003C9" w:rsidRPr="00D602B6" w14:paraId="405E03CC" w14:textId="77777777" w:rsidTr="00631578">
        <w:trPr>
          <w:cantSplit/>
          <w:trHeight w:val="2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0803" w14:textId="71C46E91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Шприц 20,0 м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22F3" w14:textId="0E7997F8" w:rsidR="00B003C9" w:rsidRPr="00D602B6" w:rsidRDefault="008467CA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B003C9"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7F2C" w14:textId="77777777" w:rsidR="00B003C9" w:rsidRPr="00D602B6" w:rsidRDefault="00B003C9" w:rsidP="00B003C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8BFB" w14:textId="5028EA00" w:rsidR="00B003C9" w:rsidRPr="00D602B6" w:rsidRDefault="00B003C9" w:rsidP="00B003C9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0396" w14:textId="39317E3B" w:rsidR="00B003C9" w:rsidRPr="00D602B6" w:rsidRDefault="00B003C9" w:rsidP="008467C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8467C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5E71" w14:textId="42D5FC29" w:rsidR="00B003C9" w:rsidRPr="00D602B6" w:rsidRDefault="00B003C9" w:rsidP="008467C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D602B6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8467C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</w:tbl>
    <w:p w14:paraId="718D461F" w14:textId="77777777" w:rsidR="000C1B40" w:rsidRDefault="000C1B40" w:rsidP="00B81E20">
      <w:pPr>
        <w:jc w:val="center"/>
        <w:rPr>
          <w:rStyle w:val="a5"/>
          <w:rFonts w:asciiTheme="minorHAnsi" w:hAnsiTheme="minorHAnsi" w:cstheme="minorHAnsi"/>
          <w:b/>
          <w:sz w:val="28"/>
          <w:szCs w:val="28"/>
          <w:u w:val="single"/>
          <w:lang w:val="uk-UA"/>
        </w:rPr>
      </w:pPr>
    </w:p>
    <w:p w14:paraId="3D6EB040" w14:textId="77777777" w:rsidR="000C1B40" w:rsidRDefault="000C1B40" w:rsidP="00B81E20">
      <w:pPr>
        <w:jc w:val="center"/>
        <w:rPr>
          <w:rStyle w:val="a5"/>
          <w:rFonts w:asciiTheme="minorHAnsi" w:hAnsiTheme="minorHAnsi" w:cstheme="minorHAnsi"/>
          <w:b/>
          <w:sz w:val="28"/>
          <w:szCs w:val="28"/>
          <w:u w:val="single"/>
          <w:lang w:val="uk-UA"/>
        </w:rPr>
      </w:pPr>
    </w:p>
    <w:p w14:paraId="0BDB1543" w14:textId="77777777" w:rsidR="000C1B40" w:rsidRDefault="000C1B40" w:rsidP="00B81E20">
      <w:pPr>
        <w:jc w:val="center"/>
        <w:rPr>
          <w:rStyle w:val="a5"/>
          <w:rFonts w:asciiTheme="minorHAnsi" w:hAnsiTheme="minorHAnsi" w:cstheme="minorHAnsi"/>
          <w:b/>
          <w:sz w:val="28"/>
          <w:szCs w:val="28"/>
          <w:u w:val="single"/>
          <w:lang w:val="uk-UA"/>
        </w:rPr>
      </w:pPr>
    </w:p>
    <w:p w14:paraId="0C3A9B81" w14:textId="77777777" w:rsidR="000C1B40" w:rsidRDefault="000C1B40" w:rsidP="00B81E20">
      <w:pPr>
        <w:jc w:val="center"/>
        <w:rPr>
          <w:rStyle w:val="a5"/>
          <w:rFonts w:asciiTheme="minorHAnsi" w:hAnsiTheme="minorHAnsi" w:cstheme="minorHAnsi"/>
          <w:b/>
          <w:sz w:val="28"/>
          <w:szCs w:val="28"/>
          <w:u w:val="single"/>
          <w:lang w:val="uk-UA"/>
        </w:rPr>
      </w:pPr>
    </w:p>
    <w:p w14:paraId="33CE4850" w14:textId="02E4EB71" w:rsidR="0089685F" w:rsidRPr="00692AEB" w:rsidRDefault="000C1B40" w:rsidP="00B81E20">
      <w:pPr>
        <w:jc w:val="center"/>
        <w:rPr>
          <w:rStyle w:val="a5"/>
          <w:rFonts w:asciiTheme="minorHAnsi" w:hAnsiTheme="minorHAnsi" w:cstheme="minorHAnsi"/>
          <w:b/>
          <w:sz w:val="28"/>
          <w:szCs w:val="28"/>
          <w:u w:val="single"/>
          <w:lang w:val="uk-UA"/>
        </w:rPr>
      </w:pPr>
      <w:r>
        <w:rPr>
          <w:rStyle w:val="a5"/>
          <w:rFonts w:asciiTheme="minorHAnsi" w:hAnsiTheme="minorHAnsi" w:cstheme="minorHAnsi"/>
          <w:b/>
          <w:sz w:val="28"/>
          <w:szCs w:val="28"/>
          <w:u w:val="single"/>
          <w:lang w:val="uk-UA"/>
        </w:rPr>
        <w:lastRenderedPageBreak/>
        <w:t>Дези</w:t>
      </w:r>
      <w:r w:rsidR="0089685F" w:rsidRPr="00692AEB">
        <w:rPr>
          <w:rStyle w:val="a5"/>
          <w:rFonts w:asciiTheme="minorHAnsi" w:hAnsiTheme="minorHAnsi" w:cstheme="minorHAnsi"/>
          <w:b/>
          <w:sz w:val="28"/>
          <w:szCs w:val="28"/>
          <w:u w:val="single"/>
          <w:lang w:val="uk-UA"/>
        </w:rPr>
        <w:t>нфікуючі засоби</w:t>
      </w:r>
    </w:p>
    <w:tbl>
      <w:tblPr>
        <w:tblW w:w="15410" w:type="dxa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570"/>
        <w:gridCol w:w="6300"/>
        <w:gridCol w:w="2370"/>
        <w:gridCol w:w="1590"/>
        <w:gridCol w:w="1580"/>
      </w:tblGrid>
      <w:tr w:rsidR="0089685F" w:rsidRPr="00692AEB" w14:paraId="4B607A86" w14:textId="77777777" w:rsidTr="00631578">
        <w:trPr>
          <w:cantSplit/>
          <w:trHeight w:val="698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8F83D" w14:textId="120C1F25" w:rsidR="0089685F" w:rsidRPr="00631578" w:rsidRDefault="0089685F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Найменування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7E119" w14:textId="761387E9" w:rsidR="0089685F" w:rsidRPr="00631578" w:rsidRDefault="0089685F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Джерело отриманн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36AF9" w14:textId="040BB599" w:rsidR="0089685F" w:rsidRPr="00631578" w:rsidRDefault="0089685F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Наявна</w:t>
            </w:r>
            <w:r w:rsidR="00946A83" w:rsidRPr="000C1B40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0C1B40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31578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кількість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BCC10" w14:textId="77777777" w:rsidR="0089685F" w:rsidRPr="00631578" w:rsidRDefault="0089685F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  <w:lang w:val="uk-UA"/>
              </w:rPr>
              <w:t>Термін придатності</w:t>
            </w:r>
          </w:p>
        </w:tc>
      </w:tr>
      <w:tr w:rsidR="006F4C4C" w:rsidRPr="00692AEB" w14:paraId="5DB456A9" w14:textId="71381D9B" w:rsidTr="00631578">
        <w:trPr>
          <w:cantSplit/>
          <w:trHeight w:val="20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D55F" w14:textId="3AC47C12" w:rsidR="006F4C4C" w:rsidRPr="00631578" w:rsidRDefault="006F4C4C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езинфікуючий засіб (поверхні)</w:t>
            </w:r>
            <w:r w:rsidR="008467C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927DD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мл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67F97" w14:textId="3A04EB6D" w:rsidR="006F4C4C" w:rsidRPr="00631578" w:rsidRDefault="006F4C4C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9BB25" w14:textId="49B4D4C3" w:rsidR="006F4C4C" w:rsidRPr="00631578" w:rsidRDefault="003E3F85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7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D3483" w14:textId="1EE51619" w:rsidR="006F4C4C" w:rsidRPr="00631578" w:rsidRDefault="006F4C4C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C217" w14:textId="5FBCE9CE" w:rsidR="006F4C4C" w:rsidRPr="00631578" w:rsidRDefault="006F4C4C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831622" w:rsidRPr="00692AEB" w14:paraId="1EDD1A6E" w14:textId="77777777" w:rsidTr="00631578">
        <w:trPr>
          <w:cantSplit/>
          <w:trHeight w:val="20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FA216" w14:textId="4C5D90A9" w:rsidR="00831622" w:rsidRPr="00631578" w:rsidRDefault="005927DD" w:rsidP="006E371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конорм</w:t>
            </w:r>
            <w:r w:rsidR="00831622"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E371A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Актив</w:t>
            </w:r>
            <w:r w:rsidR="00831622"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673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 xml:space="preserve">5 л </w:t>
            </w:r>
            <w:r w:rsidR="00CE37DB"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(інструменти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EA7B" w14:textId="69956350" w:rsidR="00831622" w:rsidRPr="00631578" w:rsidRDefault="001713BA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831622"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2220C" w14:textId="4DB65187" w:rsidR="00831622" w:rsidRPr="00631578" w:rsidRDefault="006E371A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4DFA0" w14:textId="34AB5509" w:rsidR="00831622" w:rsidRPr="00631578" w:rsidRDefault="006F4C4C" w:rsidP="0060673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60673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758FA" w14:textId="1A098840" w:rsidR="00831622" w:rsidRPr="00631578" w:rsidRDefault="006F4C4C" w:rsidP="0060673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</w:t>
            </w:r>
            <w:r w:rsidR="00606730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1713BA" w:rsidRPr="00692AEB" w14:paraId="2CE5DE06" w14:textId="77777777" w:rsidTr="00631578">
        <w:trPr>
          <w:cantSplit/>
          <w:trHeight w:val="20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2643" w14:textId="49EE81E8" w:rsidR="001713BA" w:rsidRDefault="001713BA" w:rsidP="006E371A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Санітайзер 2,25 л (для рук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A284" w14:textId="4519BF9F" w:rsidR="001713BA" w:rsidRPr="00631578" w:rsidRDefault="001713BA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C9B6A" w14:textId="2CE03B4F" w:rsidR="001713BA" w:rsidRDefault="001713BA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2F5EA" w14:textId="7DA9D914" w:rsidR="001713BA" w:rsidRPr="00631578" w:rsidRDefault="001713BA" w:rsidP="0060673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10BFE" w14:textId="4C73F97E" w:rsidR="001713BA" w:rsidRPr="00631578" w:rsidRDefault="001713BA" w:rsidP="00606730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  <w:tr w:rsidR="00CE37DB" w:rsidRPr="00692AEB" w14:paraId="24DF7B2B" w14:textId="77777777" w:rsidTr="00631578">
        <w:trPr>
          <w:cantSplit/>
          <w:trHeight w:val="20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A1CB" w14:textId="2C84E063" w:rsidR="00CE37DB" w:rsidRPr="00631578" w:rsidRDefault="00CE37DB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Септофан Квік (швидка дезінфекція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AEC9F" w14:textId="45B6AF91" w:rsidR="00CE37DB" w:rsidRPr="00631578" w:rsidRDefault="001713BA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Д</w:t>
            </w:r>
            <w:r w:rsidR="00CE37DB"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ерж. бюджет (пілотний проект з фінансування окремих установ НАМНУ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45D9E" w14:textId="1A58147F" w:rsidR="00CE37DB" w:rsidRPr="00631578" w:rsidRDefault="008A464F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E735A" w14:textId="7AE86770" w:rsidR="00CE37DB" w:rsidRPr="00631578" w:rsidRDefault="006F4C4C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5FA47" w14:textId="7DBF7D69" w:rsidR="00CE37DB" w:rsidRPr="00631578" w:rsidRDefault="006F4C4C" w:rsidP="00631578">
            <w:pPr>
              <w:spacing w:after="0" w:line="240" w:lineRule="auto"/>
              <w:jc w:val="center"/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</w:pPr>
            <w:r w:rsidRPr="00631578">
              <w:rPr>
                <w:rStyle w:val="a5"/>
                <w:rFonts w:asciiTheme="minorHAnsi" w:hAnsiTheme="minorHAnsi" w:cstheme="minorHAnsi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</w:tr>
    </w:tbl>
    <w:p w14:paraId="1384B5AC" w14:textId="77777777" w:rsidR="0089685F" w:rsidRPr="00692AEB" w:rsidRDefault="0089685F" w:rsidP="00B81E20">
      <w:pPr>
        <w:widowControl w:val="0"/>
        <w:spacing w:line="240" w:lineRule="auto"/>
        <w:ind w:left="159" w:hanging="159"/>
        <w:jc w:val="center"/>
        <w:rPr>
          <w:rFonts w:asciiTheme="minorHAnsi" w:hAnsiTheme="minorHAnsi" w:cstheme="minorHAnsi"/>
          <w:color w:val="auto"/>
          <w:sz w:val="28"/>
          <w:szCs w:val="28"/>
          <w:lang w:val="uk-UA"/>
        </w:rPr>
      </w:pPr>
    </w:p>
    <w:sectPr w:rsidR="0089685F" w:rsidRPr="00692AEB" w:rsidSect="00F5192C">
      <w:pgSz w:w="16840" w:h="11900" w:orient="landscape"/>
      <w:pgMar w:top="1276" w:right="820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7898" w14:textId="77777777" w:rsidR="002D52AB" w:rsidRDefault="002D52AB">
      <w:pPr>
        <w:spacing w:after="0" w:line="240" w:lineRule="auto"/>
      </w:pPr>
      <w:r>
        <w:separator/>
      </w:r>
    </w:p>
  </w:endnote>
  <w:endnote w:type="continuationSeparator" w:id="0">
    <w:p w14:paraId="15639B89" w14:textId="77777777" w:rsidR="002D52AB" w:rsidRDefault="002D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FFAD" w14:textId="77777777" w:rsidR="002D52AB" w:rsidRDefault="002D52AB">
      <w:pPr>
        <w:spacing w:after="0" w:line="240" w:lineRule="auto"/>
      </w:pPr>
      <w:r>
        <w:separator/>
      </w:r>
    </w:p>
  </w:footnote>
  <w:footnote w:type="continuationSeparator" w:id="0">
    <w:p w14:paraId="1A7578CF" w14:textId="77777777" w:rsidR="002D52AB" w:rsidRDefault="002D5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E4"/>
    <w:rsid w:val="000027DD"/>
    <w:rsid w:val="00003B82"/>
    <w:rsid w:val="000044D2"/>
    <w:rsid w:val="00005660"/>
    <w:rsid w:val="0000757F"/>
    <w:rsid w:val="00015E47"/>
    <w:rsid w:val="00016074"/>
    <w:rsid w:val="0001691B"/>
    <w:rsid w:val="00023479"/>
    <w:rsid w:val="000245C6"/>
    <w:rsid w:val="00024F5D"/>
    <w:rsid w:val="00027027"/>
    <w:rsid w:val="000354EA"/>
    <w:rsid w:val="000379B3"/>
    <w:rsid w:val="00043884"/>
    <w:rsid w:val="00046AF5"/>
    <w:rsid w:val="00046D82"/>
    <w:rsid w:val="00052406"/>
    <w:rsid w:val="00056BCA"/>
    <w:rsid w:val="000600EE"/>
    <w:rsid w:val="00062D9D"/>
    <w:rsid w:val="00066514"/>
    <w:rsid w:val="00072D5A"/>
    <w:rsid w:val="00073940"/>
    <w:rsid w:val="00073D23"/>
    <w:rsid w:val="00073E5B"/>
    <w:rsid w:val="00075296"/>
    <w:rsid w:val="00084AD9"/>
    <w:rsid w:val="00085C81"/>
    <w:rsid w:val="00086093"/>
    <w:rsid w:val="000879CD"/>
    <w:rsid w:val="00092122"/>
    <w:rsid w:val="00092C39"/>
    <w:rsid w:val="000A0778"/>
    <w:rsid w:val="000A1C87"/>
    <w:rsid w:val="000A3B3F"/>
    <w:rsid w:val="000A3E49"/>
    <w:rsid w:val="000A71B4"/>
    <w:rsid w:val="000A7260"/>
    <w:rsid w:val="000B19D5"/>
    <w:rsid w:val="000B531B"/>
    <w:rsid w:val="000C11AE"/>
    <w:rsid w:val="000C1B40"/>
    <w:rsid w:val="000C2604"/>
    <w:rsid w:val="000C2F91"/>
    <w:rsid w:val="000C7C7F"/>
    <w:rsid w:val="000D0D61"/>
    <w:rsid w:val="000D7BA0"/>
    <w:rsid w:val="000D7E3B"/>
    <w:rsid w:val="000E123C"/>
    <w:rsid w:val="000E2D8A"/>
    <w:rsid w:val="000E7F93"/>
    <w:rsid w:val="000F0D14"/>
    <w:rsid w:val="000F2180"/>
    <w:rsid w:val="000F2DAB"/>
    <w:rsid w:val="000F6A8D"/>
    <w:rsid w:val="001053BF"/>
    <w:rsid w:val="001077BA"/>
    <w:rsid w:val="0011331D"/>
    <w:rsid w:val="00120098"/>
    <w:rsid w:val="00121791"/>
    <w:rsid w:val="00123553"/>
    <w:rsid w:val="0012481A"/>
    <w:rsid w:val="00124DCE"/>
    <w:rsid w:val="00131A62"/>
    <w:rsid w:val="00136298"/>
    <w:rsid w:val="00140F09"/>
    <w:rsid w:val="001444D5"/>
    <w:rsid w:val="00145E21"/>
    <w:rsid w:val="00147440"/>
    <w:rsid w:val="001546B8"/>
    <w:rsid w:val="001572A9"/>
    <w:rsid w:val="00157E17"/>
    <w:rsid w:val="00157FB1"/>
    <w:rsid w:val="0016047B"/>
    <w:rsid w:val="00160E7A"/>
    <w:rsid w:val="001618F8"/>
    <w:rsid w:val="00165D24"/>
    <w:rsid w:val="0017053C"/>
    <w:rsid w:val="001713BA"/>
    <w:rsid w:val="0017198C"/>
    <w:rsid w:val="00172026"/>
    <w:rsid w:val="001749DB"/>
    <w:rsid w:val="001818A2"/>
    <w:rsid w:val="00187153"/>
    <w:rsid w:val="00193E37"/>
    <w:rsid w:val="0019434E"/>
    <w:rsid w:val="001A0DF9"/>
    <w:rsid w:val="001A33D8"/>
    <w:rsid w:val="001A3BBC"/>
    <w:rsid w:val="001A5C45"/>
    <w:rsid w:val="001A6D41"/>
    <w:rsid w:val="001A7A55"/>
    <w:rsid w:val="001B3194"/>
    <w:rsid w:val="001B4B27"/>
    <w:rsid w:val="001B581D"/>
    <w:rsid w:val="001B5E1E"/>
    <w:rsid w:val="001D2CC7"/>
    <w:rsid w:val="001D37E1"/>
    <w:rsid w:val="001D7214"/>
    <w:rsid w:val="001E0993"/>
    <w:rsid w:val="001E0FBD"/>
    <w:rsid w:val="001E5D56"/>
    <w:rsid w:val="001E6F72"/>
    <w:rsid w:val="001E745A"/>
    <w:rsid w:val="001F4E17"/>
    <w:rsid w:val="001F5C9E"/>
    <w:rsid w:val="001F6F62"/>
    <w:rsid w:val="002014B3"/>
    <w:rsid w:val="00203A83"/>
    <w:rsid w:val="002069A8"/>
    <w:rsid w:val="0020783A"/>
    <w:rsid w:val="00210049"/>
    <w:rsid w:val="002101B1"/>
    <w:rsid w:val="00211AA8"/>
    <w:rsid w:val="00214E58"/>
    <w:rsid w:val="002216AB"/>
    <w:rsid w:val="002237B5"/>
    <w:rsid w:val="00224551"/>
    <w:rsid w:val="00225E8B"/>
    <w:rsid w:val="00226A92"/>
    <w:rsid w:val="002307C0"/>
    <w:rsid w:val="00230A62"/>
    <w:rsid w:val="0023168E"/>
    <w:rsid w:val="00234C79"/>
    <w:rsid w:val="0024272F"/>
    <w:rsid w:val="002575E6"/>
    <w:rsid w:val="00257731"/>
    <w:rsid w:val="00257FBA"/>
    <w:rsid w:val="00260630"/>
    <w:rsid w:val="0026511F"/>
    <w:rsid w:val="00272962"/>
    <w:rsid w:val="00274497"/>
    <w:rsid w:val="0027619C"/>
    <w:rsid w:val="0027668C"/>
    <w:rsid w:val="00280189"/>
    <w:rsid w:val="00282723"/>
    <w:rsid w:val="002829E9"/>
    <w:rsid w:val="00284EC4"/>
    <w:rsid w:val="002853E6"/>
    <w:rsid w:val="0028544F"/>
    <w:rsid w:val="00286086"/>
    <w:rsid w:val="00296D6A"/>
    <w:rsid w:val="0029738E"/>
    <w:rsid w:val="002A178C"/>
    <w:rsid w:val="002A495C"/>
    <w:rsid w:val="002A7FBE"/>
    <w:rsid w:val="002B1759"/>
    <w:rsid w:val="002B1CD3"/>
    <w:rsid w:val="002B71B7"/>
    <w:rsid w:val="002D52AB"/>
    <w:rsid w:val="002D5AA5"/>
    <w:rsid w:val="002E07A6"/>
    <w:rsid w:val="002E5C85"/>
    <w:rsid w:val="002E6C89"/>
    <w:rsid w:val="002F13CB"/>
    <w:rsid w:val="002F2C81"/>
    <w:rsid w:val="002F4046"/>
    <w:rsid w:val="002F50B3"/>
    <w:rsid w:val="002F5329"/>
    <w:rsid w:val="002F5651"/>
    <w:rsid w:val="002F708C"/>
    <w:rsid w:val="00301720"/>
    <w:rsid w:val="003037D3"/>
    <w:rsid w:val="003076B7"/>
    <w:rsid w:val="003100F7"/>
    <w:rsid w:val="003179F0"/>
    <w:rsid w:val="00322375"/>
    <w:rsid w:val="00322A93"/>
    <w:rsid w:val="00324383"/>
    <w:rsid w:val="003416D6"/>
    <w:rsid w:val="003426AD"/>
    <w:rsid w:val="00346A19"/>
    <w:rsid w:val="00347F24"/>
    <w:rsid w:val="003545E9"/>
    <w:rsid w:val="00355A9C"/>
    <w:rsid w:val="00355FCB"/>
    <w:rsid w:val="00363DA1"/>
    <w:rsid w:val="003650CC"/>
    <w:rsid w:val="00365E0A"/>
    <w:rsid w:val="00367945"/>
    <w:rsid w:val="00371A1B"/>
    <w:rsid w:val="00373395"/>
    <w:rsid w:val="00376513"/>
    <w:rsid w:val="00377606"/>
    <w:rsid w:val="003776E4"/>
    <w:rsid w:val="00380862"/>
    <w:rsid w:val="00385F4C"/>
    <w:rsid w:val="00386C43"/>
    <w:rsid w:val="00386F32"/>
    <w:rsid w:val="00387114"/>
    <w:rsid w:val="003873C1"/>
    <w:rsid w:val="00391A0B"/>
    <w:rsid w:val="00392082"/>
    <w:rsid w:val="00397550"/>
    <w:rsid w:val="003A3B5B"/>
    <w:rsid w:val="003A76AF"/>
    <w:rsid w:val="003B2D82"/>
    <w:rsid w:val="003C0B30"/>
    <w:rsid w:val="003C2036"/>
    <w:rsid w:val="003D28FD"/>
    <w:rsid w:val="003D73EE"/>
    <w:rsid w:val="003E0968"/>
    <w:rsid w:val="003E2545"/>
    <w:rsid w:val="003E3F85"/>
    <w:rsid w:val="003E40EC"/>
    <w:rsid w:val="003E65A8"/>
    <w:rsid w:val="00401D07"/>
    <w:rsid w:val="0040261A"/>
    <w:rsid w:val="004029BC"/>
    <w:rsid w:val="004058EF"/>
    <w:rsid w:val="00413703"/>
    <w:rsid w:val="00416E1C"/>
    <w:rsid w:val="0042118B"/>
    <w:rsid w:val="004260D5"/>
    <w:rsid w:val="004327F9"/>
    <w:rsid w:val="00443A9C"/>
    <w:rsid w:val="0044492B"/>
    <w:rsid w:val="00444BD5"/>
    <w:rsid w:val="0044637E"/>
    <w:rsid w:val="004516BB"/>
    <w:rsid w:val="00452D95"/>
    <w:rsid w:val="00454577"/>
    <w:rsid w:val="004547B0"/>
    <w:rsid w:val="00456ECC"/>
    <w:rsid w:val="00462FB2"/>
    <w:rsid w:val="004649EA"/>
    <w:rsid w:val="00465E5C"/>
    <w:rsid w:val="00474943"/>
    <w:rsid w:val="00476235"/>
    <w:rsid w:val="004764A1"/>
    <w:rsid w:val="00486CF7"/>
    <w:rsid w:val="00487482"/>
    <w:rsid w:val="00487EA1"/>
    <w:rsid w:val="00491546"/>
    <w:rsid w:val="00494200"/>
    <w:rsid w:val="00494825"/>
    <w:rsid w:val="004A4F1A"/>
    <w:rsid w:val="004A5515"/>
    <w:rsid w:val="004A5850"/>
    <w:rsid w:val="004A75F0"/>
    <w:rsid w:val="004B0335"/>
    <w:rsid w:val="004B4E01"/>
    <w:rsid w:val="004B70DD"/>
    <w:rsid w:val="004C5A39"/>
    <w:rsid w:val="004C7CF0"/>
    <w:rsid w:val="004D0693"/>
    <w:rsid w:val="004D3DFB"/>
    <w:rsid w:val="004D4BE3"/>
    <w:rsid w:val="004D5041"/>
    <w:rsid w:val="004D7814"/>
    <w:rsid w:val="004E03EF"/>
    <w:rsid w:val="004E0951"/>
    <w:rsid w:val="004E0DC2"/>
    <w:rsid w:val="004E26AE"/>
    <w:rsid w:val="004E2787"/>
    <w:rsid w:val="004E663C"/>
    <w:rsid w:val="004E6FA6"/>
    <w:rsid w:val="004F030D"/>
    <w:rsid w:val="004F1B30"/>
    <w:rsid w:val="004F3652"/>
    <w:rsid w:val="004F4F8E"/>
    <w:rsid w:val="00501AB9"/>
    <w:rsid w:val="0050433E"/>
    <w:rsid w:val="00506E7B"/>
    <w:rsid w:val="00513942"/>
    <w:rsid w:val="00514D4C"/>
    <w:rsid w:val="00515CE3"/>
    <w:rsid w:val="00517ECA"/>
    <w:rsid w:val="00524161"/>
    <w:rsid w:val="00525986"/>
    <w:rsid w:val="00534ECC"/>
    <w:rsid w:val="0053553F"/>
    <w:rsid w:val="00540D70"/>
    <w:rsid w:val="00542D38"/>
    <w:rsid w:val="00543F9C"/>
    <w:rsid w:val="005448FE"/>
    <w:rsid w:val="00546021"/>
    <w:rsid w:val="00554596"/>
    <w:rsid w:val="0056175D"/>
    <w:rsid w:val="00570449"/>
    <w:rsid w:val="00570CEF"/>
    <w:rsid w:val="00572EBA"/>
    <w:rsid w:val="0057353E"/>
    <w:rsid w:val="00575CBD"/>
    <w:rsid w:val="00583F0A"/>
    <w:rsid w:val="00584078"/>
    <w:rsid w:val="00587BF8"/>
    <w:rsid w:val="005914CE"/>
    <w:rsid w:val="005927DD"/>
    <w:rsid w:val="00596B3E"/>
    <w:rsid w:val="00596B8D"/>
    <w:rsid w:val="005A1558"/>
    <w:rsid w:val="005A4738"/>
    <w:rsid w:val="005A6F0F"/>
    <w:rsid w:val="005A7A6D"/>
    <w:rsid w:val="005B42D1"/>
    <w:rsid w:val="005B64DB"/>
    <w:rsid w:val="005B730C"/>
    <w:rsid w:val="005C3FD5"/>
    <w:rsid w:val="005C75DB"/>
    <w:rsid w:val="005D0189"/>
    <w:rsid w:val="005D3F6C"/>
    <w:rsid w:val="005E0FF1"/>
    <w:rsid w:val="005E5217"/>
    <w:rsid w:val="005E56E4"/>
    <w:rsid w:val="005E68B1"/>
    <w:rsid w:val="005F0EEF"/>
    <w:rsid w:val="006023D6"/>
    <w:rsid w:val="00604435"/>
    <w:rsid w:val="00606730"/>
    <w:rsid w:val="00607461"/>
    <w:rsid w:val="00610CF9"/>
    <w:rsid w:val="00614C54"/>
    <w:rsid w:val="00616BFF"/>
    <w:rsid w:val="00621384"/>
    <w:rsid w:val="00622786"/>
    <w:rsid w:val="00622948"/>
    <w:rsid w:val="00623886"/>
    <w:rsid w:val="00630AD1"/>
    <w:rsid w:val="00631578"/>
    <w:rsid w:val="006356BF"/>
    <w:rsid w:val="006367B7"/>
    <w:rsid w:val="00636CA8"/>
    <w:rsid w:val="006376EF"/>
    <w:rsid w:val="00637A5A"/>
    <w:rsid w:val="00641B39"/>
    <w:rsid w:val="00646A64"/>
    <w:rsid w:val="00651791"/>
    <w:rsid w:val="00652AC4"/>
    <w:rsid w:val="0065317E"/>
    <w:rsid w:val="00661BC7"/>
    <w:rsid w:val="00662D8F"/>
    <w:rsid w:val="00665D9A"/>
    <w:rsid w:val="006660C6"/>
    <w:rsid w:val="0068021B"/>
    <w:rsid w:val="00682115"/>
    <w:rsid w:val="006924D8"/>
    <w:rsid w:val="00692AEB"/>
    <w:rsid w:val="00695EEB"/>
    <w:rsid w:val="006A00CB"/>
    <w:rsid w:val="006A2527"/>
    <w:rsid w:val="006A310F"/>
    <w:rsid w:val="006A3BEB"/>
    <w:rsid w:val="006A6640"/>
    <w:rsid w:val="006B097B"/>
    <w:rsid w:val="006B15F0"/>
    <w:rsid w:val="006B7BE6"/>
    <w:rsid w:val="006C7373"/>
    <w:rsid w:val="006D46DE"/>
    <w:rsid w:val="006D5CCD"/>
    <w:rsid w:val="006D64EA"/>
    <w:rsid w:val="006E268B"/>
    <w:rsid w:val="006E3600"/>
    <w:rsid w:val="006E371A"/>
    <w:rsid w:val="006E6D37"/>
    <w:rsid w:val="006E7E1D"/>
    <w:rsid w:val="006F0BCD"/>
    <w:rsid w:val="006F180F"/>
    <w:rsid w:val="006F4C4C"/>
    <w:rsid w:val="0070189C"/>
    <w:rsid w:val="00706E74"/>
    <w:rsid w:val="00707673"/>
    <w:rsid w:val="00711410"/>
    <w:rsid w:val="007116C5"/>
    <w:rsid w:val="00726E98"/>
    <w:rsid w:val="00733AB4"/>
    <w:rsid w:val="00735B55"/>
    <w:rsid w:val="00740400"/>
    <w:rsid w:val="00741214"/>
    <w:rsid w:val="007412B0"/>
    <w:rsid w:val="00742425"/>
    <w:rsid w:val="007453E8"/>
    <w:rsid w:val="007521B0"/>
    <w:rsid w:val="0075373D"/>
    <w:rsid w:val="0075390B"/>
    <w:rsid w:val="00770714"/>
    <w:rsid w:val="00777D08"/>
    <w:rsid w:val="0078690B"/>
    <w:rsid w:val="00787563"/>
    <w:rsid w:val="0079450D"/>
    <w:rsid w:val="007965BF"/>
    <w:rsid w:val="00797B4B"/>
    <w:rsid w:val="007A3482"/>
    <w:rsid w:val="007A3629"/>
    <w:rsid w:val="007A72A9"/>
    <w:rsid w:val="007B0231"/>
    <w:rsid w:val="007B1768"/>
    <w:rsid w:val="007B6758"/>
    <w:rsid w:val="007B6DC9"/>
    <w:rsid w:val="007C0200"/>
    <w:rsid w:val="007C11FD"/>
    <w:rsid w:val="007C347E"/>
    <w:rsid w:val="007C6843"/>
    <w:rsid w:val="007C7D10"/>
    <w:rsid w:val="007D50E7"/>
    <w:rsid w:val="007D6E18"/>
    <w:rsid w:val="007E48AD"/>
    <w:rsid w:val="007E4950"/>
    <w:rsid w:val="007E5482"/>
    <w:rsid w:val="007E703D"/>
    <w:rsid w:val="007F757C"/>
    <w:rsid w:val="008004D0"/>
    <w:rsid w:val="00803B2E"/>
    <w:rsid w:val="0080488E"/>
    <w:rsid w:val="00805165"/>
    <w:rsid w:val="00806C93"/>
    <w:rsid w:val="00807F8A"/>
    <w:rsid w:val="00811763"/>
    <w:rsid w:val="00811D44"/>
    <w:rsid w:val="00812236"/>
    <w:rsid w:val="00814430"/>
    <w:rsid w:val="0081598D"/>
    <w:rsid w:val="00817D32"/>
    <w:rsid w:val="008211F1"/>
    <w:rsid w:val="0082154F"/>
    <w:rsid w:val="008231F1"/>
    <w:rsid w:val="00824E58"/>
    <w:rsid w:val="00826589"/>
    <w:rsid w:val="00826835"/>
    <w:rsid w:val="00831622"/>
    <w:rsid w:val="008460B9"/>
    <w:rsid w:val="008467CA"/>
    <w:rsid w:val="00846C60"/>
    <w:rsid w:val="0084741A"/>
    <w:rsid w:val="008500A1"/>
    <w:rsid w:val="008507B3"/>
    <w:rsid w:val="008510F2"/>
    <w:rsid w:val="00852736"/>
    <w:rsid w:val="0085345C"/>
    <w:rsid w:val="00853CC9"/>
    <w:rsid w:val="00854D4C"/>
    <w:rsid w:val="00860104"/>
    <w:rsid w:val="00870B62"/>
    <w:rsid w:val="00880DA4"/>
    <w:rsid w:val="008825DA"/>
    <w:rsid w:val="00891EDC"/>
    <w:rsid w:val="00892683"/>
    <w:rsid w:val="00894C83"/>
    <w:rsid w:val="00894FE9"/>
    <w:rsid w:val="00895D81"/>
    <w:rsid w:val="0089685F"/>
    <w:rsid w:val="00897BF0"/>
    <w:rsid w:val="008A3293"/>
    <w:rsid w:val="008A3FD4"/>
    <w:rsid w:val="008A464F"/>
    <w:rsid w:val="008B2479"/>
    <w:rsid w:val="008B42F6"/>
    <w:rsid w:val="008C18A6"/>
    <w:rsid w:val="008C2377"/>
    <w:rsid w:val="008C2393"/>
    <w:rsid w:val="008C29E0"/>
    <w:rsid w:val="008C3829"/>
    <w:rsid w:val="008C38F0"/>
    <w:rsid w:val="008C4123"/>
    <w:rsid w:val="008C6267"/>
    <w:rsid w:val="008C7BCD"/>
    <w:rsid w:val="008D265C"/>
    <w:rsid w:val="008D69B3"/>
    <w:rsid w:val="008E1A2C"/>
    <w:rsid w:val="008E5437"/>
    <w:rsid w:val="008E7451"/>
    <w:rsid w:val="008F2FF1"/>
    <w:rsid w:val="00902F40"/>
    <w:rsid w:val="00905501"/>
    <w:rsid w:val="00906B02"/>
    <w:rsid w:val="00907CED"/>
    <w:rsid w:val="00910CDD"/>
    <w:rsid w:val="00922DB7"/>
    <w:rsid w:val="00924DF2"/>
    <w:rsid w:val="00927C2A"/>
    <w:rsid w:val="009333BB"/>
    <w:rsid w:val="00940CEC"/>
    <w:rsid w:val="00940F94"/>
    <w:rsid w:val="00942200"/>
    <w:rsid w:val="00946A83"/>
    <w:rsid w:val="00953AC7"/>
    <w:rsid w:val="00954228"/>
    <w:rsid w:val="00954496"/>
    <w:rsid w:val="009544D8"/>
    <w:rsid w:val="00957C7C"/>
    <w:rsid w:val="00960903"/>
    <w:rsid w:val="00960C32"/>
    <w:rsid w:val="00965CB4"/>
    <w:rsid w:val="00970E51"/>
    <w:rsid w:val="00972881"/>
    <w:rsid w:val="0097403D"/>
    <w:rsid w:val="00975C0B"/>
    <w:rsid w:val="00977B2B"/>
    <w:rsid w:val="009854FB"/>
    <w:rsid w:val="00995A0D"/>
    <w:rsid w:val="00995C76"/>
    <w:rsid w:val="00996741"/>
    <w:rsid w:val="009A4CC8"/>
    <w:rsid w:val="009A4DB1"/>
    <w:rsid w:val="009A6FFA"/>
    <w:rsid w:val="009A7310"/>
    <w:rsid w:val="009B071B"/>
    <w:rsid w:val="009B073F"/>
    <w:rsid w:val="009B1D3A"/>
    <w:rsid w:val="009B366A"/>
    <w:rsid w:val="009B3B1D"/>
    <w:rsid w:val="009C35F1"/>
    <w:rsid w:val="009C37CE"/>
    <w:rsid w:val="009C3DA6"/>
    <w:rsid w:val="009C5E51"/>
    <w:rsid w:val="009D27B6"/>
    <w:rsid w:val="009D3099"/>
    <w:rsid w:val="009E3591"/>
    <w:rsid w:val="009E3ED8"/>
    <w:rsid w:val="009E7905"/>
    <w:rsid w:val="009F4A6D"/>
    <w:rsid w:val="009F7FD1"/>
    <w:rsid w:val="00A00910"/>
    <w:rsid w:val="00A02CC8"/>
    <w:rsid w:val="00A13016"/>
    <w:rsid w:val="00A14B51"/>
    <w:rsid w:val="00A164E9"/>
    <w:rsid w:val="00A25A72"/>
    <w:rsid w:val="00A26935"/>
    <w:rsid w:val="00A2770D"/>
    <w:rsid w:val="00A34F74"/>
    <w:rsid w:val="00A35DDE"/>
    <w:rsid w:val="00A360E0"/>
    <w:rsid w:val="00A36B8F"/>
    <w:rsid w:val="00A36E5B"/>
    <w:rsid w:val="00A37284"/>
    <w:rsid w:val="00A40135"/>
    <w:rsid w:val="00A4595A"/>
    <w:rsid w:val="00A46F93"/>
    <w:rsid w:val="00A479EA"/>
    <w:rsid w:val="00A47CF6"/>
    <w:rsid w:val="00A518B2"/>
    <w:rsid w:val="00A52AE7"/>
    <w:rsid w:val="00A56E93"/>
    <w:rsid w:val="00A57387"/>
    <w:rsid w:val="00A671F4"/>
    <w:rsid w:val="00A82536"/>
    <w:rsid w:val="00A82A7C"/>
    <w:rsid w:val="00A83A91"/>
    <w:rsid w:val="00A91348"/>
    <w:rsid w:val="00A92F37"/>
    <w:rsid w:val="00A934DF"/>
    <w:rsid w:val="00AA448B"/>
    <w:rsid w:val="00AA5BF0"/>
    <w:rsid w:val="00AB1597"/>
    <w:rsid w:val="00AB557C"/>
    <w:rsid w:val="00AB6C4D"/>
    <w:rsid w:val="00AB7B8E"/>
    <w:rsid w:val="00AC26A5"/>
    <w:rsid w:val="00AC5003"/>
    <w:rsid w:val="00AC6F4D"/>
    <w:rsid w:val="00AC7A35"/>
    <w:rsid w:val="00AD1CF5"/>
    <w:rsid w:val="00AD52AC"/>
    <w:rsid w:val="00AD62A7"/>
    <w:rsid w:val="00AD75B7"/>
    <w:rsid w:val="00AD7DC6"/>
    <w:rsid w:val="00AE07E5"/>
    <w:rsid w:val="00AE0FA6"/>
    <w:rsid w:val="00AE59A2"/>
    <w:rsid w:val="00AF02C8"/>
    <w:rsid w:val="00AF3541"/>
    <w:rsid w:val="00AF53CE"/>
    <w:rsid w:val="00AF6758"/>
    <w:rsid w:val="00B003C9"/>
    <w:rsid w:val="00B00852"/>
    <w:rsid w:val="00B03BBF"/>
    <w:rsid w:val="00B1417F"/>
    <w:rsid w:val="00B25C2B"/>
    <w:rsid w:val="00B27BA9"/>
    <w:rsid w:val="00B32C55"/>
    <w:rsid w:val="00B34CCF"/>
    <w:rsid w:val="00B36050"/>
    <w:rsid w:val="00B37A62"/>
    <w:rsid w:val="00B445A3"/>
    <w:rsid w:val="00B45542"/>
    <w:rsid w:val="00B5159F"/>
    <w:rsid w:val="00B57EF2"/>
    <w:rsid w:val="00B60D77"/>
    <w:rsid w:val="00B61091"/>
    <w:rsid w:val="00B628A7"/>
    <w:rsid w:val="00B644EB"/>
    <w:rsid w:val="00B64D85"/>
    <w:rsid w:val="00B671D8"/>
    <w:rsid w:val="00B67240"/>
    <w:rsid w:val="00B741DD"/>
    <w:rsid w:val="00B750F8"/>
    <w:rsid w:val="00B818C6"/>
    <w:rsid w:val="00B81B39"/>
    <w:rsid w:val="00B81E20"/>
    <w:rsid w:val="00B829D7"/>
    <w:rsid w:val="00B84E95"/>
    <w:rsid w:val="00B877AD"/>
    <w:rsid w:val="00B92DE4"/>
    <w:rsid w:val="00B94D02"/>
    <w:rsid w:val="00B96745"/>
    <w:rsid w:val="00BA0275"/>
    <w:rsid w:val="00BA131C"/>
    <w:rsid w:val="00BA2173"/>
    <w:rsid w:val="00BA7F70"/>
    <w:rsid w:val="00BB0660"/>
    <w:rsid w:val="00BB3249"/>
    <w:rsid w:val="00BB72CF"/>
    <w:rsid w:val="00BC16B5"/>
    <w:rsid w:val="00BC1C00"/>
    <w:rsid w:val="00BC3335"/>
    <w:rsid w:val="00BD4442"/>
    <w:rsid w:val="00BE38F0"/>
    <w:rsid w:val="00BE60B0"/>
    <w:rsid w:val="00BE67D6"/>
    <w:rsid w:val="00BF06B4"/>
    <w:rsid w:val="00BF204E"/>
    <w:rsid w:val="00BF375A"/>
    <w:rsid w:val="00BF55D2"/>
    <w:rsid w:val="00C0300B"/>
    <w:rsid w:val="00C0633C"/>
    <w:rsid w:val="00C14661"/>
    <w:rsid w:val="00C27003"/>
    <w:rsid w:val="00C2749E"/>
    <w:rsid w:val="00C36C22"/>
    <w:rsid w:val="00C46532"/>
    <w:rsid w:val="00C47BFD"/>
    <w:rsid w:val="00C47EC1"/>
    <w:rsid w:val="00C47FAD"/>
    <w:rsid w:val="00C5003F"/>
    <w:rsid w:val="00C5236F"/>
    <w:rsid w:val="00C561D8"/>
    <w:rsid w:val="00C568B7"/>
    <w:rsid w:val="00C56B2B"/>
    <w:rsid w:val="00C56B38"/>
    <w:rsid w:val="00C602A5"/>
    <w:rsid w:val="00C61EA6"/>
    <w:rsid w:val="00C622AD"/>
    <w:rsid w:val="00C64B14"/>
    <w:rsid w:val="00C67EE6"/>
    <w:rsid w:val="00C714C6"/>
    <w:rsid w:val="00C734D8"/>
    <w:rsid w:val="00C76547"/>
    <w:rsid w:val="00C76714"/>
    <w:rsid w:val="00C7725B"/>
    <w:rsid w:val="00C80692"/>
    <w:rsid w:val="00C806A3"/>
    <w:rsid w:val="00C900D4"/>
    <w:rsid w:val="00C906CF"/>
    <w:rsid w:val="00C90B61"/>
    <w:rsid w:val="00C91834"/>
    <w:rsid w:val="00C957E5"/>
    <w:rsid w:val="00C96C25"/>
    <w:rsid w:val="00CA0EA1"/>
    <w:rsid w:val="00CA3CF4"/>
    <w:rsid w:val="00CA47E1"/>
    <w:rsid w:val="00CA4A41"/>
    <w:rsid w:val="00CA6986"/>
    <w:rsid w:val="00CA6AF4"/>
    <w:rsid w:val="00CB24D9"/>
    <w:rsid w:val="00CB2EA4"/>
    <w:rsid w:val="00CB47E1"/>
    <w:rsid w:val="00CB539F"/>
    <w:rsid w:val="00CC1F7F"/>
    <w:rsid w:val="00CC2D8A"/>
    <w:rsid w:val="00CC7301"/>
    <w:rsid w:val="00CD275C"/>
    <w:rsid w:val="00CD709D"/>
    <w:rsid w:val="00CE0947"/>
    <w:rsid w:val="00CE37DB"/>
    <w:rsid w:val="00CE3BA1"/>
    <w:rsid w:val="00CF0459"/>
    <w:rsid w:val="00CF124E"/>
    <w:rsid w:val="00CF336B"/>
    <w:rsid w:val="00CF3A82"/>
    <w:rsid w:val="00CF7D1D"/>
    <w:rsid w:val="00D0084F"/>
    <w:rsid w:val="00D02704"/>
    <w:rsid w:val="00D03DAA"/>
    <w:rsid w:val="00D10CCC"/>
    <w:rsid w:val="00D11708"/>
    <w:rsid w:val="00D1273C"/>
    <w:rsid w:val="00D153D4"/>
    <w:rsid w:val="00D219BD"/>
    <w:rsid w:val="00D21D19"/>
    <w:rsid w:val="00D2664F"/>
    <w:rsid w:val="00D275FA"/>
    <w:rsid w:val="00D30FF3"/>
    <w:rsid w:val="00D33204"/>
    <w:rsid w:val="00D33EAF"/>
    <w:rsid w:val="00D34213"/>
    <w:rsid w:val="00D3759B"/>
    <w:rsid w:val="00D5153E"/>
    <w:rsid w:val="00D539F6"/>
    <w:rsid w:val="00D602B6"/>
    <w:rsid w:val="00D65D12"/>
    <w:rsid w:val="00D73A25"/>
    <w:rsid w:val="00D75BEB"/>
    <w:rsid w:val="00D76314"/>
    <w:rsid w:val="00D7767B"/>
    <w:rsid w:val="00D8052A"/>
    <w:rsid w:val="00D84C19"/>
    <w:rsid w:val="00D90480"/>
    <w:rsid w:val="00D9213D"/>
    <w:rsid w:val="00D926ED"/>
    <w:rsid w:val="00D97F73"/>
    <w:rsid w:val="00DA1008"/>
    <w:rsid w:val="00DA7101"/>
    <w:rsid w:val="00DB343B"/>
    <w:rsid w:val="00DB38A6"/>
    <w:rsid w:val="00DC1FA6"/>
    <w:rsid w:val="00DC22D4"/>
    <w:rsid w:val="00DC2375"/>
    <w:rsid w:val="00DC67CD"/>
    <w:rsid w:val="00DD2FE5"/>
    <w:rsid w:val="00DF315E"/>
    <w:rsid w:val="00DF3A23"/>
    <w:rsid w:val="00DF6175"/>
    <w:rsid w:val="00E03882"/>
    <w:rsid w:val="00E05E8C"/>
    <w:rsid w:val="00E108B6"/>
    <w:rsid w:val="00E20139"/>
    <w:rsid w:val="00E20532"/>
    <w:rsid w:val="00E23ECE"/>
    <w:rsid w:val="00E319CD"/>
    <w:rsid w:val="00E42216"/>
    <w:rsid w:val="00E44873"/>
    <w:rsid w:val="00E458E5"/>
    <w:rsid w:val="00E512FA"/>
    <w:rsid w:val="00E5416E"/>
    <w:rsid w:val="00E5604C"/>
    <w:rsid w:val="00E57440"/>
    <w:rsid w:val="00E67439"/>
    <w:rsid w:val="00E72D86"/>
    <w:rsid w:val="00E81361"/>
    <w:rsid w:val="00E8457F"/>
    <w:rsid w:val="00E85DDB"/>
    <w:rsid w:val="00E8602E"/>
    <w:rsid w:val="00E90BFE"/>
    <w:rsid w:val="00E92D15"/>
    <w:rsid w:val="00EA01E8"/>
    <w:rsid w:val="00EA7677"/>
    <w:rsid w:val="00EB07C5"/>
    <w:rsid w:val="00EB5D05"/>
    <w:rsid w:val="00EB752A"/>
    <w:rsid w:val="00EC2380"/>
    <w:rsid w:val="00EC745F"/>
    <w:rsid w:val="00ED0130"/>
    <w:rsid w:val="00ED2977"/>
    <w:rsid w:val="00ED4B8C"/>
    <w:rsid w:val="00ED6FC4"/>
    <w:rsid w:val="00EE0631"/>
    <w:rsid w:val="00EE0E6D"/>
    <w:rsid w:val="00EE3218"/>
    <w:rsid w:val="00EE38BC"/>
    <w:rsid w:val="00EE46D6"/>
    <w:rsid w:val="00EE4B78"/>
    <w:rsid w:val="00EE558D"/>
    <w:rsid w:val="00EF3C49"/>
    <w:rsid w:val="00EF793D"/>
    <w:rsid w:val="00F04EDF"/>
    <w:rsid w:val="00F04F33"/>
    <w:rsid w:val="00F138FD"/>
    <w:rsid w:val="00F301D0"/>
    <w:rsid w:val="00F327E2"/>
    <w:rsid w:val="00F41CBA"/>
    <w:rsid w:val="00F428C2"/>
    <w:rsid w:val="00F447B5"/>
    <w:rsid w:val="00F47129"/>
    <w:rsid w:val="00F5038B"/>
    <w:rsid w:val="00F50604"/>
    <w:rsid w:val="00F50636"/>
    <w:rsid w:val="00F5192C"/>
    <w:rsid w:val="00F52424"/>
    <w:rsid w:val="00F5796B"/>
    <w:rsid w:val="00F601A8"/>
    <w:rsid w:val="00F60F33"/>
    <w:rsid w:val="00F638A0"/>
    <w:rsid w:val="00F70EC5"/>
    <w:rsid w:val="00F711C4"/>
    <w:rsid w:val="00F7177C"/>
    <w:rsid w:val="00F7280C"/>
    <w:rsid w:val="00F734C3"/>
    <w:rsid w:val="00F7705B"/>
    <w:rsid w:val="00F77C5E"/>
    <w:rsid w:val="00F814AF"/>
    <w:rsid w:val="00F82330"/>
    <w:rsid w:val="00F8267B"/>
    <w:rsid w:val="00F830E8"/>
    <w:rsid w:val="00F858E5"/>
    <w:rsid w:val="00F934DF"/>
    <w:rsid w:val="00F9405E"/>
    <w:rsid w:val="00F95F14"/>
    <w:rsid w:val="00FA0802"/>
    <w:rsid w:val="00FA0E47"/>
    <w:rsid w:val="00FA1C82"/>
    <w:rsid w:val="00FB1526"/>
    <w:rsid w:val="00FB4150"/>
    <w:rsid w:val="00FB4AA2"/>
    <w:rsid w:val="00FC0294"/>
    <w:rsid w:val="00FC2131"/>
    <w:rsid w:val="00FC2368"/>
    <w:rsid w:val="00FC57A7"/>
    <w:rsid w:val="00FC6D07"/>
    <w:rsid w:val="00FD0CBF"/>
    <w:rsid w:val="00FD1CB9"/>
    <w:rsid w:val="00FD5698"/>
    <w:rsid w:val="00FD5BAF"/>
    <w:rsid w:val="00FD6A14"/>
    <w:rsid w:val="00FF2A0F"/>
    <w:rsid w:val="00FF4C90"/>
    <w:rsid w:val="00FF5766"/>
    <w:rsid w:val="00FF5D9D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4:docId w14:val="15C20A43"/>
  <w15:docId w15:val="{8F9A91B5-B5FD-4CE3-8D55-F18B732E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en-US"/>
    </w:rPr>
  </w:style>
  <w:style w:type="paragraph" w:styleId="1">
    <w:name w:val="heading 1"/>
    <w:basedOn w:val="a"/>
    <w:link w:val="10"/>
    <w:uiPriority w:val="9"/>
    <w:qFormat/>
    <w:locked/>
    <w:rsid w:val="006B1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22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Заголовок 11"/>
    <w:next w:val="a"/>
    <w:pPr>
      <w:keepNext/>
      <w:keepLines/>
      <w:spacing w:before="480" w:line="276" w:lineRule="auto"/>
      <w:outlineLvl w:val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</w:rPr>
  </w:style>
  <w:style w:type="character" w:customStyle="1" w:styleId="a5">
    <w:name w:val="Нет"/>
    <w:rPr>
      <w:lang w:val="ru-RU"/>
    </w:rPr>
  </w:style>
  <w:style w:type="paragraph" w:customStyle="1" w:styleId="12">
    <w:name w:val="Обычный (веб)1"/>
    <w:pPr>
      <w:spacing w:before="100" w:after="100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3">
    <w:name w:val="Без интервала1"/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a6">
    <w:name w:val="header"/>
    <w:basedOn w:val="a"/>
    <w:link w:val="a7"/>
    <w:unhideWhenUsed/>
    <w:locked/>
    <w:rsid w:val="0045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54577"/>
    <w:rPr>
      <w:rFonts w:ascii="Calibri" w:eastAsia="Arial Unicode MS" w:hAnsi="Calibri" w:cs="Arial Unicode MS"/>
      <w:color w:val="000000"/>
      <w:sz w:val="22"/>
      <w:szCs w:val="22"/>
      <w:u w:color="000000"/>
      <w:lang w:eastAsia="en-US"/>
    </w:rPr>
  </w:style>
  <w:style w:type="paragraph" w:styleId="a8">
    <w:name w:val="footer"/>
    <w:basedOn w:val="a"/>
    <w:link w:val="a9"/>
    <w:unhideWhenUsed/>
    <w:locked/>
    <w:rsid w:val="0045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4577"/>
    <w:rPr>
      <w:rFonts w:ascii="Calibri" w:eastAsia="Arial Unicode MS" w:hAnsi="Calibri" w:cs="Arial Unicode MS"/>
      <w:color w:val="000000"/>
      <w:sz w:val="22"/>
      <w:szCs w:val="22"/>
      <w:u w:color="000000"/>
      <w:lang w:eastAsia="en-US"/>
    </w:rPr>
  </w:style>
  <w:style w:type="paragraph" w:styleId="aa">
    <w:name w:val="Title"/>
    <w:basedOn w:val="a"/>
    <w:next w:val="a"/>
    <w:link w:val="ab"/>
    <w:qFormat/>
    <w:locked/>
    <w:rsid w:val="00902F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902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u w:color="000000"/>
      <w:lang w:eastAsia="en-US"/>
    </w:rPr>
  </w:style>
  <w:style w:type="paragraph" w:styleId="ac">
    <w:name w:val="Normal (Web)"/>
    <w:basedOn w:val="a"/>
    <w:uiPriority w:val="99"/>
    <w:unhideWhenUsed/>
    <w:locked/>
    <w:rsid w:val="0016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F4F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15F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22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740707">
                                          <w:marLeft w:val="0"/>
                                          <w:marRight w:val="-69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426-6D85-44C2-A9E0-08D3CBB1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4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ndrew S</cp:lastModifiedBy>
  <cp:revision>90</cp:revision>
  <dcterms:created xsi:type="dcterms:W3CDTF">2024-02-05T11:46:00Z</dcterms:created>
  <dcterms:modified xsi:type="dcterms:W3CDTF">2024-03-04T08:25:00Z</dcterms:modified>
</cp:coreProperties>
</file>